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5D1299" w:rsidRDefault="007A08EC" w:rsidP="00D42FE6">
      <w:pPr>
        <w:jc w:val="center"/>
        <w:rPr>
          <w:b/>
          <w:i/>
          <w:color w:val="339966"/>
          <w:sz w:val="18"/>
          <w:szCs w:val="18"/>
        </w:rPr>
      </w:pPr>
    </w:p>
    <w:p w:rsidR="00D42FE6" w:rsidRPr="005D1299" w:rsidRDefault="004F5C07" w:rsidP="007A08EC">
      <w:pPr>
        <w:rPr>
          <w:b/>
          <w:i/>
          <w:color w:val="339966"/>
          <w:sz w:val="20"/>
          <w:szCs w:val="20"/>
        </w:rPr>
      </w:pPr>
      <w:r w:rsidRPr="005D1299">
        <w:rPr>
          <w:b/>
          <w:i/>
          <w:color w:val="339966"/>
          <w:sz w:val="20"/>
          <w:szCs w:val="20"/>
        </w:rPr>
        <w:t>Не</w:t>
      </w:r>
      <w:r w:rsidR="007A08EC" w:rsidRPr="005D1299">
        <w:rPr>
          <w:b/>
          <w:i/>
          <w:color w:val="339966"/>
          <w:sz w:val="20"/>
          <w:szCs w:val="20"/>
        </w:rPr>
        <w:t>возможно жить на свете,</w:t>
      </w:r>
    </w:p>
    <w:p w:rsidR="007A08EC" w:rsidRPr="005D1299" w:rsidRDefault="007A08EC" w:rsidP="007A08EC">
      <w:pPr>
        <w:rPr>
          <w:b/>
          <w:i/>
          <w:color w:val="339966"/>
          <w:sz w:val="20"/>
          <w:szCs w:val="20"/>
        </w:rPr>
      </w:pPr>
      <w:r w:rsidRPr="005D1299">
        <w:rPr>
          <w:b/>
          <w:i/>
          <w:color w:val="339966"/>
          <w:sz w:val="20"/>
          <w:szCs w:val="20"/>
        </w:rPr>
        <w:t>Не отдав часок газете,</w:t>
      </w:r>
    </w:p>
    <w:p w:rsidR="007A08EC" w:rsidRPr="005D1299" w:rsidRDefault="007A08EC" w:rsidP="007A08EC">
      <w:pPr>
        <w:rPr>
          <w:b/>
          <w:i/>
          <w:color w:val="339966"/>
          <w:sz w:val="20"/>
          <w:szCs w:val="20"/>
        </w:rPr>
      </w:pPr>
      <w:r w:rsidRPr="005D1299">
        <w:rPr>
          <w:b/>
          <w:i/>
          <w:color w:val="339966"/>
          <w:sz w:val="20"/>
          <w:szCs w:val="20"/>
        </w:rPr>
        <w:t>Ведь газета – знает каждый –</w:t>
      </w:r>
    </w:p>
    <w:p w:rsidR="007A08EC" w:rsidRPr="005D1299" w:rsidRDefault="007A08EC" w:rsidP="007A08EC">
      <w:pPr>
        <w:rPr>
          <w:b/>
          <w:i/>
          <w:color w:val="339966"/>
          <w:sz w:val="20"/>
          <w:szCs w:val="20"/>
        </w:rPr>
      </w:pPr>
      <w:r w:rsidRPr="005D1299">
        <w:rPr>
          <w:b/>
          <w:i/>
          <w:color w:val="339966"/>
          <w:sz w:val="20"/>
          <w:szCs w:val="20"/>
        </w:rPr>
        <w:t>Информатор очень важный</w:t>
      </w:r>
    </w:p>
    <w:p w:rsidR="007A08EC" w:rsidRPr="005D1299" w:rsidRDefault="007A08EC" w:rsidP="007A08EC">
      <w:pPr>
        <w:rPr>
          <w:b/>
          <w:i/>
          <w:color w:val="339966"/>
          <w:sz w:val="20"/>
          <w:szCs w:val="20"/>
        </w:rPr>
      </w:pPr>
      <w:r w:rsidRPr="005D1299">
        <w:rPr>
          <w:b/>
          <w:i/>
          <w:color w:val="339966"/>
          <w:sz w:val="20"/>
          <w:szCs w:val="20"/>
        </w:rPr>
        <w:t>О событиях детского сада знать хотите?</w:t>
      </w:r>
    </w:p>
    <w:p w:rsidR="007A08EC" w:rsidRPr="005D1299" w:rsidRDefault="008E418A" w:rsidP="007A08EC">
      <w:pPr>
        <w:rPr>
          <w:b/>
          <w:i/>
          <w:color w:val="339966"/>
          <w:sz w:val="20"/>
          <w:szCs w:val="20"/>
        </w:rPr>
      </w:pPr>
      <w:r w:rsidRPr="005D1299">
        <w:rPr>
          <w:b/>
          <w:i/>
          <w:color w:val="339966"/>
          <w:sz w:val="20"/>
          <w:szCs w:val="20"/>
        </w:rPr>
        <w:t xml:space="preserve">В </w:t>
      </w:r>
      <w:r w:rsidR="001F7F4E" w:rsidRPr="005D1299">
        <w:rPr>
          <w:b/>
          <w:i/>
          <w:color w:val="339966"/>
          <w:sz w:val="20"/>
          <w:szCs w:val="20"/>
        </w:rPr>
        <w:t>сентябрьский</w:t>
      </w:r>
      <w:r w:rsidR="00967C0A" w:rsidRPr="005D1299">
        <w:rPr>
          <w:b/>
          <w:i/>
          <w:color w:val="339966"/>
          <w:sz w:val="20"/>
          <w:szCs w:val="20"/>
        </w:rPr>
        <w:t xml:space="preserve"> номерок</w:t>
      </w:r>
      <w:r w:rsidR="007A08EC" w:rsidRPr="005D1299">
        <w:rPr>
          <w:b/>
          <w:i/>
          <w:color w:val="339966"/>
          <w:sz w:val="20"/>
          <w:szCs w:val="20"/>
        </w:rPr>
        <w:t xml:space="preserve"> вы загляните!</w:t>
      </w:r>
    </w:p>
    <w:p w:rsidR="007A08EC" w:rsidRPr="003A3BC7" w:rsidRDefault="007A08EC" w:rsidP="007A08EC">
      <w:pPr>
        <w:rPr>
          <w:b/>
          <w:i/>
          <w:color w:val="FF33CC"/>
          <w:sz w:val="20"/>
          <w:szCs w:val="20"/>
        </w:rPr>
      </w:pPr>
    </w:p>
    <w:p w:rsidR="00D42FE6" w:rsidRPr="00916989" w:rsidRDefault="001859C0" w:rsidP="00D42FE6">
      <w:pPr>
        <w:jc w:val="right"/>
        <w:rPr>
          <w:b/>
          <w:i/>
          <w:color w:val="FF9900"/>
          <w:sz w:val="22"/>
          <w:szCs w:val="22"/>
        </w:rPr>
      </w:pPr>
      <w:r>
        <w:rPr>
          <w:b/>
          <w:i/>
          <w:noProof/>
          <w:color w:val="FF9900"/>
          <w:sz w:val="22"/>
          <w:szCs w:val="22"/>
        </w:rPr>
        <w:drawing>
          <wp:anchor distT="0" distB="0" distL="114300" distR="114300" simplePos="0" relativeHeight="251698176" behindDoc="1" locked="0" layoutInCell="1" allowOverlap="1">
            <wp:simplePos x="0" y="0"/>
            <wp:positionH relativeFrom="column">
              <wp:posOffset>2469515</wp:posOffset>
            </wp:positionH>
            <wp:positionV relativeFrom="paragraph">
              <wp:posOffset>109855</wp:posOffset>
            </wp:positionV>
            <wp:extent cx="524510" cy="416560"/>
            <wp:effectExtent l="19050" t="0" r="0" b="0"/>
            <wp:wrapTight wrapText="bothSides">
              <wp:wrapPolygon edited="0">
                <wp:start x="5492" y="1976"/>
                <wp:lineTo x="0" y="6915"/>
                <wp:lineTo x="-785" y="17780"/>
                <wp:lineTo x="3138" y="20744"/>
                <wp:lineTo x="8630" y="20744"/>
                <wp:lineTo x="12552" y="20744"/>
                <wp:lineTo x="18828" y="20744"/>
                <wp:lineTo x="21182" y="19756"/>
                <wp:lineTo x="21182" y="9878"/>
                <wp:lineTo x="18044" y="4939"/>
                <wp:lineTo x="9414" y="1976"/>
                <wp:lineTo x="5492" y="1976"/>
              </wp:wrapPolygon>
            </wp:wrapTight>
            <wp:docPr id="9" name="Рисунок 4" descr="C:\Users\Даша\Downloads\free-png.r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free-png.ru-34.png"/>
                    <pic:cNvPicPr>
                      <a:picLocks noChangeAspect="1" noChangeArrowheads="1"/>
                    </pic:cNvPicPr>
                  </pic:nvPicPr>
                  <pic:blipFill>
                    <a:blip r:embed="rId9" cstate="print"/>
                    <a:srcRect/>
                    <a:stretch>
                      <a:fillRect/>
                    </a:stretch>
                  </pic:blipFill>
                  <pic:spPr bwMode="auto">
                    <a:xfrm>
                      <a:off x="0" y="0"/>
                      <a:ext cx="524510" cy="416560"/>
                    </a:xfrm>
                    <a:prstGeom prst="rect">
                      <a:avLst/>
                    </a:prstGeom>
                    <a:noFill/>
                    <a:ln w="9525">
                      <a:noFill/>
                      <a:miter lim="800000"/>
                      <a:headEnd/>
                      <a:tailEnd/>
                    </a:ln>
                  </pic:spPr>
                </pic:pic>
              </a:graphicData>
            </a:graphic>
          </wp:anchor>
        </w:drawing>
      </w:r>
      <w:r w:rsidR="0042120E" w:rsidRPr="00916989">
        <w:rPr>
          <w:b/>
          <w:i/>
          <w:color w:val="FF9900"/>
          <w:sz w:val="22"/>
          <w:szCs w:val="22"/>
        </w:rPr>
        <w:t>Выпуск №</w:t>
      </w:r>
      <w:r w:rsidR="00D42FE6" w:rsidRPr="00916989">
        <w:rPr>
          <w:b/>
          <w:i/>
          <w:color w:val="FF9900"/>
          <w:sz w:val="22"/>
          <w:szCs w:val="22"/>
        </w:rPr>
        <w:t xml:space="preserve"> </w:t>
      </w:r>
      <w:r w:rsidR="001F7F4E">
        <w:rPr>
          <w:b/>
          <w:i/>
          <w:color w:val="FF9900"/>
          <w:sz w:val="22"/>
          <w:szCs w:val="22"/>
        </w:rPr>
        <w:t>1</w:t>
      </w:r>
      <w:r w:rsidR="008E418A" w:rsidRPr="00916989">
        <w:rPr>
          <w:b/>
          <w:i/>
          <w:color w:val="FF9900"/>
          <w:sz w:val="22"/>
          <w:szCs w:val="22"/>
        </w:rPr>
        <w:t xml:space="preserve">, </w:t>
      </w:r>
      <w:r w:rsidR="001F7F4E">
        <w:rPr>
          <w:b/>
          <w:i/>
          <w:color w:val="FF9900"/>
          <w:sz w:val="22"/>
          <w:szCs w:val="22"/>
        </w:rPr>
        <w:t>сентябрь</w:t>
      </w:r>
      <w:r w:rsidR="00732B49">
        <w:rPr>
          <w:b/>
          <w:i/>
          <w:color w:val="FF9900"/>
          <w:sz w:val="22"/>
          <w:szCs w:val="22"/>
        </w:rPr>
        <w:t xml:space="preserve"> 2022</w:t>
      </w:r>
      <w:r w:rsidR="00D42FE6" w:rsidRPr="00916989">
        <w:rPr>
          <w:b/>
          <w:i/>
          <w:color w:val="FF99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1E7CDB" w:rsidRDefault="007A08EC" w:rsidP="00D42FE6">
      <w:pPr>
        <w:ind w:right="-427"/>
        <w:jc w:val="center"/>
        <w:rPr>
          <w:b/>
          <w:i/>
          <w:color w:val="CCCC00"/>
          <w:sz w:val="20"/>
          <w:szCs w:val="20"/>
        </w:rPr>
      </w:pPr>
    </w:p>
    <w:p w:rsidR="000323C6" w:rsidRPr="000C6D63" w:rsidRDefault="00314B22" w:rsidP="007A08EC">
      <w:pPr>
        <w:jc w:val="center"/>
        <w:rPr>
          <w:b/>
          <w:i/>
          <w:color w:val="FF3300"/>
          <w:sz w:val="36"/>
          <w:szCs w:val="36"/>
        </w:rPr>
      </w:pPr>
      <w:r w:rsidRPr="000C6D63">
        <w:rPr>
          <w:b/>
          <w:i/>
          <w:color w:val="FF3300"/>
          <w:sz w:val="36"/>
          <w:szCs w:val="36"/>
        </w:rPr>
        <w:t>Тема номера:</w:t>
      </w:r>
    </w:p>
    <w:p w:rsidR="001E7CDB" w:rsidRPr="005D1299" w:rsidRDefault="001859C0" w:rsidP="001859C0">
      <w:pPr>
        <w:rPr>
          <w:b/>
          <w:i/>
          <w:color w:val="990033"/>
          <w:sz w:val="44"/>
          <w:szCs w:val="44"/>
        </w:rPr>
      </w:pPr>
      <w:r w:rsidRPr="005D1299">
        <w:rPr>
          <w:b/>
          <w:i/>
          <w:noProof/>
          <w:color w:val="990033"/>
          <w:sz w:val="28"/>
          <w:szCs w:val="28"/>
        </w:rPr>
        <w:drawing>
          <wp:anchor distT="0" distB="0" distL="114300" distR="114300" simplePos="0" relativeHeight="251701248" behindDoc="1" locked="0" layoutInCell="1" allowOverlap="1">
            <wp:simplePos x="0" y="0"/>
            <wp:positionH relativeFrom="column">
              <wp:posOffset>93345</wp:posOffset>
            </wp:positionH>
            <wp:positionV relativeFrom="paragraph">
              <wp:posOffset>137160</wp:posOffset>
            </wp:positionV>
            <wp:extent cx="362585" cy="358775"/>
            <wp:effectExtent l="19050" t="0" r="0" b="0"/>
            <wp:wrapTight wrapText="bothSides">
              <wp:wrapPolygon edited="0">
                <wp:start x="-1135" y="0"/>
                <wp:lineTo x="-1135" y="20644"/>
                <wp:lineTo x="21562" y="20644"/>
                <wp:lineTo x="21562" y="0"/>
                <wp:lineTo x="-1135" y="0"/>
              </wp:wrapPolygon>
            </wp:wrapTight>
            <wp:docPr id="14" name="Рисунок 5" descr="C:\Users\Даша\Downloads\1614553025_24-p-klenovii-list-na-belom-fon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1614553025_24-p-klenovii-list-na-belom-fone-36.jpg"/>
                    <pic:cNvPicPr>
                      <a:picLocks noChangeAspect="1" noChangeArrowheads="1"/>
                    </pic:cNvPicPr>
                  </pic:nvPicPr>
                  <pic:blipFill>
                    <a:blip r:embed="rId10" cstate="print"/>
                    <a:srcRect/>
                    <a:stretch>
                      <a:fillRect/>
                    </a:stretch>
                  </pic:blipFill>
                  <pic:spPr bwMode="auto">
                    <a:xfrm flipH="1">
                      <a:off x="0" y="0"/>
                      <a:ext cx="362585" cy="358775"/>
                    </a:xfrm>
                    <a:prstGeom prst="rect">
                      <a:avLst/>
                    </a:prstGeom>
                    <a:noFill/>
                    <a:ln w="9525">
                      <a:noFill/>
                      <a:miter lim="800000"/>
                      <a:headEnd/>
                      <a:tailEnd/>
                    </a:ln>
                  </pic:spPr>
                </pic:pic>
              </a:graphicData>
            </a:graphic>
          </wp:anchor>
        </w:drawing>
      </w:r>
      <w:r w:rsidR="005D1299">
        <w:rPr>
          <w:b/>
          <w:i/>
          <w:color w:val="990033"/>
          <w:sz w:val="28"/>
          <w:szCs w:val="28"/>
        </w:rPr>
        <w:t xml:space="preserve">       </w:t>
      </w:r>
      <w:r w:rsidRPr="005D1299">
        <w:rPr>
          <w:b/>
          <w:i/>
          <w:color w:val="990033"/>
          <w:sz w:val="28"/>
          <w:szCs w:val="28"/>
        </w:rPr>
        <w:t xml:space="preserve"> </w:t>
      </w:r>
      <w:r w:rsidR="00732B49" w:rsidRPr="005D1299">
        <w:rPr>
          <w:b/>
          <w:i/>
          <w:color w:val="990033"/>
          <w:sz w:val="44"/>
          <w:szCs w:val="44"/>
        </w:rPr>
        <w:t>«</w:t>
      </w:r>
      <w:r w:rsidR="003F1594">
        <w:rPr>
          <w:b/>
          <w:i/>
          <w:color w:val="990033"/>
          <w:sz w:val="44"/>
          <w:szCs w:val="44"/>
        </w:rPr>
        <w:t xml:space="preserve">Закружила в небе </w:t>
      </w:r>
      <w:r w:rsidR="00EF6FA0" w:rsidRPr="003F1594">
        <w:rPr>
          <w:b/>
          <w:i/>
          <w:color w:val="990033"/>
          <w:sz w:val="44"/>
          <w:szCs w:val="44"/>
        </w:rPr>
        <w:t>осень»</w:t>
      </w:r>
    </w:p>
    <w:p w:rsidR="00EF6FA0" w:rsidRPr="001859C0" w:rsidRDefault="001859C0" w:rsidP="001859C0">
      <w:pPr>
        <w:pStyle w:val="a3"/>
        <w:shd w:val="clear" w:color="auto" w:fill="FFFFFF"/>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4275455</wp:posOffset>
            </wp:positionH>
            <wp:positionV relativeFrom="paragraph">
              <wp:posOffset>584835</wp:posOffset>
            </wp:positionV>
            <wp:extent cx="362585" cy="358775"/>
            <wp:effectExtent l="19050" t="0" r="0" b="0"/>
            <wp:wrapTight wrapText="bothSides">
              <wp:wrapPolygon edited="0">
                <wp:start x="-1135" y="0"/>
                <wp:lineTo x="-1135" y="20644"/>
                <wp:lineTo x="21562" y="20644"/>
                <wp:lineTo x="21562" y="0"/>
                <wp:lineTo x="-1135" y="0"/>
              </wp:wrapPolygon>
            </wp:wrapTight>
            <wp:docPr id="19" name="Рисунок 5" descr="C:\Users\Даша\Downloads\1614553025_24-p-klenovii-list-na-belom-fon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1614553025_24-p-klenovii-list-na-belom-fone-36.jpg"/>
                    <pic:cNvPicPr>
                      <a:picLocks noChangeAspect="1" noChangeArrowheads="1"/>
                    </pic:cNvPicPr>
                  </pic:nvPicPr>
                  <pic:blipFill>
                    <a:blip r:embed="rId10" cstate="print"/>
                    <a:srcRect/>
                    <a:stretch>
                      <a:fillRect/>
                    </a:stretch>
                  </pic:blipFill>
                  <pic:spPr bwMode="auto">
                    <a:xfrm flipH="1">
                      <a:off x="0" y="0"/>
                      <a:ext cx="362585" cy="358775"/>
                    </a:xfrm>
                    <a:prstGeom prst="rect">
                      <a:avLst/>
                    </a:prstGeom>
                    <a:noFill/>
                    <a:ln w="9525">
                      <a:noFill/>
                      <a:miter lim="800000"/>
                      <a:headEnd/>
                      <a:tailEnd/>
                    </a:ln>
                  </pic:spPr>
                </pic:pic>
              </a:graphicData>
            </a:graphic>
          </wp:anchor>
        </w:drawing>
      </w:r>
      <w:r>
        <w:rPr>
          <w:b/>
          <w:i/>
          <w:color w:val="FF0000"/>
          <w:sz w:val="28"/>
          <w:szCs w:val="28"/>
        </w:rPr>
        <w:t xml:space="preserve">                   </w:t>
      </w:r>
      <w:r w:rsidR="005D1299">
        <w:rPr>
          <w:b/>
          <w:i/>
          <w:color w:val="FF0000"/>
          <w:sz w:val="28"/>
          <w:szCs w:val="28"/>
        </w:rPr>
        <w:t xml:space="preserve">             </w:t>
      </w:r>
      <w:r w:rsidR="00EF6FA0" w:rsidRPr="001859C0">
        <w:rPr>
          <w:sz w:val="28"/>
          <w:szCs w:val="28"/>
        </w:rPr>
        <w:t>Закружилась в небе осень, </w:t>
      </w:r>
      <w:r w:rsidR="00EF6FA0" w:rsidRPr="001859C0">
        <w:rPr>
          <w:sz w:val="28"/>
          <w:szCs w:val="28"/>
        </w:rPr>
        <w:br/>
      </w:r>
      <w:r>
        <w:rPr>
          <w:sz w:val="28"/>
          <w:szCs w:val="28"/>
        </w:rPr>
        <w:t xml:space="preserve">                                   </w:t>
      </w:r>
      <w:r w:rsidR="007B79BE" w:rsidRPr="001859C0">
        <w:rPr>
          <w:sz w:val="28"/>
          <w:szCs w:val="28"/>
        </w:rPr>
        <w:t>Закружила всё</w:t>
      </w:r>
      <w:r w:rsidR="00EF6FA0" w:rsidRPr="001859C0">
        <w:rPr>
          <w:sz w:val="28"/>
          <w:szCs w:val="28"/>
        </w:rPr>
        <w:t xml:space="preserve"> вокруг.</w:t>
      </w:r>
      <w:r w:rsidRPr="001859C0">
        <w:rPr>
          <w:b/>
          <w:i/>
          <w:noProof/>
          <w:color w:val="FF9900"/>
          <w:sz w:val="28"/>
          <w:szCs w:val="28"/>
        </w:rPr>
        <w:t xml:space="preserve"> </w:t>
      </w:r>
      <w:r w:rsidR="00EF6FA0" w:rsidRPr="001859C0">
        <w:rPr>
          <w:sz w:val="28"/>
          <w:szCs w:val="28"/>
        </w:rPr>
        <w:br/>
      </w:r>
      <w:r>
        <w:rPr>
          <w:sz w:val="28"/>
          <w:szCs w:val="28"/>
        </w:rPr>
        <w:t xml:space="preserve">                                </w:t>
      </w:r>
      <w:r w:rsidR="00EF6FA0" w:rsidRPr="001859C0">
        <w:rPr>
          <w:sz w:val="28"/>
          <w:szCs w:val="28"/>
        </w:rPr>
        <w:t>И листочки, и дождинки</w:t>
      </w:r>
      <w:proofErr w:type="gramStart"/>
      <w:r w:rsidR="00EF6FA0" w:rsidRPr="001859C0">
        <w:rPr>
          <w:sz w:val="28"/>
          <w:szCs w:val="28"/>
        </w:rPr>
        <w:br/>
      </w:r>
      <w:r>
        <w:rPr>
          <w:sz w:val="28"/>
          <w:szCs w:val="28"/>
        </w:rPr>
        <w:t xml:space="preserve">                                 </w:t>
      </w:r>
      <w:r w:rsidR="00EF6FA0" w:rsidRPr="001859C0">
        <w:rPr>
          <w:sz w:val="28"/>
          <w:szCs w:val="28"/>
        </w:rPr>
        <w:t>П</w:t>
      </w:r>
      <w:proofErr w:type="gramEnd"/>
      <w:r w:rsidR="00EF6FA0" w:rsidRPr="001859C0">
        <w:rPr>
          <w:sz w:val="28"/>
          <w:szCs w:val="28"/>
        </w:rPr>
        <w:t>о дорожке в сад бегут.</w:t>
      </w:r>
    </w:p>
    <w:p w:rsidR="00EF6FA0" w:rsidRPr="001859C0" w:rsidRDefault="001859C0" w:rsidP="007B79BE">
      <w:pPr>
        <w:pStyle w:val="a3"/>
        <w:shd w:val="clear" w:color="auto" w:fill="FFFFFF"/>
        <w:jc w:val="center"/>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891540</wp:posOffset>
            </wp:positionH>
            <wp:positionV relativeFrom="paragraph">
              <wp:posOffset>809625</wp:posOffset>
            </wp:positionV>
            <wp:extent cx="524510" cy="416560"/>
            <wp:effectExtent l="19050" t="0" r="0" b="0"/>
            <wp:wrapTight wrapText="bothSides">
              <wp:wrapPolygon edited="0">
                <wp:start x="5492" y="1976"/>
                <wp:lineTo x="0" y="6915"/>
                <wp:lineTo x="-785" y="17780"/>
                <wp:lineTo x="3138" y="20744"/>
                <wp:lineTo x="8630" y="20744"/>
                <wp:lineTo x="12552" y="20744"/>
                <wp:lineTo x="18828" y="20744"/>
                <wp:lineTo x="21182" y="19756"/>
                <wp:lineTo x="21182" y="9878"/>
                <wp:lineTo x="18044" y="4939"/>
                <wp:lineTo x="9414" y="1976"/>
                <wp:lineTo x="5492" y="1976"/>
              </wp:wrapPolygon>
            </wp:wrapTight>
            <wp:docPr id="11" name="Рисунок 4" descr="C:\Users\Даша\Downloads\free-png.r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free-png.ru-34.png"/>
                    <pic:cNvPicPr>
                      <a:picLocks noChangeAspect="1" noChangeArrowheads="1"/>
                    </pic:cNvPicPr>
                  </pic:nvPicPr>
                  <pic:blipFill>
                    <a:blip r:embed="rId9" cstate="print"/>
                    <a:srcRect/>
                    <a:stretch>
                      <a:fillRect/>
                    </a:stretch>
                  </pic:blipFill>
                  <pic:spPr bwMode="auto">
                    <a:xfrm>
                      <a:off x="0" y="0"/>
                      <a:ext cx="524510" cy="416560"/>
                    </a:xfrm>
                    <a:prstGeom prst="rect">
                      <a:avLst/>
                    </a:prstGeom>
                    <a:noFill/>
                    <a:ln w="9525">
                      <a:noFill/>
                      <a:miter lim="800000"/>
                      <a:headEnd/>
                      <a:tailEnd/>
                    </a:ln>
                  </pic:spPr>
                </pic:pic>
              </a:graphicData>
            </a:graphic>
          </wp:anchor>
        </w:drawing>
      </w:r>
      <w:r w:rsidR="005D1299">
        <w:rPr>
          <w:sz w:val="28"/>
          <w:szCs w:val="28"/>
        </w:rPr>
        <w:t xml:space="preserve">    </w:t>
      </w:r>
      <w:r w:rsidR="00EF6FA0" w:rsidRPr="001859C0">
        <w:rPr>
          <w:sz w:val="28"/>
          <w:szCs w:val="28"/>
        </w:rPr>
        <w:t>Вместе с солнышком пурпурным</w:t>
      </w:r>
      <w:r w:rsidR="00EF6FA0" w:rsidRPr="001859C0">
        <w:rPr>
          <w:sz w:val="28"/>
          <w:szCs w:val="28"/>
        </w:rPr>
        <w:br/>
        <w:t>Осень льет осенний свет.</w:t>
      </w:r>
      <w:r w:rsidR="00EF6FA0" w:rsidRPr="001859C0">
        <w:rPr>
          <w:sz w:val="28"/>
          <w:szCs w:val="28"/>
        </w:rPr>
        <w:br/>
        <w:t>И раскрасила в лесочке</w:t>
      </w:r>
      <w:proofErr w:type="gramStart"/>
      <w:r w:rsidR="00EF6FA0" w:rsidRPr="001859C0">
        <w:rPr>
          <w:sz w:val="28"/>
          <w:szCs w:val="28"/>
        </w:rPr>
        <w:br/>
        <w:t>В</w:t>
      </w:r>
      <w:proofErr w:type="gramEnd"/>
      <w:r w:rsidR="00EF6FA0" w:rsidRPr="001859C0">
        <w:rPr>
          <w:sz w:val="28"/>
          <w:szCs w:val="28"/>
        </w:rPr>
        <w:t>се грибочки в яркий цвет.</w:t>
      </w:r>
    </w:p>
    <w:p w:rsidR="007B79BE" w:rsidRDefault="007B79BE" w:rsidP="00732B49">
      <w:pPr>
        <w:jc w:val="both"/>
        <w:rPr>
          <w:noProof/>
        </w:rPr>
      </w:pPr>
      <w:r>
        <w:rPr>
          <w:noProof/>
        </w:rPr>
        <w:drawing>
          <wp:anchor distT="0" distB="0" distL="114300" distR="114300" simplePos="0" relativeHeight="251693056" behindDoc="1" locked="0" layoutInCell="1" allowOverlap="1">
            <wp:simplePos x="0" y="0"/>
            <wp:positionH relativeFrom="column">
              <wp:posOffset>1157605</wp:posOffset>
            </wp:positionH>
            <wp:positionV relativeFrom="paragraph">
              <wp:posOffset>93345</wp:posOffset>
            </wp:positionV>
            <wp:extent cx="2887980" cy="1619885"/>
            <wp:effectExtent l="19050" t="0" r="7620" b="0"/>
            <wp:wrapTight wrapText="bothSides">
              <wp:wrapPolygon edited="0">
                <wp:start x="-142" y="0"/>
                <wp:lineTo x="-142" y="21338"/>
                <wp:lineTo x="21657" y="21338"/>
                <wp:lineTo x="21657" y="0"/>
                <wp:lineTo x="-142" y="0"/>
              </wp:wrapPolygon>
            </wp:wrapTight>
            <wp:docPr id="2" name="Рисунок 2" descr="C:\Users\Даша\Downloads\1647412245_64-kartinkin-net-p-osennie-multyashnie-kartinki-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1647412245_64-kartinkin-net-p-osennie-multyashnie-kartinki-70.jpg"/>
                    <pic:cNvPicPr>
                      <a:picLocks noChangeAspect="1" noChangeArrowheads="1"/>
                    </pic:cNvPicPr>
                  </pic:nvPicPr>
                  <pic:blipFill>
                    <a:blip r:embed="rId11" cstate="print"/>
                    <a:srcRect/>
                    <a:stretch>
                      <a:fillRect/>
                    </a:stretch>
                  </pic:blipFill>
                  <pic:spPr bwMode="auto">
                    <a:xfrm>
                      <a:off x="0" y="0"/>
                      <a:ext cx="2887980" cy="1619885"/>
                    </a:xfrm>
                    <a:prstGeom prst="rect">
                      <a:avLst/>
                    </a:prstGeom>
                    <a:noFill/>
                    <a:ln w="9525">
                      <a:noFill/>
                      <a:miter lim="800000"/>
                      <a:headEnd/>
                      <a:tailEnd/>
                    </a:ln>
                  </pic:spPr>
                </pic:pic>
              </a:graphicData>
            </a:graphic>
          </wp:anchor>
        </w:drawing>
      </w: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7B79BE" w:rsidRDefault="007B79BE" w:rsidP="00732B49">
      <w:pPr>
        <w:jc w:val="both"/>
        <w:rPr>
          <w:noProof/>
        </w:rPr>
      </w:pPr>
    </w:p>
    <w:p w:rsidR="005E2417" w:rsidRPr="00732B49" w:rsidRDefault="005E2417" w:rsidP="00732B49">
      <w:pPr>
        <w:jc w:val="both"/>
        <w:rPr>
          <w:noProof/>
        </w:rPr>
      </w:pPr>
      <w:r w:rsidRPr="00732B49">
        <w:rPr>
          <w:noProof/>
        </w:rPr>
        <w:lastRenderedPageBreak/>
        <w:t>Начало сентября всегда тёплое и светлое, наполнено атмосферой праздника нового учебного года, всё ещё яркое солнце греет по-летнему, словно выдаёт заключительную порцию тепла. Небо светлое, голубое, только ветер временами несёт прохладу, напоминая, что уже наступила осень.</w:t>
      </w:r>
    </w:p>
    <w:p w:rsidR="005E2417" w:rsidRPr="00732B49" w:rsidRDefault="005E2417" w:rsidP="00732B49">
      <w:pPr>
        <w:jc w:val="both"/>
        <w:rPr>
          <w:noProof/>
        </w:rPr>
      </w:pPr>
      <w:r w:rsidRPr="00732B49">
        <w:rPr>
          <w:noProof/>
        </w:rPr>
        <w:t xml:space="preserve">Учебные заведения снова открывают двери, встречая своих повзрослевших учеников. Дни бабьего лета позволяют насладиться теплом ушедших летних дней, дети, веселясь, устраивают листопады из наметённой дворником кучи золотой листвы. Выходные можно посвящать прогулкам по сказочному лесу, где вместе с грибами взошло множество ягод разных размеров, тихонько покачиваясь, они привлекают внимание зверьков и птиц делающих припасы до следующего лета. Воздух наполнен необъятной свежестью скошенных трав, поспевших ягод и созревших яблонь, такой маленький поход легко превращается в большое приключение. Природа радует наш взгляд яркими красками: огненные, красные, желтые каких только нет в начале осени. </w:t>
      </w:r>
    </w:p>
    <w:p w:rsidR="007C4FAF" w:rsidRPr="001E7CDB" w:rsidRDefault="007C4FAF" w:rsidP="0066310C">
      <w:pPr>
        <w:jc w:val="center"/>
        <w:rPr>
          <w:b/>
          <w:i/>
          <w:noProof/>
          <w:color w:val="FF3300"/>
        </w:rPr>
      </w:pPr>
    </w:p>
    <w:p w:rsidR="005E7A4F" w:rsidRPr="008C3BCB" w:rsidRDefault="005E7A4F" w:rsidP="008C3BCB">
      <w:pPr>
        <w:jc w:val="both"/>
      </w:pPr>
      <w:r w:rsidRPr="008C3BCB">
        <w:rPr>
          <w:color w:val="000000"/>
        </w:rPr>
        <w:t>Мы поздравляем всех – родителей, детей, сотрудников нашего</w:t>
      </w:r>
      <w:r w:rsidR="008C3BCB">
        <w:rPr>
          <w:color w:val="000000"/>
        </w:rPr>
        <w:t xml:space="preserve"> детского сада с началом учебного года! </w:t>
      </w:r>
      <w:r w:rsidRPr="008C3BCB">
        <w:rPr>
          <w:color w:val="000000"/>
        </w:rPr>
        <w:t>Пусть он будет увл</w:t>
      </w:r>
      <w:r w:rsidR="009A688C">
        <w:rPr>
          <w:color w:val="000000"/>
        </w:rPr>
        <w:t>екательным, интересным и принесё</w:t>
      </w:r>
      <w:r w:rsidRPr="008C3BCB">
        <w:rPr>
          <w:color w:val="000000"/>
        </w:rPr>
        <w:t>т новые знания, открытия и новых друзей!</w:t>
      </w:r>
    </w:p>
    <w:p w:rsidR="00732B49" w:rsidRDefault="001859C0" w:rsidP="0047217D">
      <w:pPr>
        <w:rPr>
          <w:b/>
          <w:i/>
          <w:color w:val="FF9900"/>
          <w:sz w:val="32"/>
          <w:szCs w:val="32"/>
        </w:rPr>
      </w:pPr>
      <w:r>
        <w:rPr>
          <w:b/>
          <w:i/>
          <w:noProof/>
          <w:color w:val="FF9900"/>
          <w:sz w:val="32"/>
          <w:szCs w:val="32"/>
        </w:rPr>
        <w:drawing>
          <wp:anchor distT="0" distB="0" distL="114300" distR="114300" simplePos="0" relativeHeight="251703296" behindDoc="1" locked="0" layoutInCell="1" allowOverlap="1">
            <wp:simplePos x="0" y="0"/>
            <wp:positionH relativeFrom="column">
              <wp:posOffset>4401185</wp:posOffset>
            </wp:positionH>
            <wp:positionV relativeFrom="paragraph">
              <wp:posOffset>169545</wp:posOffset>
            </wp:positionV>
            <wp:extent cx="362585" cy="358775"/>
            <wp:effectExtent l="19050" t="0" r="0" b="0"/>
            <wp:wrapTight wrapText="bothSides">
              <wp:wrapPolygon edited="0">
                <wp:start x="-1135" y="0"/>
                <wp:lineTo x="-1135" y="20644"/>
                <wp:lineTo x="21562" y="20644"/>
                <wp:lineTo x="21562" y="0"/>
                <wp:lineTo x="-1135" y="0"/>
              </wp:wrapPolygon>
            </wp:wrapTight>
            <wp:docPr id="18" name="Рисунок 5" descr="C:\Users\Даша\Downloads\1614553025_24-p-klenovii-list-na-belom-fon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1614553025_24-p-klenovii-list-na-belom-fone-36.jpg"/>
                    <pic:cNvPicPr>
                      <a:picLocks noChangeAspect="1" noChangeArrowheads="1"/>
                    </pic:cNvPicPr>
                  </pic:nvPicPr>
                  <pic:blipFill>
                    <a:blip r:embed="rId10" cstate="print"/>
                    <a:srcRect/>
                    <a:stretch>
                      <a:fillRect/>
                    </a:stretch>
                  </pic:blipFill>
                  <pic:spPr bwMode="auto">
                    <a:xfrm flipH="1">
                      <a:off x="0" y="0"/>
                      <a:ext cx="362585" cy="358775"/>
                    </a:xfrm>
                    <a:prstGeom prst="rect">
                      <a:avLst/>
                    </a:prstGeom>
                    <a:noFill/>
                    <a:ln w="9525">
                      <a:noFill/>
                      <a:miter lim="800000"/>
                      <a:headEnd/>
                      <a:tailEnd/>
                    </a:ln>
                  </pic:spPr>
                </pic:pic>
              </a:graphicData>
            </a:graphic>
          </wp:anchor>
        </w:drawing>
      </w:r>
    </w:p>
    <w:p w:rsidR="00D05BE5" w:rsidRPr="005D1299" w:rsidRDefault="00007143" w:rsidP="0047217D">
      <w:pPr>
        <w:rPr>
          <w:b/>
          <w:i/>
          <w:color w:val="FF3300"/>
          <w:sz w:val="32"/>
          <w:szCs w:val="32"/>
        </w:rPr>
      </w:pPr>
      <w:r w:rsidRPr="005D1299">
        <w:rPr>
          <w:b/>
          <w:i/>
          <w:color w:val="FF3300"/>
          <w:sz w:val="32"/>
          <w:szCs w:val="32"/>
        </w:rPr>
        <w:t>В этом выпуске:</w:t>
      </w:r>
    </w:p>
    <w:p w:rsidR="00414FCA" w:rsidRDefault="00FF097E" w:rsidP="00414FCA">
      <w:pPr>
        <w:jc w:val="both"/>
      </w:pPr>
      <w:r>
        <w:t>Рубрика «Мир вокруг нас</w:t>
      </w:r>
      <w:r w:rsidR="00007143" w:rsidRPr="003A3BC7">
        <w:t>»</w:t>
      </w:r>
      <w:r w:rsidR="00DB491C">
        <w:t xml:space="preserve"> - </w:t>
      </w:r>
      <w:r>
        <w:t>«</w:t>
      </w:r>
      <w:proofErr w:type="gramStart"/>
      <w:r w:rsidR="0077507D">
        <w:t>С</w:t>
      </w:r>
      <w:r>
        <w:t>казка про сентябрь</w:t>
      </w:r>
      <w:proofErr w:type="gramEnd"/>
      <w:r>
        <w:t>»</w:t>
      </w:r>
    </w:p>
    <w:p w:rsidR="00414FCA" w:rsidRPr="00414FCA" w:rsidRDefault="004E6223" w:rsidP="00414FCA">
      <w:pPr>
        <w:jc w:val="both"/>
      </w:pPr>
      <w:r>
        <w:t>Рубрика «</w:t>
      </w:r>
      <w:r w:rsidR="004E3FBD">
        <w:t>Азбука Безопасности»</w:t>
      </w:r>
      <w:r w:rsidR="0028527A">
        <w:t xml:space="preserve"> - </w:t>
      </w:r>
      <w:r w:rsidR="006646D9">
        <w:t>«Осторожно, незнакомец</w:t>
      </w:r>
      <w:r w:rsidR="0077507D">
        <w:t>»</w:t>
      </w:r>
    </w:p>
    <w:p w:rsidR="00A26101" w:rsidRPr="00644F79" w:rsidRDefault="00967C0A" w:rsidP="00765122">
      <w:pPr>
        <w:jc w:val="both"/>
        <w:rPr>
          <w:color w:val="FF0000"/>
        </w:rPr>
      </w:pPr>
      <w:r w:rsidRPr="003A3BC7">
        <w:t>Рубрика «</w:t>
      </w:r>
      <w:r w:rsidR="00A47D01">
        <w:t xml:space="preserve">Юный </w:t>
      </w:r>
      <w:proofErr w:type="spellStart"/>
      <w:r w:rsidR="00A47D01">
        <w:t>ярославец</w:t>
      </w:r>
      <w:proofErr w:type="spellEnd"/>
      <w:r w:rsidR="00A26101" w:rsidRPr="003A3BC7">
        <w:t>»</w:t>
      </w:r>
      <w:r w:rsidR="00D909E4">
        <w:t xml:space="preserve"> - </w:t>
      </w:r>
      <w:r w:rsidR="00D42A26">
        <w:t xml:space="preserve">Сказка </w:t>
      </w:r>
      <w:r w:rsidR="00A47D01">
        <w:t>«Медвежий угол</w:t>
      </w:r>
      <w:r w:rsidR="0077507D">
        <w:t>»</w:t>
      </w:r>
    </w:p>
    <w:p w:rsidR="0027576B" w:rsidRDefault="00967C0A" w:rsidP="0027576B">
      <w:pPr>
        <w:pStyle w:val="a3"/>
        <w:shd w:val="clear" w:color="auto" w:fill="FFFFFF"/>
        <w:spacing w:before="0" w:beforeAutospacing="0" w:after="0" w:afterAutospacing="0" w:line="257" w:lineRule="atLeast"/>
        <w:jc w:val="both"/>
        <w:textAlignment w:val="top"/>
      </w:pPr>
      <w:r w:rsidRPr="003A3BC7">
        <w:t>Рубрика «</w:t>
      </w:r>
      <w:r w:rsidR="00A26101" w:rsidRPr="003A3BC7">
        <w:t>Родителям на заметку»</w:t>
      </w:r>
      <w:r w:rsidR="00D909E4">
        <w:t xml:space="preserve"> - </w:t>
      </w:r>
      <w:r w:rsidR="00A47D01">
        <w:t>«Чем занять ребёнка осенью</w:t>
      </w:r>
      <w:r w:rsidR="0077507D">
        <w:t>»</w:t>
      </w:r>
    </w:p>
    <w:p w:rsidR="004E4F7A" w:rsidRPr="0027576B" w:rsidRDefault="004E4F7A" w:rsidP="0027576B">
      <w:pPr>
        <w:pStyle w:val="a3"/>
        <w:shd w:val="clear" w:color="auto" w:fill="FFFFFF"/>
        <w:spacing w:before="0" w:beforeAutospacing="0" w:after="0" w:afterAutospacing="0" w:line="257" w:lineRule="atLeast"/>
        <w:jc w:val="both"/>
        <w:textAlignment w:val="top"/>
        <w:rPr>
          <w:bCs/>
          <w:iCs/>
          <w:bdr w:val="none" w:sz="0" w:space="0" w:color="auto" w:frame="1"/>
        </w:rPr>
      </w:pPr>
      <w:r>
        <w:t>Рубрика «Детские писатели» - «</w:t>
      </w:r>
      <w:r w:rsidR="00880F98">
        <w:t>Борис Степанович Житков»</w:t>
      </w:r>
    </w:p>
    <w:p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D42A26">
        <w:t>«Поделки из природного материала</w:t>
      </w:r>
      <w:r w:rsidR="0077507D">
        <w:t>»</w:t>
      </w:r>
    </w:p>
    <w:p w:rsidR="0027576B" w:rsidRPr="0027576B" w:rsidRDefault="0027576B" w:rsidP="0027576B">
      <w:pPr>
        <w:ind w:right="139"/>
        <w:jc w:val="both"/>
      </w:pPr>
      <w:r w:rsidRPr="0027576B">
        <w:t>Рубрика «Игротека в кругу семьи»</w:t>
      </w:r>
      <w:r>
        <w:t xml:space="preserve"> - </w:t>
      </w:r>
      <w:r w:rsidR="00D42A26">
        <w:t>«Осенние игры с детьми</w:t>
      </w:r>
      <w:r w:rsidR="009A688C">
        <w:t>»</w:t>
      </w:r>
    </w:p>
    <w:p w:rsidR="00F05D51" w:rsidRDefault="00007143" w:rsidP="00F05D51">
      <w:bookmarkStart w:id="0" w:name="_Hlk20764164"/>
      <w:r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Pr="003A3BC7">
        <w:t>м»</w:t>
      </w:r>
      <w:r w:rsidR="001F7F4E">
        <w:t xml:space="preserve"> - </w:t>
      </w:r>
      <w:r w:rsidR="0077507D">
        <w:t>«Физкультура в детском саду»</w:t>
      </w:r>
    </w:p>
    <w:bookmarkEnd w:id="0"/>
    <w:p w:rsidR="007B4A8C" w:rsidRDefault="00967C0A" w:rsidP="00DB491C">
      <w:pPr>
        <w:jc w:val="both"/>
      </w:pPr>
      <w:r w:rsidRPr="003A3BC7">
        <w:t>Рубрика «</w:t>
      </w:r>
      <w:r w:rsidR="00A26101" w:rsidRPr="003A3BC7">
        <w:t>Поздравляем!»</w:t>
      </w:r>
    </w:p>
    <w:p w:rsidR="00DB491C" w:rsidRPr="00DB491C" w:rsidRDefault="007B79BE" w:rsidP="00DB491C">
      <w:pPr>
        <w:jc w:val="both"/>
      </w:pPr>
      <w:r>
        <w:rPr>
          <w:noProof/>
        </w:rPr>
        <w:drawing>
          <wp:anchor distT="0" distB="0" distL="114300" distR="114300" simplePos="0" relativeHeight="251694080" behindDoc="1" locked="0" layoutInCell="1" allowOverlap="1">
            <wp:simplePos x="0" y="0"/>
            <wp:positionH relativeFrom="column">
              <wp:posOffset>895350</wp:posOffset>
            </wp:positionH>
            <wp:positionV relativeFrom="paragraph">
              <wp:posOffset>60960</wp:posOffset>
            </wp:positionV>
            <wp:extent cx="2814955" cy="1214755"/>
            <wp:effectExtent l="0" t="0" r="0" b="0"/>
            <wp:wrapTight wrapText="bothSides">
              <wp:wrapPolygon edited="0">
                <wp:start x="5409" y="1355"/>
                <wp:lineTo x="2924" y="2032"/>
                <wp:lineTo x="731" y="4404"/>
                <wp:lineTo x="731" y="9823"/>
                <wp:lineTo x="1316" y="12194"/>
                <wp:lineTo x="1900" y="12194"/>
                <wp:lineTo x="1608" y="16937"/>
                <wp:lineTo x="1754" y="17953"/>
                <wp:lineTo x="2777" y="20663"/>
                <wp:lineTo x="2924" y="20663"/>
                <wp:lineTo x="3654" y="20663"/>
                <wp:lineTo x="7309" y="20663"/>
                <wp:lineTo x="16518" y="18630"/>
                <wp:lineTo x="17103" y="17614"/>
                <wp:lineTo x="19880" y="13211"/>
                <wp:lineTo x="20757" y="11856"/>
                <wp:lineTo x="21196" y="9485"/>
                <wp:lineTo x="20757" y="6775"/>
                <wp:lineTo x="5993" y="1355"/>
                <wp:lineTo x="5409" y="1355"/>
              </wp:wrapPolygon>
            </wp:wrapTight>
            <wp:docPr id="3" name="Рисунок 3" descr="C:\Users\Даша\Downloads\1614554123_62-p-osennii-listok-na-belom-fon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1614554123_62-p-osennii-listok-na-belom-fone-79.png"/>
                    <pic:cNvPicPr>
                      <a:picLocks noChangeAspect="1" noChangeArrowheads="1"/>
                    </pic:cNvPicPr>
                  </pic:nvPicPr>
                  <pic:blipFill>
                    <a:blip r:embed="rId12" cstate="print"/>
                    <a:srcRect/>
                    <a:stretch>
                      <a:fillRect/>
                    </a:stretch>
                  </pic:blipFill>
                  <pic:spPr bwMode="auto">
                    <a:xfrm>
                      <a:off x="0" y="0"/>
                      <a:ext cx="2814955" cy="1214755"/>
                    </a:xfrm>
                    <a:prstGeom prst="rect">
                      <a:avLst/>
                    </a:prstGeom>
                    <a:noFill/>
                    <a:ln w="9525">
                      <a:noFill/>
                      <a:miter lim="800000"/>
                      <a:headEnd/>
                      <a:tailEnd/>
                    </a:ln>
                  </pic:spPr>
                </pic:pic>
              </a:graphicData>
            </a:graphic>
          </wp:anchor>
        </w:drawing>
      </w:r>
    </w:p>
    <w:p w:rsidR="00AC0C97" w:rsidRDefault="00AC0C97" w:rsidP="0077507D">
      <w:pPr>
        <w:jc w:val="center"/>
        <w:rPr>
          <w:b/>
          <w:bCs/>
          <w:i/>
          <w:iCs/>
          <w:color w:val="D60093"/>
          <w:sz w:val="44"/>
          <w:szCs w:val="44"/>
        </w:rPr>
      </w:pPr>
    </w:p>
    <w:p w:rsidR="00A47D01" w:rsidRPr="00D42A26" w:rsidRDefault="0077507D" w:rsidP="00D42A26">
      <w:pPr>
        <w:rPr>
          <w:b/>
          <w:bCs/>
          <w:i/>
          <w:iCs/>
          <w:color w:val="FF9900"/>
          <w:sz w:val="44"/>
          <w:szCs w:val="44"/>
        </w:rPr>
      </w:pPr>
      <w:r w:rsidRPr="001C4A58">
        <w:rPr>
          <w:b/>
          <w:bCs/>
          <w:i/>
          <w:iCs/>
          <w:color w:val="FF9900"/>
          <w:sz w:val="44"/>
          <w:szCs w:val="44"/>
        </w:rPr>
        <w:t xml:space="preserve">               </w:t>
      </w:r>
    </w:p>
    <w:p w:rsidR="00F521B6" w:rsidRDefault="00F521B6" w:rsidP="003F1594">
      <w:pPr>
        <w:jc w:val="right"/>
        <w:rPr>
          <w:b/>
          <w:bCs/>
          <w:i/>
          <w:iCs/>
          <w:color w:val="FF3300"/>
          <w:sz w:val="44"/>
          <w:szCs w:val="44"/>
        </w:rPr>
      </w:pPr>
    </w:p>
    <w:p w:rsidR="00070E3F" w:rsidRPr="000C6D63" w:rsidRDefault="00F521B6" w:rsidP="003F1594">
      <w:pPr>
        <w:jc w:val="right"/>
        <w:rPr>
          <w:color w:val="FF3300"/>
        </w:rPr>
      </w:pPr>
      <w:r>
        <w:rPr>
          <w:b/>
          <w:bCs/>
          <w:i/>
          <w:iCs/>
          <w:color w:val="FF3300"/>
          <w:sz w:val="44"/>
          <w:szCs w:val="44"/>
        </w:rPr>
        <w:lastRenderedPageBreak/>
        <w:t>Рубрика</w:t>
      </w:r>
      <w:r w:rsidR="000C6D63" w:rsidRPr="000C6D63">
        <w:rPr>
          <w:b/>
          <w:bCs/>
          <w:i/>
          <w:iCs/>
          <w:color w:val="FF3300"/>
          <w:sz w:val="44"/>
          <w:szCs w:val="44"/>
        </w:rPr>
        <w:t xml:space="preserve"> </w:t>
      </w:r>
      <w:r w:rsidR="003F1594" w:rsidRPr="000C6D63">
        <w:rPr>
          <w:b/>
          <w:bCs/>
          <w:i/>
          <w:iCs/>
          <w:color w:val="FF3300"/>
          <w:sz w:val="44"/>
          <w:szCs w:val="44"/>
        </w:rPr>
        <w:t>«Мир вокруг нас</w:t>
      </w:r>
      <w:r w:rsidR="00007143" w:rsidRPr="000C6D63">
        <w:rPr>
          <w:b/>
          <w:bCs/>
          <w:i/>
          <w:iCs/>
          <w:color w:val="FF3300"/>
          <w:sz w:val="44"/>
          <w:szCs w:val="44"/>
        </w:rPr>
        <w:t>»</w:t>
      </w:r>
    </w:p>
    <w:p w:rsidR="00FF097E" w:rsidRPr="000C6D63" w:rsidRDefault="00FF097E" w:rsidP="00FF097E">
      <w:pPr>
        <w:pStyle w:val="a3"/>
        <w:shd w:val="clear" w:color="auto" w:fill="FFFFFF"/>
        <w:spacing w:before="0" w:beforeAutospacing="0" w:after="0" w:afterAutospacing="0"/>
        <w:ind w:firstLine="284"/>
        <w:jc w:val="center"/>
        <w:textAlignment w:val="baseline"/>
        <w:rPr>
          <w:b/>
          <w:bCs/>
          <w:i/>
          <w:color w:val="990033"/>
          <w:sz w:val="40"/>
          <w:szCs w:val="40"/>
          <w:bdr w:val="none" w:sz="0" w:space="0" w:color="auto" w:frame="1"/>
        </w:rPr>
      </w:pPr>
      <w:r w:rsidRPr="000C6D63">
        <w:rPr>
          <w:rStyle w:val="a4"/>
          <w:i/>
          <w:color w:val="990033"/>
          <w:sz w:val="40"/>
          <w:szCs w:val="40"/>
          <w:bdr w:val="none" w:sz="0" w:space="0" w:color="auto" w:frame="1"/>
        </w:rPr>
        <w:t>«Из-за чего  расстраивался Сентябрь»</w:t>
      </w:r>
    </w:p>
    <w:p w:rsidR="00C04DD5" w:rsidRPr="00FF097E" w:rsidRDefault="00B141C3" w:rsidP="00FF097E">
      <w:pPr>
        <w:pStyle w:val="a3"/>
        <w:spacing w:before="0" w:beforeAutospacing="0" w:after="0" w:afterAutospacing="0"/>
        <w:jc w:val="both"/>
        <w:textAlignment w:val="baseline"/>
      </w:pPr>
      <w:r>
        <w:rPr>
          <w:noProof/>
        </w:rPr>
        <w:drawing>
          <wp:anchor distT="0" distB="0" distL="114300" distR="114300" simplePos="0" relativeHeight="251706368" behindDoc="1" locked="0" layoutInCell="1" allowOverlap="1">
            <wp:simplePos x="0" y="0"/>
            <wp:positionH relativeFrom="column">
              <wp:posOffset>3432175</wp:posOffset>
            </wp:positionH>
            <wp:positionV relativeFrom="paragraph">
              <wp:posOffset>76200</wp:posOffset>
            </wp:positionV>
            <wp:extent cx="1492885" cy="1311275"/>
            <wp:effectExtent l="19050" t="0" r="0" b="0"/>
            <wp:wrapTight wrapText="bothSides">
              <wp:wrapPolygon edited="0">
                <wp:start x="-276" y="0"/>
                <wp:lineTo x="-276" y="21338"/>
                <wp:lineTo x="21499" y="21338"/>
                <wp:lineTo x="21499" y="0"/>
                <wp:lineTo x="-276" y="0"/>
              </wp:wrapPolygon>
            </wp:wrapTight>
            <wp:docPr id="4" name="Рисунок 2" descr="https://vini-puh.ru/wp-content/uploads/2018/01/Sinichkin_kalendar_variant_2_-_Stranica_7_-_Vitalij_Bian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ni-puh.ru/wp-content/uploads/2018/01/Sinichkin_kalendar_variant_2_-_Stranica_7_-_Vitalij_Bianki_4.jpg"/>
                    <pic:cNvPicPr>
                      <a:picLocks noChangeAspect="1" noChangeArrowheads="1"/>
                    </pic:cNvPicPr>
                  </pic:nvPicPr>
                  <pic:blipFill>
                    <a:blip r:embed="rId13" cstate="print"/>
                    <a:srcRect/>
                    <a:stretch>
                      <a:fillRect/>
                    </a:stretch>
                  </pic:blipFill>
                  <pic:spPr bwMode="auto">
                    <a:xfrm>
                      <a:off x="0" y="0"/>
                      <a:ext cx="1492885" cy="1311275"/>
                    </a:xfrm>
                    <a:prstGeom prst="rect">
                      <a:avLst/>
                    </a:prstGeom>
                    <a:noFill/>
                    <a:ln w="9525">
                      <a:noFill/>
                      <a:miter lim="800000"/>
                      <a:headEnd/>
                      <a:tailEnd/>
                    </a:ln>
                  </pic:spPr>
                </pic:pic>
              </a:graphicData>
            </a:graphic>
          </wp:anchor>
        </w:drawing>
      </w:r>
      <w:r w:rsidR="00C04DD5" w:rsidRPr="00FF097E">
        <w:t>Каждый год, в соответствии с законами природы, к нам приходит сентябрь месяц. Сентябрь — первый осенний месяц, он принимает эстафету у лета. Сентябрь — это месяц размышлений и раздумий. Рады ли мы приходу сентября? Конечно. Но вот сам сентябрь, порой, не торопится прийти. Почему? Об этом мы узнаем из сказки…</w:t>
      </w:r>
    </w:p>
    <w:p w:rsidR="00C04DD5" w:rsidRPr="00FF097E" w:rsidRDefault="00C04DD5" w:rsidP="00FF097E">
      <w:pPr>
        <w:pStyle w:val="a3"/>
        <w:spacing w:before="0" w:beforeAutospacing="0" w:after="0" w:afterAutospacing="0"/>
        <w:jc w:val="both"/>
        <w:textAlignment w:val="baseline"/>
      </w:pPr>
      <w:r w:rsidRPr="00FF097E">
        <w:rPr>
          <w:rStyle w:val="a4"/>
          <w:bdr w:val="none" w:sz="0" w:space="0" w:color="auto" w:frame="1"/>
        </w:rPr>
        <w:t>Сказка «Из-за чего расстраивался Сентябрь?</w:t>
      </w:r>
    </w:p>
    <w:p w:rsidR="00FF097E" w:rsidRPr="00FF097E" w:rsidRDefault="00C04DD5" w:rsidP="00FF097E">
      <w:pPr>
        <w:pStyle w:val="a3"/>
        <w:spacing w:before="0" w:beforeAutospacing="0" w:after="0" w:afterAutospacing="0"/>
        <w:jc w:val="both"/>
        <w:textAlignment w:val="baseline"/>
      </w:pPr>
      <w:r w:rsidRPr="00FF097E">
        <w:t xml:space="preserve">Жил-был Сентябрь. Это был в меру солнечный, в меру прохладный месяц. Месяц, который мог накормить ароматными яблоками, душистыми дынями, аппетитными грушами. </w:t>
      </w:r>
      <w:r w:rsidR="00FF097E" w:rsidRPr="00FF097E">
        <w:t>Он мог подарить на целый день тёплое, надё</w:t>
      </w:r>
      <w:r w:rsidRPr="00FF097E">
        <w:t>жное солнышко, а мог на сутки пригласить дождь.</w:t>
      </w:r>
    </w:p>
    <w:p w:rsidR="00C04DD5" w:rsidRPr="00FF097E" w:rsidRDefault="00C04DD5" w:rsidP="00FF097E">
      <w:pPr>
        <w:pStyle w:val="a3"/>
        <w:spacing w:before="0" w:beforeAutospacing="0" w:after="0" w:afterAutospacing="0"/>
        <w:jc w:val="both"/>
        <w:textAlignment w:val="baseline"/>
      </w:pPr>
      <w:r w:rsidRPr="00FF097E">
        <w:t xml:space="preserve">Несмотря на то, что в народе Сентябрь называли ревун, нрав он имел добрый, смирный </w:t>
      </w:r>
      <w:r w:rsidR="00FF097E" w:rsidRPr="00FF097E">
        <w:t>и покладистый. Он не пугал студё</w:t>
      </w:r>
      <w:r w:rsidRPr="00FF097E">
        <w:t xml:space="preserve">ными ветрами, </w:t>
      </w:r>
      <w:r w:rsidR="00FF097E" w:rsidRPr="00FF097E">
        <w:t>жё</w:t>
      </w:r>
      <w:r w:rsidRPr="00FF097E">
        <w:t>стким градом, изнуряющей жарой. Это был спокойный, благодушный месяц.</w:t>
      </w:r>
      <w:r w:rsidR="00B141C3" w:rsidRPr="00B141C3">
        <w:t xml:space="preserve"> </w:t>
      </w:r>
    </w:p>
    <w:p w:rsidR="00FF097E" w:rsidRPr="00FF097E" w:rsidRDefault="00C04DD5" w:rsidP="00FF097E">
      <w:pPr>
        <w:pStyle w:val="a3"/>
        <w:spacing w:before="0" w:beforeAutospacing="0" w:after="0" w:afterAutospacing="0"/>
        <w:jc w:val="both"/>
        <w:textAlignment w:val="baseline"/>
      </w:pPr>
      <w:r w:rsidRPr="00FF097E">
        <w:t>Но иногда он расстраивался…</w:t>
      </w:r>
    </w:p>
    <w:p w:rsidR="00C04DD5" w:rsidRPr="00FF097E" w:rsidRDefault="00C04DD5" w:rsidP="00FF097E">
      <w:pPr>
        <w:pStyle w:val="a3"/>
        <w:spacing w:before="0" w:beforeAutospacing="0" w:after="0" w:afterAutospacing="0"/>
        <w:jc w:val="both"/>
        <w:textAlignment w:val="baseline"/>
      </w:pPr>
      <w:r w:rsidRPr="00FF097E">
        <w:t>А знаете, из-за чего расстраивался</w:t>
      </w:r>
      <w:r w:rsidR="00FF097E" w:rsidRPr="00FF097E">
        <w:t xml:space="preserve"> Сентябрь? Из-за того, что он шё</w:t>
      </w:r>
      <w:r w:rsidRPr="00FF097E">
        <w:t>л вслед за летними месяцами, и люди не хотели его прихода. Ему казалось, что люди желали, чтобы лето не заканчивалось никогда!</w:t>
      </w:r>
    </w:p>
    <w:p w:rsidR="00C04DD5" w:rsidRPr="00FF097E" w:rsidRDefault="00C04DD5" w:rsidP="00FF097E">
      <w:pPr>
        <w:pStyle w:val="a3"/>
        <w:spacing w:before="0" w:beforeAutospacing="0" w:after="0" w:afterAutospacing="0"/>
        <w:jc w:val="both"/>
        <w:textAlignment w:val="baseline"/>
      </w:pPr>
      <w:r w:rsidRPr="00FF097E">
        <w:t xml:space="preserve">— А вот и неправда! — сказали люди Сентябрю. — И хотя Сентябрь осень начинает, прохладной погодой славится, плотными тучами гордится, днями короткими </w:t>
      </w:r>
      <w:proofErr w:type="gramStart"/>
      <w:r w:rsidRPr="00FF097E">
        <w:t>похваляется</w:t>
      </w:r>
      <w:proofErr w:type="gramEnd"/>
      <w:r w:rsidRPr="00FF097E">
        <w:t>, а мы любим этот месяц!</w:t>
      </w:r>
    </w:p>
    <w:p w:rsidR="00C04DD5" w:rsidRPr="00FF097E" w:rsidRDefault="00C04DD5" w:rsidP="00FF097E">
      <w:pPr>
        <w:pStyle w:val="a3"/>
        <w:spacing w:before="0" w:beforeAutospacing="0" w:after="0" w:afterAutospacing="0"/>
        <w:jc w:val="both"/>
        <w:textAlignment w:val="baseline"/>
      </w:pPr>
      <w:r w:rsidRPr="00FF097E">
        <w:t xml:space="preserve">— Сентябрь холоден, да сыт, — утверждал народ. – Хмурен батюшка-Сентябрь, да кормить </w:t>
      </w:r>
      <w:proofErr w:type="gramStart"/>
      <w:r w:rsidRPr="00FF097E">
        <w:t>горазд</w:t>
      </w:r>
      <w:proofErr w:type="gramEnd"/>
      <w:r w:rsidRPr="00FF097E">
        <w:t>. А кто же покушать не любит? А первого сентября ребятишки школу идут. За знаниями, за умениями, за навыками, за дружбой. Как же нам без Сентября?</w:t>
      </w:r>
    </w:p>
    <w:p w:rsidR="00C04DD5" w:rsidRPr="00FF097E" w:rsidRDefault="00C04DD5" w:rsidP="00FF097E">
      <w:pPr>
        <w:pStyle w:val="a3"/>
        <w:spacing w:before="0" w:beforeAutospacing="0" w:after="0" w:afterAutospacing="0"/>
        <w:jc w:val="both"/>
        <w:textAlignment w:val="baseline"/>
      </w:pPr>
      <w:r w:rsidRPr="00FF097E">
        <w:t>Успокоили люди Сентябрь месяц.</w:t>
      </w:r>
    </w:p>
    <w:p w:rsidR="00C04DD5" w:rsidRPr="00FF097E" w:rsidRDefault="00C04DD5" w:rsidP="00FF097E">
      <w:pPr>
        <w:pStyle w:val="a3"/>
        <w:spacing w:before="0" w:beforeAutospacing="0" w:after="0" w:afterAutospacing="0"/>
        <w:jc w:val="both"/>
        <w:textAlignment w:val="baseline"/>
      </w:pPr>
      <w:r w:rsidRPr="00FF097E">
        <w:t>Он и рад стараться. Делает листву золотой, багряной, пурпурной. Птиц в дорогу собирает. В садах-п</w:t>
      </w:r>
      <w:r w:rsidR="00FF097E" w:rsidRPr="00FF097E">
        <w:t>олях-огородах урожаем радует. Тё</w:t>
      </w:r>
      <w:r w:rsidRPr="00FF097E">
        <w:t xml:space="preserve">плыми днями во второй половине сентября </w:t>
      </w:r>
      <w:r w:rsidR="00FF097E" w:rsidRPr="00FF097E">
        <w:t xml:space="preserve"> </w:t>
      </w:r>
      <w:r w:rsidRPr="00FF097E">
        <w:t>хвалится. «Бабьим летом» такие дни называются.</w:t>
      </w:r>
    </w:p>
    <w:p w:rsidR="00C04DD5" w:rsidRPr="00FF097E" w:rsidRDefault="00C04DD5" w:rsidP="00FF097E">
      <w:pPr>
        <w:pStyle w:val="a3"/>
        <w:spacing w:before="0" w:beforeAutospacing="0" w:after="360" w:afterAutospacing="0"/>
        <w:jc w:val="both"/>
        <w:textAlignment w:val="baseline"/>
      </w:pPr>
      <w:r w:rsidRPr="00FF097E">
        <w:t>Теперь Сентябрь с удовольствием к нам приходит. А мы и рады!</w:t>
      </w:r>
    </w:p>
    <w:p w:rsidR="00C04DD5" w:rsidRPr="00FF097E" w:rsidRDefault="00FF097E" w:rsidP="00FF097E">
      <w:pPr>
        <w:pStyle w:val="3"/>
        <w:spacing w:before="0"/>
        <w:jc w:val="both"/>
        <w:textAlignment w:val="baseline"/>
        <w:rPr>
          <w:rFonts w:ascii="Times New Roman" w:hAnsi="Times New Roman" w:cs="Times New Roman"/>
          <w:color w:val="auto"/>
        </w:rPr>
      </w:pPr>
      <w:r>
        <w:rPr>
          <w:rFonts w:ascii="Times New Roman" w:hAnsi="Times New Roman" w:cs="Times New Roman"/>
          <w:color w:val="auto"/>
        </w:rPr>
        <w:t>Вопросы к сказке:</w:t>
      </w:r>
    </w:p>
    <w:p w:rsidR="00C04DD5" w:rsidRPr="00FF097E" w:rsidRDefault="00C04DD5" w:rsidP="00FF097E">
      <w:pPr>
        <w:pStyle w:val="a3"/>
        <w:spacing w:before="0" w:beforeAutospacing="0" w:after="0" w:afterAutospacing="0"/>
        <w:jc w:val="both"/>
        <w:textAlignment w:val="baseline"/>
      </w:pPr>
      <w:r w:rsidRPr="00FF097E">
        <w:t>Из-за чего расстраивался Сентябрь?</w:t>
      </w:r>
    </w:p>
    <w:p w:rsidR="00C04DD5" w:rsidRPr="00FF097E" w:rsidRDefault="00C04DD5" w:rsidP="00FF097E">
      <w:pPr>
        <w:pStyle w:val="a3"/>
        <w:spacing w:before="0" w:beforeAutospacing="0" w:after="0" w:afterAutospacing="0"/>
        <w:jc w:val="both"/>
        <w:textAlignment w:val="baseline"/>
      </w:pPr>
      <w:r w:rsidRPr="00FF097E">
        <w:t>Что созревает в сентябре?</w:t>
      </w:r>
    </w:p>
    <w:p w:rsidR="00C04DD5" w:rsidRPr="00FF097E" w:rsidRDefault="00C04DD5" w:rsidP="00FF097E">
      <w:pPr>
        <w:pStyle w:val="a3"/>
        <w:spacing w:before="0" w:beforeAutospacing="0" w:after="0" w:afterAutospacing="0"/>
        <w:jc w:val="both"/>
        <w:textAlignment w:val="baseline"/>
      </w:pPr>
      <w:r w:rsidRPr="00FF097E">
        <w:t>Какая погода бывает в сентябре?</w:t>
      </w:r>
    </w:p>
    <w:p w:rsidR="00C04DD5" w:rsidRPr="00FF097E" w:rsidRDefault="00C04DD5" w:rsidP="00FF097E">
      <w:pPr>
        <w:pStyle w:val="a3"/>
        <w:spacing w:before="0" w:beforeAutospacing="0" w:after="0" w:afterAutospacing="0"/>
        <w:jc w:val="both"/>
        <w:textAlignment w:val="baseline"/>
      </w:pPr>
      <w:r w:rsidRPr="00FF097E">
        <w:t>За что мы любим сентябрь?</w:t>
      </w:r>
    </w:p>
    <w:p w:rsidR="00C04DD5" w:rsidRPr="00FF097E" w:rsidRDefault="00C04DD5" w:rsidP="00FF097E">
      <w:pPr>
        <w:pStyle w:val="a3"/>
        <w:spacing w:before="0" w:beforeAutospacing="0" w:after="0" w:afterAutospacing="0"/>
        <w:jc w:val="both"/>
        <w:textAlignment w:val="baseline"/>
      </w:pPr>
      <w:r w:rsidRPr="00FF097E">
        <w:t>В каком месяце дети идут в школу?</w:t>
      </w:r>
    </w:p>
    <w:p w:rsidR="00C04DD5" w:rsidRPr="00FF097E" w:rsidRDefault="00C04DD5" w:rsidP="00FF097E">
      <w:pPr>
        <w:pStyle w:val="a3"/>
        <w:spacing w:before="0" w:beforeAutospacing="0" w:after="0" w:afterAutospacing="0"/>
        <w:jc w:val="both"/>
        <w:textAlignment w:val="baseline"/>
      </w:pPr>
      <w:r w:rsidRPr="00FF097E">
        <w:t>Какие пословицы о сентябре ты знаешь?</w:t>
      </w:r>
    </w:p>
    <w:p w:rsidR="00C04DD5" w:rsidRPr="00FF097E" w:rsidRDefault="00C04DD5" w:rsidP="00FF097E">
      <w:pPr>
        <w:pStyle w:val="a3"/>
        <w:spacing w:before="0" w:beforeAutospacing="0" w:after="0" w:afterAutospacing="0"/>
        <w:jc w:val="both"/>
        <w:textAlignment w:val="baseline"/>
      </w:pPr>
      <w:r w:rsidRPr="00FF097E">
        <w:t>Какой твой любимый месяц?</w:t>
      </w:r>
    </w:p>
    <w:p w:rsidR="008236BF" w:rsidRPr="008236BF" w:rsidRDefault="008236BF" w:rsidP="00FF097E">
      <w:pPr>
        <w:pStyle w:val="a3"/>
        <w:shd w:val="clear" w:color="auto" w:fill="FFFFFF"/>
        <w:spacing w:before="0" w:beforeAutospacing="0" w:after="0" w:afterAutospacing="0"/>
        <w:jc w:val="center"/>
        <w:textAlignment w:val="baseline"/>
        <w:rPr>
          <w:color w:val="222222"/>
        </w:rPr>
      </w:pPr>
    </w:p>
    <w:p w:rsidR="006B0D23" w:rsidRPr="000C6D63" w:rsidRDefault="0027576B" w:rsidP="00B141C3">
      <w:pPr>
        <w:pStyle w:val="a3"/>
        <w:shd w:val="clear" w:color="auto" w:fill="FFFFFF"/>
        <w:spacing w:before="0" w:beforeAutospacing="0" w:after="0" w:afterAutospacing="0" w:line="257" w:lineRule="atLeast"/>
        <w:jc w:val="right"/>
        <w:textAlignment w:val="top"/>
        <w:rPr>
          <w:b/>
          <w:i/>
          <w:iCs/>
          <w:noProof/>
          <w:color w:val="FF3300"/>
          <w:sz w:val="44"/>
          <w:szCs w:val="44"/>
          <w:bdr w:val="none" w:sz="0" w:space="0" w:color="auto" w:frame="1"/>
        </w:rPr>
      </w:pPr>
      <w:r w:rsidRPr="00AC0C97">
        <w:rPr>
          <w:b/>
          <w:color w:val="FF9900"/>
        </w:rPr>
        <w:t xml:space="preserve">                   </w:t>
      </w:r>
      <w:r w:rsidR="00C6248F" w:rsidRPr="00AC0C97">
        <w:rPr>
          <w:b/>
          <w:color w:val="FF9900"/>
        </w:rPr>
        <w:t xml:space="preserve"> </w:t>
      </w:r>
      <w:r w:rsidR="00CE2494" w:rsidRPr="000C6D63">
        <w:rPr>
          <w:b/>
          <w:i/>
          <w:iCs/>
          <w:noProof/>
          <w:color w:val="FF3300"/>
          <w:sz w:val="44"/>
          <w:szCs w:val="44"/>
          <w:bdr w:val="none" w:sz="0" w:space="0" w:color="auto" w:frame="1"/>
        </w:rPr>
        <w:t>Рубрика «</w:t>
      </w:r>
      <w:r w:rsidR="00350568" w:rsidRPr="000C6D63">
        <w:rPr>
          <w:b/>
          <w:i/>
          <w:iCs/>
          <w:noProof/>
          <w:color w:val="FF3300"/>
          <w:sz w:val="44"/>
          <w:szCs w:val="44"/>
          <w:bdr w:val="none" w:sz="0" w:space="0" w:color="auto" w:frame="1"/>
        </w:rPr>
        <w:t>Азбука Безопасности</w:t>
      </w:r>
      <w:r w:rsidR="00CE2494" w:rsidRPr="000C6D63">
        <w:rPr>
          <w:b/>
          <w:i/>
          <w:iCs/>
          <w:noProof/>
          <w:color w:val="FF3300"/>
          <w:sz w:val="44"/>
          <w:szCs w:val="44"/>
          <w:bdr w:val="none" w:sz="0" w:space="0" w:color="auto" w:frame="1"/>
        </w:rPr>
        <w:t>»</w:t>
      </w:r>
    </w:p>
    <w:p w:rsidR="0035017D" w:rsidRPr="000C6D63" w:rsidRDefault="00B141C3" w:rsidP="003B0622">
      <w:pPr>
        <w:pStyle w:val="a3"/>
        <w:shd w:val="clear" w:color="auto" w:fill="FFFFFF"/>
        <w:spacing w:before="0" w:beforeAutospacing="0" w:after="0" w:afterAutospacing="0"/>
        <w:jc w:val="center"/>
        <w:rPr>
          <w:rStyle w:val="a5"/>
          <w:b/>
          <w:bCs/>
          <w:color w:val="990033"/>
          <w:sz w:val="40"/>
          <w:szCs w:val="40"/>
          <w:bdr w:val="none" w:sz="0" w:space="0" w:color="auto" w:frame="1"/>
        </w:rPr>
      </w:pPr>
      <w:r w:rsidRPr="000C6D63">
        <w:rPr>
          <w:rStyle w:val="a5"/>
          <w:b/>
          <w:bCs/>
          <w:color w:val="990033"/>
          <w:sz w:val="40"/>
          <w:szCs w:val="40"/>
          <w:bdr w:val="none" w:sz="0" w:space="0" w:color="auto" w:frame="1"/>
        </w:rPr>
        <w:t>«</w:t>
      </w:r>
      <w:r w:rsidR="003B0622" w:rsidRPr="000C6D63">
        <w:rPr>
          <w:rStyle w:val="a5"/>
          <w:b/>
          <w:bCs/>
          <w:color w:val="990033"/>
          <w:sz w:val="40"/>
          <w:szCs w:val="40"/>
          <w:bdr w:val="none" w:sz="0" w:space="0" w:color="auto" w:frame="1"/>
        </w:rPr>
        <w:t>Осторожно, н</w:t>
      </w:r>
      <w:r w:rsidRPr="000C6D63">
        <w:rPr>
          <w:rStyle w:val="a5"/>
          <w:b/>
          <w:bCs/>
          <w:color w:val="990033"/>
          <w:sz w:val="40"/>
          <w:szCs w:val="40"/>
          <w:bdr w:val="none" w:sz="0" w:space="0" w:color="auto" w:frame="1"/>
        </w:rPr>
        <w:t>езнакомец»</w:t>
      </w:r>
      <w:r w:rsidR="003B0622" w:rsidRPr="000C6D63">
        <w:rPr>
          <w:snapToGrid w:val="0"/>
          <w:color w:val="000000"/>
          <w:w w:val="0"/>
          <w:sz w:val="40"/>
          <w:szCs w:val="40"/>
          <w:u w:color="000000"/>
          <w:bdr w:val="none" w:sz="0" w:space="0" w:color="000000"/>
          <w:shd w:val="clear" w:color="000000" w:fill="000000"/>
        </w:rPr>
        <w:t xml:space="preserve"> </w:t>
      </w:r>
    </w:p>
    <w:p w:rsidR="00425EBE" w:rsidRDefault="00AC579C" w:rsidP="003B0622">
      <w:pPr>
        <w:shd w:val="clear" w:color="auto" w:fill="FFFFFF"/>
        <w:jc w:val="both"/>
        <w:rPr>
          <w:color w:val="000000"/>
        </w:rPr>
      </w:pPr>
      <w:r w:rsidRPr="005813D5">
        <w:rPr>
          <w:color w:val="000000"/>
        </w:rPr>
        <w:t>Перед родителями стои</w:t>
      </w:r>
      <w:r w:rsidR="00425EBE">
        <w:rPr>
          <w:color w:val="000000"/>
        </w:rPr>
        <w:t>т сложная задача - защитить ребё</w:t>
      </w:r>
      <w:r w:rsidRPr="005813D5">
        <w:rPr>
          <w:color w:val="000000"/>
        </w:rPr>
        <w:t>нка от незнакомцев.</w:t>
      </w:r>
      <w:r w:rsidR="00425EBE">
        <w:rPr>
          <w:color w:val="000000"/>
        </w:rPr>
        <w:t xml:space="preserve"> Когда ребё</w:t>
      </w:r>
      <w:r w:rsidR="00B141C3">
        <w:rPr>
          <w:color w:val="000000"/>
        </w:rPr>
        <w:t>нок находиться в</w:t>
      </w:r>
      <w:r w:rsidRPr="005813D5">
        <w:rPr>
          <w:color w:val="000000"/>
        </w:rPr>
        <w:t>не зоны видимости, это заставляет волноваться.</w:t>
      </w:r>
      <w:r w:rsidR="00425EBE">
        <w:rPr>
          <w:color w:val="000000"/>
        </w:rPr>
        <w:t xml:space="preserve"> </w:t>
      </w:r>
      <w:r w:rsidRPr="005813D5">
        <w:rPr>
          <w:color w:val="000000"/>
        </w:rPr>
        <w:t>Как же можно решить эту проблему и не беспокоиться за своего малыша?</w:t>
      </w:r>
      <w:r w:rsidR="00425EBE">
        <w:rPr>
          <w:color w:val="000000"/>
        </w:rPr>
        <w:t xml:space="preserve"> </w:t>
      </w:r>
      <w:r w:rsidRPr="005813D5">
        <w:rPr>
          <w:color w:val="000000"/>
        </w:rPr>
        <w:t>Ведь кто уг</w:t>
      </w:r>
      <w:r w:rsidR="00425EBE">
        <w:rPr>
          <w:color w:val="000000"/>
        </w:rPr>
        <w:t>одно может подойти к вашему ребё</w:t>
      </w:r>
      <w:r w:rsidRPr="005813D5">
        <w:rPr>
          <w:color w:val="000000"/>
        </w:rPr>
        <w:t>нку, пока вы не видите, и</w:t>
      </w:r>
      <w:r w:rsidR="00425EBE">
        <w:rPr>
          <w:color w:val="000000"/>
        </w:rPr>
        <w:t xml:space="preserve"> </w:t>
      </w:r>
      <w:r w:rsidRPr="005813D5">
        <w:rPr>
          <w:color w:val="000000"/>
        </w:rPr>
        <w:t>увести его. Сейчас такие времена, что нельзя быть спокойным на все 100%.</w:t>
      </w:r>
      <w:r w:rsidR="00425EBE">
        <w:rPr>
          <w:color w:val="000000"/>
        </w:rPr>
        <w:t xml:space="preserve"> </w:t>
      </w:r>
      <w:r w:rsidRPr="005813D5">
        <w:rPr>
          <w:color w:val="000000"/>
        </w:rPr>
        <w:t>Даже иногда уводят детей с детских площадок у всех на виду.</w:t>
      </w:r>
      <w:r w:rsidR="00425EBE">
        <w:rPr>
          <w:color w:val="000000"/>
        </w:rPr>
        <w:t xml:space="preserve"> </w:t>
      </w:r>
    </w:p>
    <w:p w:rsidR="00AC579C" w:rsidRPr="005813D5" w:rsidRDefault="00425EBE" w:rsidP="003B0622">
      <w:pPr>
        <w:shd w:val="clear" w:color="auto" w:fill="FFFFFF"/>
        <w:jc w:val="both"/>
        <w:rPr>
          <w:color w:val="000000"/>
        </w:rPr>
      </w:pPr>
      <w:r>
        <w:rPr>
          <w:color w:val="000000"/>
        </w:rPr>
        <w:t>Важно не только оберегать ребё</w:t>
      </w:r>
      <w:r w:rsidR="00AC579C" w:rsidRPr="005813D5">
        <w:rPr>
          <w:color w:val="000000"/>
        </w:rPr>
        <w:t>нка от опасности, но и готовить его встрече с</w:t>
      </w:r>
      <w:r>
        <w:rPr>
          <w:color w:val="000000"/>
        </w:rPr>
        <w:t xml:space="preserve"> </w:t>
      </w:r>
      <w:r w:rsidR="00AC579C" w:rsidRPr="005813D5">
        <w:rPr>
          <w:color w:val="000000"/>
        </w:rPr>
        <w:t>возмо</w:t>
      </w:r>
      <w:r>
        <w:rPr>
          <w:color w:val="000000"/>
        </w:rPr>
        <w:t>жными трудностями, для чего ребё</w:t>
      </w:r>
      <w:r w:rsidR="00AC579C" w:rsidRPr="005813D5">
        <w:rPr>
          <w:color w:val="000000"/>
        </w:rPr>
        <w:t>нку необходимо рассказывать о</w:t>
      </w:r>
      <w:r>
        <w:rPr>
          <w:color w:val="000000"/>
        </w:rPr>
        <w:t xml:space="preserve"> </w:t>
      </w:r>
      <w:r w:rsidR="00AC579C" w:rsidRPr="005813D5">
        <w:rPr>
          <w:color w:val="000000"/>
        </w:rPr>
        <w:t>наиболее опасных ситуациях, о необходимости соблюдения мер</w:t>
      </w:r>
      <w:r>
        <w:rPr>
          <w:color w:val="000000"/>
        </w:rPr>
        <w:t xml:space="preserve"> </w:t>
      </w:r>
      <w:r w:rsidR="00AC579C" w:rsidRPr="005813D5">
        <w:rPr>
          <w:color w:val="000000"/>
        </w:rPr>
        <w:t>предосторожности, прививать ему навыки безопасного поведения. С</w:t>
      </w:r>
      <w:r>
        <w:rPr>
          <w:color w:val="000000"/>
        </w:rPr>
        <w:t xml:space="preserve"> ребё</w:t>
      </w:r>
      <w:r w:rsidR="00AC579C" w:rsidRPr="005813D5">
        <w:rPr>
          <w:color w:val="000000"/>
        </w:rPr>
        <w:t>нком нуж</w:t>
      </w:r>
      <w:r>
        <w:rPr>
          <w:color w:val="000000"/>
        </w:rPr>
        <w:t>но начинать проводить беседы ещё</w:t>
      </w:r>
      <w:r w:rsidR="00AC579C" w:rsidRPr="005813D5">
        <w:rPr>
          <w:color w:val="000000"/>
        </w:rPr>
        <w:t xml:space="preserve"> с возраста 3х лет. Это</w:t>
      </w:r>
      <w:r w:rsidR="003B0622">
        <w:rPr>
          <w:color w:val="000000"/>
        </w:rPr>
        <w:t xml:space="preserve"> </w:t>
      </w:r>
      <w:r>
        <w:rPr>
          <w:color w:val="000000"/>
        </w:rPr>
        <w:t>именно тот возраст, когда ребё</w:t>
      </w:r>
      <w:r w:rsidR="00AC579C" w:rsidRPr="005813D5">
        <w:rPr>
          <w:color w:val="000000"/>
        </w:rPr>
        <w:t>нок уже может рассуждать и понимать вас.</w:t>
      </w:r>
    </w:p>
    <w:p w:rsidR="00AC579C" w:rsidRPr="005813D5" w:rsidRDefault="00AC579C" w:rsidP="003B0622">
      <w:pPr>
        <w:shd w:val="clear" w:color="auto" w:fill="FFFFFF"/>
        <w:jc w:val="both"/>
        <w:rPr>
          <w:color w:val="000000"/>
        </w:rPr>
      </w:pPr>
      <w:r w:rsidRPr="005813D5">
        <w:rPr>
          <w:color w:val="000000"/>
        </w:rPr>
        <w:t>Основное правило безопасности на</w:t>
      </w:r>
      <w:r w:rsidR="00425EBE">
        <w:rPr>
          <w:color w:val="000000"/>
        </w:rPr>
        <w:t xml:space="preserve"> улице: люди бывают разные. Ребё</w:t>
      </w:r>
      <w:r w:rsidRPr="005813D5">
        <w:rPr>
          <w:color w:val="000000"/>
        </w:rPr>
        <w:t>нок</w:t>
      </w:r>
    </w:p>
    <w:p w:rsidR="00AC579C" w:rsidRPr="005813D5" w:rsidRDefault="00AC579C" w:rsidP="003B0622">
      <w:pPr>
        <w:shd w:val="clear" w:color="auto" w:fill="FFFFFF"/>
        <w:jc w:val="both"/>
        <w:rPr>
          <w:color w:val="000000"/>
        </w:rPr>
      </w:pPr>
      <w:r w:rsidRPr="005813D5">
        <w:rPr>
          <w:color w:val="000000"/>
        </w:rPr>
        <w:t>должен общаться на улице только с теми, кого знает!</w:t>
      </w:r>
      <w:r w:rsidR="00425EBE">
        <w:rPr>
          <w:color w:val="000000"/>
        </w:rPr>
        <w:t xml:space="preserve"> </w:t>
      </w:r>
      <w:r w:rsidRPr="005813D5">
        <w:rPr>
          <w:color w:val="000000"/>
        </w:rPr>
        <w:t>Закон четырех «не»</w:t>
      </w:r>
    </w:p>
    <w:p w:rsidR="00AC579C" w:rsidRPr="005813D5" w:rsidRDefault="003B0622" w:rsidP="003B0622">
      <w:pPr>
        <w:shd w:val="clear" w:color="auto" w:fill="FFFFFF"/>
        <w:jc w:val="both"/>
        <w:rPr>
          <w:color w:val="000000"/>
        </w:rPr>
      </w:pPr>
      <w:r>
        <w:rPr>
          <w:noProof/>
          <w:color w:val="000000"/>
        </w:rPr>
        <w:drawing>
          <wp:anchor distT="0" distB="0" distL="114300" distR="114300" simplePos="0" relativeHeight="251707392" behindDoc="1" locked="0" layoutInCell="1" allowOverlap="1">
            <wp:simplePos x="0" y="0"/>
            <wp:positionH relativeFrom="column">
              <wp:posOffset>3712845</wp:posOffset>
            </wp:positionH>
            <wp:positionV relativeFrom="paragraph">
              <wp:posOffset>42545</wp:posOffset>
            </wp:positionV>
            <wp:extent cx="1397635" cy="1054735"/>
            <wp:effectExtent l="19050" t="0" r="0" b="0"/>
            <wp:wrapTight wrapText="bothSides">
              <wp:wrapPolygon edited="0">
                <wp:start x="-294" y="0"/>
                <wp:lineTo x="-294" y="21067"/>
                <wp:lineTo x="21492" y="21067"/>
                <wp:lineTo x="21492" y="0"/>
                <wp:lineTo x="-294" y="0"/>
              </wp:wrapPolygon>
            </wp:wrapTight>
            <wp:docPr id="5" name="Рисунок 2" descr="C:\Users\Даша\Downloads\17321-156569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17321-1565696501.jpg"/>
                    <pic:cNvPicPr>
                      <a:picLocks noChangeAspect="1" noChangeArrowheads="1"/>
                    </pic:cNvPicPr>
                  </pic:nvPicPr>
                  <pic:blipFill>
                    <a:blip r:embed="rId14" cstate="print"/>
                    <a:srcRect/>
                    <a:stretch>
                      <a:fillRect/>
                    </a:stretch>
                  </pic:blipFill>
                  <pic:spPr bwMode="auto">
                    <a:xfrm flipH="1">
                      <a:off x="0" y="0"/>
                      <a:ext cx="1397635" cy="1054735"/>
                    </a:xfrm>
                    <a:prstGeom prst="rect">
                      <a:avLst/>
                    </a:prstGeom>
                    <a:noFill/>
                    <a:ln w="9525">
                      <a:noFill/>
                      <a:miter lim="800000"/>
                      <a:headEnd/>
                      <a:tailEnd/>
                    </a:ln>
                  </pic:spPr>
                </pic:pic>
              </a:graphicData>
            </a:graphic>
          </wp:anchor>
        </w:drawing>
      </w:r>
      <w:r w:rsidR="00AC579C" w:rsidRPr="005813D5">
        <w:rPr>
          <w:color w:val="000000"/>
        </w:rPr>
        <w:t>Никогда</w:t>
      </w:r>
    </w:p>
    <w:p w:rsidR="00AC579C" w:rsidRPr="005813D5" w:rsidRDefault="00AC579C" w:rsidP="003B0622">
      <w:pPr>
        <w:shd w:val="clear" w:color="auto" w:fill="FFFFFF"/>
        <w:jc w:val="both"/>
        <w:rPr>
          <w:color w:val="000000"/>
        </w:rPr>
      </w:pPr>
      <w:r w:rsidRPr="005813D5">
        <w:rPr>
          <w:color w:val="000000"/>
        </w:rPr>
        <w:t>1 не разговаривай с незнакомцем;</w:t>
      </w:r>
    </w:p>
    <w:p w:rsidR="00AC579C" w:rsidRPr="005813D5" w:rsidRDefault="00AC579C" w:rsidP="003B0622">
      <w:pPr>
        <w:shd w:val="clear" w:color="auto" w:fill="FFFFFF"/>
        <w:jc w:val="both"/>
        <w:rPr>
          <w:color w:val="000000"/>
        </w:rPr>
      </w:pPr>
      <w:r w:rsidRPr="005813D5">
        <w:rPr>
          <w:color w:val="000000"/>
        </w:rPr>
        <w:t>2 не садись к незнакомцу в машину;</w:t>
      </w:r>
    </w:p>
    <w:p w:rsidR="00AC579C" w:rsidRPr="005813D5" w:rsidRDefault="00AC579C" w:rsidP="003B0622">
      <w:pPr>
        <w:shd w:val="clear" w:color="auto" w:fill="FFFFFF"/>
        <w:jc w:val="both"/>
        <w:rPr>
          <w:color w:val="000000"/>
        </w:rPr>
      </w:pPr>
      <w:r w:rsidRPr="005813D5">
        <w:rPr>
          <w:color w:val="000000"/>
        </w:rPr>
        <w:t>3 не играй по дороге из школы домой;</w:t>
      </w:r>
    </w:p>
    <w:p w:rsidR="00AC579C" w:rsidRPr="005813D5" w:rsidRDefault="00AC579C" w:rsidP="003B0622">
      <w:pPr>
        <w:shd w:val="clear" w:color="auto" w:fill="FFFFFF"/>
        <w:jc w:val="both"/>
        <w:rPr>
          <w:color w:val="000000"/>
        </w:rPr>
      </w:pPr>
      <w:r w:rsidRPr="005813D5">
        <w:rPr>
          <w:color w:val="000000"/>
        </w:rPr>
        <w:t>4 не гуляй с наступлением темноты.</w:t>
      </w:r>
    </w:p>
    <w:p w:rsidR="00AC579C" w:rsidRPr="005813D5" w:rsidRDefault="00425EBE" w:rsidP="003B0622">
      <w:pPr>
        <w:shd w:val="clear" w:color="auto" w:fill="FFFFFF"/>
        <w:jc w:val="both"/>
        <w:rPr>
          <w:color w:val="000000"/>
        </w:rPr>
      </w:pPr>
      <w:r>
        <w:rPr>
          <w:color w:val="000000"/>
        </w:rPr>
        <w:t>Очень важно объяснить ребё</w:t>
      </w:r>
      <w:r w:rsidR="00AC579C" w:rsidRPr="005813D5">
        <w:rPr>
          <w:color w:val="000000"/>
        </w:rPr>
        <w:t>нку, что незнакомец – это любой человек,</w:t>
      </w:r>
      <w:r w:rsidR="003B0622">
        <w:rPr>
          <w:color w:val="000000"/>
        </w:rPr>
        <w:t xml:space="preserve"> </w:t>
      </w:r>
      <w:r>
        <w:rPr>
          <w:color w:val="000000"/>
        </w:rPr>
        <w:t>которого не знает сам ребё</w:t>
      </w:r>
      <w:r w:rsidR="00AC579C" w:rsidRPr="005813D5">
        <w:rPr>
          <w:color w:val="000000"/>
        </w:rPr>
        <w:t>но</w:t>
      </w:r>
      <w:r>
        <w:rPr>
          <w:color w:val="000000"/>
        </w:rPr>
        <w:t>к. Незнакомец может назвать ребё</w:t>
      </w:r>
      <w:r w:rsidR="00AC579C" w:rsidRPr="005813D5">
        <w:rPr>
          <w:color w:val="000000"/>
        </w:rPr>
        <w:t>нка по имени,</w:t>
      </w:r>
      <w:r>
        <w:rPr>
          <w:color w:val="000000"/>
        </w:rPr>
        <w:t xml:space="preserve"> сказать, что пришё</w:t>
      </w:r>
      <w:r w:rsidR="00AC579C" w:rsidRPr="005813D5">
        <w:rPr>
          <w:color w:val="000000"/>
        </w:rPr>
        <w:t>л по просьбе его мамы, может позвать посмотреть</w:t>
      </w:r>
      <w:r>
        <w:rPr>
          <w:color w:val="000000"/>
        </w:rPr>
        <w:t xml:space="preserve"> </w:t>
      </w:r>
      <w:r w:rsidR="00AC579C" w:rsidRPr="005813D5">
        <w:rPr>
          <w:color w:val="000000"/>
        </w:rPr>
        <w:t>мультфильмы или предложи</w:t>
      </w:r>
      <w:r>
        <w:rPr>
          <w:color w:val="000000"/>
        </w:rPr>
        <w:t>ть конфету. Но если человек ребё</w:t>
      </w:r>
      <w:r w:rsidR="00AC579C" w:rsidRPr="005813D5">
        <w:rPr>
          <w:color w:val="000000"/>
        </w:rPr>
        <w:t>нку незнаком,</w:t>
      </w:r>
      <w:r>
        <w:rPr>
          <w:color w:val="000000"/>
        </w:rPr>
        <w:t xml:space="preserve"> </w:t>
      </w:r>
      <w:r w:rsidR="00AC579C" w:rsidRPr="005813D5">
        <w:rPr>
          <w:color w:val="000000"/>
        </w:rPr>
        <w:t>то он должен на все предложения отвечать отказом и в случае опасности</w:t>
      </w:r>
      <w:r>
        <w:rPr>
          <w:color w:val="000000"/>
        </w:rPr>
        <w:t xml:space="preserve"> </w:t>
      </w:r>
      <w:r w:rsidR="00AC579C" w:rsidRPr="005813D5">
        <w:rPr>
          <w:color w:val="000000"/>
        </w:rPr>
        <w:t>кричать: «Я его не знаю!»</w:t>
      </w:r>
    </w:p>
    <w:p w:rsidR="00AC579C" w:rsidRPr="005813D5" w:rsidRDefault="00AC579C" w:rsidP="003B0622">
      <w:pPr>
        <w:shd w:val="clear" w:color="auto" w:fill="FFFFFF"/>
        <w:jc w:val="both"/>
        <w:rPr>
          <w:color w:val="000000"/>
        </w:rPr>
      </w:pPr>
      <w:r w:rsidRPr="005813D5">
        <w:rPr>
          <w:color w:val="000000"/>
        </w:rPr>
        <w:t>Р</w:t>
      </w:r>
      <w:r w:rsidR="00425EBE">
        <w:rPr>
          <w:color w:val="000000"/>
        </w:rPr>
        <w:t>одителям необходимо внушить ребё</w:t>
      </w:r>
      <w:r w:rsidRPr="005813D5">
        <w:rPr>
          <w:color w:val="000000"/>
        </w:rPr>
        <w:t>нку, что никогда и ни при каких</w:t>
      </w:r>
    </w:p>
    <w:p w:rsidR="00AC579C" w:rsidRPr="005813D5" w:rsidRDefault="00AC579C" w:rsidP="003B0622">
      <w:pPr>
        <w:shd w:val="clear" w:color="auto" w:fill="FFFFFF"/>
        <w:jc w:val="both"/>
        <w:rPr>
          <w:color w:val="000000"/>
        </w:rPr>
      </w:pPr>
      <w:proofErr w:type="gramStart"/>
      <w:r w:rsidRPr="005813D5">
        <w:rPr>
          <w:color w:val="000000"/>
        </w:rPr>
        <w:t>обстоятельствах</w:t>
      </w:r>
      <w:proofErr w:type="gramEnd"/>
      <w:r w:rsidR="003B0622">
        <w:rPr>
          <w:color w:val="000000"/>
        </w:rPr>
        <w:t xml:space="preserve"> </w:t>
      </w:r>
      <w:r w:rsidRPr="005813D5">
        <w:rPr>
          <w:color w:val="000000"/>
        </w:rPr>
        <w:t>они не пришлют за ним в школу, домой или во двор</w:t>
      </w:r>
    </w:p>
    <w:p w:rsidR="00AC579C" w:rsidRPr="005813D5" w:rsidRDefault="00AC579C" w:rsidP="003B0622">
      <w:pPr>
        <w:shd w:val="clear" w:color="auto" w:fill="FFFFFF"/>
        <w:jc w:val="both"/>
        <w:rPr>
          <w:color w:val="000000"/>
        </w:rPr>
      </w:pPr>
      <w:r w:rsidRPr="005813D5">
        <w:rPr>
          <w:color w:val="000000"/>
        </w:rPr>
        <w:t>незнакомого человека. Если такой человек подойдет, кем бы он ни назвался,</w:t>
      </w:r>
      <w:r w:rsidR="00425EBE">
        <w:rPr>
          <w:color w:val="000000"/>
        </w:rPr>
        <w:t xml:space="preserve"> </w:t>
      </w:r>
      <w:r w:rsidRPr="005813D5">
        <w:rPr>
          <w:color w:val="000000"/>
        </w:rPr>
        <w:t>надо немедленно бежать в людное место, звонить родителям или обратиться</w:t>
      </w:r>
      <w:r w:rsidR="00425EBE">
        <w:rPr>
          <w:color w:val="000000"/>
        </w:rPr>
        <w:t xml:space="preserve"> </w:t>
      </w:r>
      <w:r w:rsidRPr="005813D5">
        <w:rPr>
          <w:color w:val="000000"/>
        </w:rPr>
        <w:t>к полицейскому.</w:t>
      </w:r>
    </w:p>
    <w:p w:rsidR="00AC579C" w:rsidRPr="005813D5" w:rsidRDefault="00AC579C" w:rsidP="003B0622">
      <w:pPr>
        <w:shd w:val="clear" w:color="auto" w:fill="FFFFFF"/>
        <w:jc w:val="both"/>
        <w:rPr>
          <w:color w:val="000000"/>
        </w:rPr>
      </w:pPr>
      <w:r w:rsidRPr="005813D5">
        <w:rPr>
          <w:color w:val="000000"/>
        </w:rPr>
        <w:t>Простые правила для детей любого возраста:</w:t>
      </w:r>
    </w:p>
    <w:p w:rsidR="00AC579C" w:rsidRPr="005813D5" w:rsidRDefault="00AC579C" w:rsidP="003B0622">
      <w:pPr>
        <w:shd w:val="clear" w:color="auto" w:fill="FFFFFF"/>
        <w:jc w:val="both"/>
        <w:rPr>
          <w:color w:val="000000"/>
        </w:rPr>
      </w:pPr>
      <w:r w:rsidRPr="005813D5">
        <w:rPr>
          <w:color w:val="000000"/>
        </w:rPr>
        <w:t>-</w:t>
      </w:r>
      <w:r w:rsidR="00425EBE">
        <w:rPr>
          <w:color w:val="000000"/>
        </w:rPr>
        <w:t xml:space="preserve"> Если ребё</w:t>
      </w:r>
      <w:r w:rsidRPr="005813D5">
        <w:rPr>
          <w:color w:val="000000"/>
        </w:rPr>
        <w:t>нок хочет куда-либо пойти, то об этом обязательно должен</w:t>
      </w:r>
    </w:p>
    <w:p w:rsidR="00AC579C" w:rsidRPr="005813D5" w:rsidRDefault="00AC579C" w:rsidP="003B0622">
      <w:pPr>
        <w:shd w:val="clear" w:color="auto" w:fill="FFFFFF"/>
        <w:jc w:val="both"/>
        <w:rPr>
          <w:color w:val="000000"/>
        </w:rPr>
      </w:pPr>
      <w:r w:rsidRPr="005813D5">
        <w:rPr>
          <w:color w:val="000000"/>
        </w:rPr>
        <w:t>предупредить родителе</w:t>
      </w:r>
      <w:r w:rsidR="00425EBE">
        <w:rPr>
          <w:color w:val="000000"/>
        </w:rPr>
        <w:t>й, сообщив им куда, с кем он идёт и когда вернё</w:t>
      </w:r>
      <w:r w:rsidRPr="005813D5">
        <w:rPr>
          <w:color w:val="000000"/>
        </w:rPr>
        <w:t>тся,</w:t>
      </w:r>
      <w:r w:rsidR="00425EBE">
        <w:rPr>
          <w:color w:val="000000"/>
        </w:rPr>
        <w:t xml:space="preserve"> </w:t>
      </w:r>
      <w:r w:rsidRPr="005813D5">
        <w:rPr>
          <w:color w:val="000000"/>
        </w:rPr>
        <w:t>сообщив свой маршрут движения.</w:t>
      </w:r>
    </w:p>
    <w:p w:rsidR="005813D5" w:rsidRPr="005813D5" w:rsidRDefault="005813D5" w:rsidP="003B0622">
      <w:pPr>
        <w:shd w:val="clear" w:color="auto" w:fill="FFFFFF"/>
        <w:jc w:val="both"/>
        <w:rPr>
          <w:color w:val="000000"/>
        </w:rPr>
      </w:pPr>
      <w:r w:rsidRPr="005813D5">
        <w:rPr>
          <w:color w:val="000000"/>
        </w:rPr>
        <w:t>- Необходимо постарат</w:t>
      </w:r>
      <w:r w:rsidR="00425EBE">
        <w:rPr>
          <w:color w:val="000000"/>
        </w:rPr>
        <w:t>ься, чтобы маршрут движения ребё</w:t>
      </w:r>
      <w:r w:rsidRPr="005813D5">
        <w:rPr>
          <w:color w:val="000000"/>
        </w:rPr>
        <w:t>нка не пролегал по</w:t>
      </w:r>
      <w:r w:rsidR="00425EBE">
        <w:rPr>
          <w:color w:val="000000"/>
        </w:rPr>
        <w:t xml:space="preserve"> </w:t>
      </w:r>
      <w:r w:rsidRPr="005813D5">
        <w:rPr>
          <w:color w:val="000000"/>
        </w:rPr>
        <w:t xml:space="preserve">лесу, парку, </w:t>
      </w:r>
      <w:r w:rsidR="00425EBE">
        <w:rPr>
          <w:color w:val="000000"/>
        </w:rPr>
        <w:t>безлюдным и неосвещё</w:t>
      </w:r>
      <w:r w:rsidRPr="005813D5">
        <w:rPr>
          <w:color w:val="000000"/>
        </w:rPr>
        <w:t>нным местам.</w:t>
      </w:r>
    </w:p>
    <w:p w:rsidR="005813D5" w:rsidRPr="005813D5" w:rsidRDefault="00425EBE" w:rsidP="003B0622">
      <w:pPr>
        <w:shd w:val="clear" w:color="auto" w:fill="FFFFFF"/>
        <w:jc w:val="both"/>
        <w:rPr>
          <w:color w:val="000000"/>
        </w:rPr>
      </w:pPr>
      <w:r>
        <w:rPr>
          <w:color w:val="000000"/>
        </w:rPr>
        <w:t>- В случае</w:t>
      </w:r>
      <w:proofErr w:type="gramStart"/>
      <w:r>
        <w:rPr>
          <w:color w:val="000000"/>
        </w:rPr>
        <w:t>,</w:t>
      </w:r>
      <w:proofErr w:type="gramEnd"/>
      <w:r>
        <w:rPr>
          <w:color w:val="000000"/>
        </w:rPr>
        <w:t xml:space="preserve"> если ребё</w:t>
      </w:r>
      <w:r w:rsidR="005813D5" w:rsidRPr="005813D5">
        <w:rPr>
          <w:color w:val="000000"/>
        </w:rPr>
        <w:t>нок задержался, то он должен попросить родителей</w:t>
      </w:r>
    </w:p>
    <w:p w:rsidR="005813D5" w:rsidRPr="005813D5" w:rsidRDefault="005813D5" w:rsidP="003B0622">
      <w:pPr>
        <w:shd w:val="clear" w:color="auto" w:fill="FFFFFF"/>
        <w:jc w:val="both"/>
        <w:rPr>
          <w:color w:val="000000"/>
        </w:rPr>
      </w:pPr>
      <w:r w:rsidRPr="005813D5">
        <w:rPr>
          <w:color w:val="000000"/>
        </w:rPr>
        <w:t>встретить его.</w:t>
      </w:r>
    </w:p>
    <w:p w:rsidR="005813D5" w:rsidRPr="005813D5" w:rsidRDefault="005813D5" w:rsidP="003B0622">
      <w:pPr>
        <w:shd w:val="clear" w:color="auto" w:fill="FFFFFF"/>
        <w:jc w:val="both"/>
        <w:rPr>
          <w:color w:val="000000"/>
        </w:rPr>
      </w:pPr>
      <w:r w:rsidRPr="005813D5">
        <w:rPr>
          <w:color w:val="000000"/>
        </w:rPr>
        <w:t>- В с</w:t>
      </w:r>
      <w:r w:rsidR="00425EBE">
        <w:rPr>
          <w:color w:val="000000"/>
        </w:rPr>
        <w:t>лучае если маршрут движения ребё</w:t>
      </w:r>
      <w:r w:rsidRPr="005813D5">
        <w:rPr>
          <w:color w:val="000000"/>
        </w:rPr>
        <w:t>нка проходит по автодороге, то он</w:t>
      </w:r>
    </w:p>
    <w:p w:rsidR="005813D5" w:rsidRPr="005813D5" w:rsidRDefault="005813D5" w:rsidP="003B0622">
      <w:pPr>
        <w:shd w:val="clear" w:color="auto" w:fill="FFFFFF"/>
        <w:jc w:val="both"/>
        <w:rPr>
          <w:color w:val="000000"/>
        </w:rPr>
      </w:pPr>
      <w:r w:rsidRPr="005813D5">
        <w:rPr>
          <w:color w:val="000000"/>
        </w:rPr>
        <w:t>должен идти по краю дороги навстречу транспорту.</w:t>
      </w:r>
    </w:p>
    <w:p w:rsidR="005813D5" w:rsidRPr="006646D9" w:rsidRDefault="005813D5" w:rsidP="003B0622">
      <w:pPr>
        <w:shd w:val="clear" w:color="auto" w:fill="FFFFFF"/>
        <w:jc w:val="both"/>
        <w:rPr>
          <w:color w:val="000000"/>
        </w:rPr>
      </w:pPr>
      <w:r w:rsidRPr="005813D5">
        <w:rPr>
          <w:color w:val="000000"/>
        </w:rPr>
        <w:t>- Во время игры на</w:t>
      </w:r>
      <w:r w:rsidR="00425EBE">
        <w:rPr>
          <w:color w:val="000000"/>
        </w:rPr>
        <w:t xml:space="preserve"> улице, ребё</w:t>
      </w:r>
      <w:r w:rsidRPr="005813D5">
        <w:rPr>
          <w:color w:val="000000"/>
        </w:rPr>
        <w:t>нку запрещено залезать в подвалы, подсобные</w:t>
      </w:r>
      <w:r w:rsidR="00425EBE">
        <w:rPr>
          <w:color w:val="000000"/>
        </w:rPr>
        <w:t xml:space="preserve"> </w:t>
      </w:r>
      <w:r w:rsidRPr="005813D5">
        <w:rPr>
          <w:color w:val="000000"/>
        </w:rPr>
        <w:t>помещения, заброшенные дома.</w:t>
      </w:r>
      <w:r w:rsidR="006646D9" w:rsidRPr="006646D9">
        <w:rPr>
          <w:snapToGrid w:val="0"/>
          <w:color w:val="000000"/>
          <w:w w:val="0"/>
          <w:sz w:val="0"/>
          <w:szCs w:val="0"/>
          <w:u w:color="000000"/>
          <w:bdr w:val="none" w:sz="0" w:space="0" w:color="000000"/>
          <w:shd w:val="clear" w:color="000000" w:fill="000000"/>
        </w:rPr>
        <w:t xml:space="preserve"> </w:t>
      </w:r>
    </w:p>
    <w:p w:rsidR="005813D5" w:rsidRPr="005813D5" w:rsidRDefault="006646D9" w:rsidP="003B0622">
      <w:pPr>
        <w:shd w:val="clear" w:color="auto" w:fill="FFFFFF"/>
        <w:jc w:val="both"/>
        <w:rPr>
          <w:color w:val="000000"/>
        </w:rPr>
      </w:pPr>
      <w:r>
        <w:rPr>
          <w:noProof/>
          <w:color w:val="000000"/>
        </w:rPr>
        <w:drawing>
          <wp:anchor distT="0" distB="0" distL="114300" distR="114300" simplePos="0" relativeHeight="251708416" behindDoc="1" locked="0" layoutInCell="1" allowOverlap="1">
            <wp:simplePos x="0" y="0"/>
            <wp:positionH relativeFrom="column">
              <wp:posOffset>3667760</wp:posOffset>
            </wp:positionH>
            <wp:positionV relativeFrom="paragraph">
              <wp:posOffset>7620</wp:posOffset>
            </wp:positionV>
            <wp:extent cx="1197610" cy="895985"/>
            <wp:effectExtent l="19050" t="0" r="2540" b="0"/>
            <wp:wrapTight wrapText="bothSides">
              <wp:wrapPolygon edited="0">
                <wp:start x="-344" y="0"/>
                <wp:lineTo x="-344" y="21125"/>
                <wp:lineTo x="21646" y="21125"/>
                <wp:lineTo x="21646" y="0"/>
                <wp:lineTo x="-344" y="0"/>
              </wp:wrapPolygon>
            </wp:wrapTight>
            <wp:docPr id="8" name="Рисунок 3" descr="C:\Users\Даша\Downloads\fb3bc1ce37a92d1ff4fa37b292192b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fb3bc1ce37a92d1ff4fa37b292192b77.jpeg"/>
                    <pic:cNvPicPr>
                      <a:picLocks noChangeAspect="1" noChangeArrowheads="1"/>
                    </pic:cNvPicPr>
                  </pic:nvPicPr>
                  <pic:blipFill>
                    <a:blip r:embed="rId15" cstate="print"/>
                    <a:srcRect/>
                    <a:stretch>
                      <a:fillRect/>
                    </a:stretch>
                  </pic:blipFill>
                  <pic:spPr bwMode="auto">
                    <a:xfrm>
                      <a:off x="0" y="0"/>
                      <a:ext cx="1197610" cy="895985"/>
                    </a:xfrm>
                    <a:prstGeom prst="rect">
                      <a:avLst/>
                    </a:prstGeom>
                    <a:noFill/>
                    <a:ln w="9525">
                      <a:noFill/>
                      <a:miter lim="800000"/>
                      <a:headEnd/>
                      <a:tailEnd/>
                    </a:ln>
                  </pic:spPr>
                </pic:pic>
              </a:graphicData>
            </a:graphic>
          </wp:anchor>
        </w:drawing>
      </w:r>
      <w:r w:rsidR="00425EBE">
        <w:rPr>
          <w:color w:val="000000"/>
        </w:rPr>
        <w:t>- Если ребё</w:t>
      </w:r>
      <w:r w:rsidR="005813D5" w:rsidRPr="005813D5">
        <w:rPr>
          <w:color w:val="000000"/>
        </w:rPr>
        <w:t>нку показалось, что его кто-то преследует, необходимо</w:t>
      </w:r>
      <w:r w:rsidR="00425EBE">
        <w:rPr>
          <w:color w:val="000000"/>
        </w:rPr>
        <w:t xml:space="preserve"> </w:t>
      </w:r>
      <w:r w:rsidR="005813D5" w:rsidRPr="005813D5">
        <w:rPr>
          <w:color w:val="000000"/>
        </w:rPr>
        <w:t>незамедлительно проследовать в людное место, обратиться к взрослому.</w:t>
      </w:r>
    </w:p>
    <w:p w:rsidR="005813D5" w:rsidRPr="005813D5" w:rsidRDefault="00425EBE" w:rsidP="003B0622">
      <w:pPr>
        <w:shd w:val="clear" w:color="auto" w:fill="FFFFFF"/>
        <w:jc w:val="both"/>
        <w:rPr>
          <w:color w:val="000000"/>
        </w:rPr>
      </w:pPr>
      <w:r>
        <w:rPr>
          <w:color w:val="000000"/>
        </w:rPr>
        <w:t>- Если ребё</w:t>
      </w:r>
      <w:r w:rsidR="005813D5" w:rsidRPr="005813D5">
        <w:rPr>
          <w:color w:val="000000"/>
        </w:rPr>
        <w:t>нка остановили и попросили показать дорогу, то ни в коем случае</w:t>
      </w:r>
      <w:r>
        <w:rPr>
          <w:color w:val="000000"/>
        </w:rPr>
        <w:t xml:space="preserve"> </w:t>
      </w:r>
      <w:r w:rsidR="005813D5" w:rsidRPr="005813D5">
        <w:rPr>
          <w:color w:val="000000"/>
        </w:rPr>
        <w:t>нельзя садиться в незнакомый автомобиль и не подходить к нему близко.</w:t>
      </w:r>
    </w:p>
    <w:p w:rsidR="005813D5" w:rsidRPr="005813D5" w:rsidRDefault="00425EBE" w:rsidP="003B0622">
      <w:pPr>
        <w:shd w:val="clear" w:color="auto" w:fill="FFFFFF"/>
        <w:jc w:val="both"/>
        <w:rPr>
          <w:color w:val="000000"/>
        </w:rPr>
      </w:pPr>
      <w:r>
        <w:rPr>
          <w:color w:val="000000"/>
        </w:rPr>
        <w:t>- Если навстречу ребёнку идё</w:t>
      </w:r>
      <w:r w:rsidR="005813D5" w:rsidRPr="005813D5">
        <w:rPr>
          <w:color w:val="000000"/>
        </w:rPr>
        <w:t xml:space="preserve">т шумная компания, необходимо перейти </w:t>
      </w:r>
      <w:proofErr w:type="gramStart"/>
      <w:r w:rsidR="005813D5" w:rsidRPr="005813D5">
        <w:rPr>
          <w:color w:val="000000"/>
        </w:rPr>
        <w:t>на</w:t>
      </w:r>
      <w:proofErr w:type="gramEnd"/>
    </w:p>
    <w:p w:rsidR="005813D5" w:rsidRPr="005813D5" w:rsidRDefault="005813D5" w:rsidP="003B0622">
      <w:pPr>
        <w:shd w:val="clear" w:color="auto" w:fill="FFFFFF"/>
        <w:jc w:val="both"/>
        <w:rPr>
          <w:color w:val="000000"/>
        </w:rPr>
      </w:pPr>
      <w:r w:rsidRPr="005813D5">
        <w:rPr>
          <w:color w:val="000000"/>
        </w:rPr>
        <w:t xml:space="preserve">другую сторону дороги, попытаться обойти эту компанию, не вступать </w:t>
      </w:r>
      <w:proofErr w:type="gramStart"/>
      <w:r w:rsidRPr="005813D5">
        <w:rPr>
          <w:color w:val="000000"/>
        </w:rPr>
        <w:t>в</w:t>
      </w:r>
      <w:proofErr w:type="gramEnd"/>
    </w:p>
    <w:p w:rsidR="005813D5" w:rsidRPr="005813D5" w:rsidRDefault="005813D5" w:rsidP="003B0622">
      <w:pPr>
        <w:shd w:val="clear" w:color="auto" w:fill="FFFFFF"/>
        <w:jc w:val="both"/>
        <w:rPr>
          <w:color w:val="000000"/>
        </w:rPr>
      </w:pPr>
      <w:r w:rsidRPr="005813D5">
        <w:rPr>
          <w:color w:val="000000"/>
        </w:rPr>
        <w:t>конфликты.</w:t>
      </w:r>
    </w:p>
    <w:p w:rsidR="005813D5" w:rsidRPr="005813D5" w:rsidRDefault="005813D5" w:rsidP="003B0622">
      <w:pPr>
        <w:shd w:val="clear" w:color="auto" w:fill="FFFFFF"/>
        <w:jc w:val="both"/>
        <w:rPr>
          <w:color w:val="000000"/>
        </w:rPr>
      </w:pPr>
      <w:r w:rsidRPr="005813D5">
        <w:rPr>
          <w:color w:val="000000"/>
        </w:rPr>
        <w:t>- В общественном транспорте лучше садиться ближе к водителю и в случае</w:t>
      </w:r>
      <w:r w:rsidR="00425EBE">
        <w:rPr>
          <w:color w:val="000000"/>
        </w:rPr>
        <w:t xml:space="preserve"> </w:t>
      </w:r>
      <w:r w:rsidRPr="005813D5">
        <w:rPr>
          <w:color w:val="000000"/>
        </w:rPr>
        <w:t>опасности обратиться к нему за помощью.</w:t>
      </w:r>
    </w:p>
    <w:p w:rsidR="005813D5" w:rsidRPr="005813D5" w:rsidRDefault="00425EBE" w:rsidP="003B0622">
      <w:pPr>
        <w:shd w:val="clear" w:color="auto" w:fill="FFFFFF"/>
        <w:jc w:val="both"/>
        <w:rPr>
          <w:color w:val="000000"/>
        </w:rPr>
      </w:pPr>
      <w:r>
        <w:rPr>
          <w:color w:val="000000"/>
        </w:rPr>
        <w:t>- В случае если к ребё</w:t>
      </w:r>
      <w:r w:rsidR="005813D5" w:rsidRPr="005813D5">
        <w:rPr>
          <w:color w:val="000000"/>
        </w:rPr>
        <w:t>нку пристал незнакомый человек, ему угрожает</w:t>
      </w:r>
    </w:p>
    <w:p w:rsidR="005813D5" w:rsidRPr="005813D5" w:rsidRDefault="005813D5" w:rsidP="003B0622">
      <w:pPr>
        <w:shd w:val="clear" w:color="auto" w:fill="FFFFFF"/>
        <w:jc w:val="both"/>
        <w:rPr>
          <w:color w:val="000000"/>
        </w:rPr>
      </w:pPr>
      <w:r w:rsidRPr="005813D5">
        <w:rPr>
          <w:color w:val="000000"/>
        </w:rPr>
        <w:t>о</w:t>
      </w:r>
      <w:r w:rsidR="00425EBE">
        <w:rPr>
          <w:color w:val="000000"/>
        </w:rPr>
        <w:t>пасность, необходимо, чтобы ребё</w:t>
      </w:r>
      <w:r w:rsidRPr="005813D5">
        <w:rPr>
          <w:color w:val="000000"/>
        </w:rPr>
        <w:t>нок не впадал в панику, громко закричал,</w:t>
      </w:r>
      <w:r w:rsidR="00425EBE">
        <w:rPr>
          <w:color w:val="000000"/>
        </w:rPr>
        <w:t xml:space="preserve"> </w:t>
      </w:r>
      <w:r w:rsidRPr="005813D5">
        <w:rPr>
          <w:color w:val="000000"/>
        </w:rPr>
        <w:t>привлекая внимание прохожих.</w:t>
      </w:r>
    </w:p>
    <w:p w:rsidR="005813D5" w:rsidRPr="005813D5" w:rsidRDefault="005813D5" w:rsidP="003B0622">
      <w:pPr>
        <w:shd w:val="clear" w:color="auto" w:fill="FFFFFF"/>
        <w:jc w:val="both"/>
        <w:rPr>
          <w:color w:val="000000"/>
        </w:rPr>
      </w:pPr>
      <w:r w:rsidRPr="005813D5">
        <w:rPr>
          <w:color w:val="000000"/>
        </w:rPr>
        <w:t>- При воз</w:t>
      </w:r>
      <w:r w:rsidR="00425EBE">
        <w:rPr>
          <w:color w:val="000000"/>
        </w:rPr>
        <w:t>никновении опасной ситуации ребё</w:t>
      </w:r>
      <w:r w:rsidRPr="005813D5">
        <w:rPr>
          <w:color w:val="000000"/>
        </w:rPr>
        <w:t xml:space="preserve">нку необходимо бежать </w:t>
      </w:r>
      <w:proofErr w:type="gramStart"/>
      <w:r w:rsidRPr="005813D5">
        <w:rPr>
          <w:color w:val="000000"/>
        </w:rPr>
        <w:t>в</w:t>
      </w:r>
      <w:proofErr w:type="gramEnd"/>
    </w:p>
    <w:p w:rsidR="005813D5" w:rsidRPr="005813D5" w:rsidRDefault="005813D5" w:rsidP="003B0622">
      <w:pPr>
        <w:shd w:val="clear" w:color="auto" w:fill="FFFFFF"/>
        <w:jc w:val="both"/>
        <w:rPr>
          <w:color w:val="000000"/>
        </w:rPr>
      </w:pPr>
      <w:r w:rsidRPr="005813D5">
        <w:rPr>
          <w:color w:val="000000"/>
        </w:rPr>
        <w:t>ближайшее безопасное место: школу, больницу, магазин, полицию и т.д</w:t>
      </w:r>
      <w:proofErr w:type="gramStart"/>
      <w:r w:rsidRPr="005813D5">
        <w:rPr>
          <w:color w:val="000000"/>
        </w:rPr>
        <w:t>..</w:t>
      </w:r>
      <w:proofErr w:type="gramEnd"/>
    </w:p>
    <w:p w:rsidR="005813D5" w:rsidRPr="005813D5" w:rsidRDefault="00425EBE" w:rsidP="003B0622">
      <w:pPr>
        <w:shd w:val="clear" w:color="auto" w:fill="FFFFFF"/>
        <w:jc w:val="both"/>
        <w:rPr>
          <w:color w:val="000000"/>
        </w:rPr>
      </w:pPr>
      <w:r>
        <w:rPr>
          <w:color w:val="000000"/>
        </w:rPr>
        <w:t>- Если при входе в подъезд ребё</w:t>
      </w:r>
      <w:r w:rsidR="005813D5" w:rsidRPr="005813D5">
        <w:rPr>
          <w:color w:val="000000"/>
        </w:rPr>
        <w:t>нок заметил посторонних, то он должен</w:t>
      </w:r>
    </w:p>
    <w:p w:rsidR="005813D5" w:rsidRPr="005813D5" w:rsidRDefault="005813D5" w:rsidP="003B0622">
      <w:pPr>
        <w:shd w:val="clear" w:color="auto" w:fill="FFFFFF"/>
        <w:jc w:val="both"/>
        <w:rPr>
          <w:color w:val="000000"/>
        </w:rPr>
      </w:pPr>
      <w:r w:rsidRPr="005813D5">
        <w:rPr>
          <w:color w:val="000000"/>
        </w:rPr>
        <w:t xml:space="preserve">знать, что в подъезд он сможет </w:t>
      </w:r>
      <w:proofErr w:type="gramStart"/>
      <w:r w:rsidRPr="005813D5">
        <w:rPr>
          <w:color w:val="000000"/>
        </w:rPr>
        <w:t>войти</w:t>
      </w:r>
      <w:proofErr w:type="gramEnd"/>
      <w:r w:rsidRPr="005813D5">
        <w:rPr>
          <w:color w:val="000000"/>
        </w:rPr>
        <w:t xml:space="preserve"> только дождавшись кого-то из</w:t>
      </w:r>
    </w:p>
    <w:p w:rsidR="005813D5" w:rsidRPr="005813D5" w:rsidRDefault="005813D5" w:rsidP="003B0622">
      <w:pPr>
        <w:shd w:val="clear" w:color="auto" w:fill="FFFFFF"/>
        <w:jc w:val="both"/>
        <w:rPr>
          <w:color w:val="000000"/>
        </w:rPr>
      </w:pPr>
      <w:r w:rsidRPr="005813D5">
        <w:rPr>
          <w:color w:val="000000"/>
        </w:rPr>
        <w:t>знакомых.</w:t>
      </w:r>
    </w:p>
    <w:p w:rsidR="005813D5" w:rsidRPr="005813D5" w:rsidRDefault="005813D5" w:rsidP="003B0622">
      <w:pPr>
        <w:shd w:val="clear" w:color="auto" w:fill="FFFFFF"/>
        <w:jc w:val="both"/>
        <w:rPr>
          <w:color w:val="000000"/>
        </w:rPr>
      </w:pPr>
      <w:r w:rsidRPr="005813D5">
        <w:rPr>
          <w:color w:val="000000"/>
        </w:rPr>
        <w:t>- Заходить в</w:t>
      </w:r>
      <w:r w:rsidR="003B0622">
        <w:rPr>
          <w:color w:val="000000"/>
        </w:rPr>
        <w:t xml:space="preserve"> лифт с </w:t>
      </w:r>
      <w:proofErr w:type="gramStart"/>
      <w:r w:rsidR="003B0622">
        <w:rPr>
          <w:color w:val="000000"/>
        </w:rPr>
        <w:t>незнакомыми</w:t>
      </w:r>
      <w:proofErr w:type="gramEnd"/>
      <w:r w:rsidR="003B0622">
        <w:rPr>
          <w:color w:val="000000"/>
        </w:rPr>
        <w:t xml:space="preserve"> – запрещено!</w:t>
      </w:r>
    </w:p>
    <w:p w:rsidR="005813D5" w:rsidRPr="005813D5" w:rsidRDefault="005813D5" w:rsidP="003B0622">
      <w:pPr>
        <w:shd w:val="clear" w:color="auto" w:fill="FFFFFF"/>
        <w:jc w:val="both"/>
        <w:rPr>
          <w:color w:val="000000"/>
        </w:rPr>
      </w:pPr>
      <w:r w:rsidRPr="005813D5">
        <w:rPr>
          <w:color w:val="000000"/>
        </w:rPr>
        <w:t>Родители помните, что, покупая детям не по возрасту дорогие подарки</w:t>
      </w:r>
    </w:p>
    <w:p w:rsidR="005813D5" w:rsidRPr="005813D5" w:rsidRDefault="005813D5" w:rsidP="003B0622">
      <w:pPr>
        <w:shd w:val="clear" w:color="auto" w:fill="FFFFFF"/>
        <w:jc w:val="both"/>
        <w:rPr>
          <w:color w:val="000000"/>
        </w:rPr>
      </w:pPr>
      <w:r w:rsidRPr="005813D5">
        <w:rPr>
          <w:color w:val="000000"/>
        </w:rPr>
        <w:t>(дорогие</w:t>
      </w:r>
      <w:r w:rsidR="003B0622">
        <w:rPr>
          <w:color w:val="000000"/>
        </w:rPr>
        <w:t xml:space="preserve"> мобильные телефоны, </w:t>
      </w:r>
      <w:r w:rsidRPr="005813D5">
        <w:rPr>
          <w:color w:val="000000"/>
        </w:rPr>
        <w:t>компьютеры, игровые</w:t>
      </w:r>
      <w:r w:rsidR="003B0622">
        <w:rPr>
          <w:color w:val="000000"/>
        </w:rPr>
        <w:t xml:space="preserve"> консоли и т.д.), которыми ребё</w:t>
      </w:r>
      <w:r w:rsidRPr="005813D5">
        <w:rPr>
          <w:color w:val="000000"/>
        </w:rPr>
        <w:t>нок может пользоваться на улице, Вы</w:t>
      </w:r>
      <w:r w:rsidR="003B0622">
        <w:rPr>
          <w:color w:val="000000"/>
        </w:rPr>
        <w:t xml:space="preserve"> </w:t>
      </w:r>
      <w:r w:rsidRPr="005813D5">
        <w:rPr>
          <w:color w:val="000000"/>
        </w:rPr>
        <w:t>провоцируете злоумышленников на совершение в отношении Вашего</w:t>
      </w:r>
      <w:r w:rsidR="003B0622">
        <w:rPr>
          <w:color w:val="000000"/>
        </w:rPr>
        <w:t xml:space="preserve"> ребё</w:t>
      </w:r>
      <w:r w:rsidRPr="005813D5">
        <w:rPr>
          <w:color w:val="000000"/>
        </w:rPr>
        <w:t>нка противоправных действий.</w:t>
      </w:r>
    </w:p>
    <w:p w:rsidR="0035017D" w:rsidRDefault="0035017D" w:rsidP="00D819EC">
      <w:pPr>
        <w:pStyle w:val="a3"/>
        <w:shd w:val="clear" w:color="auto" w:fill="FFFFFF"/>
        <w:spacing w:before="0" w:beforeAutospacing="0" w:after="0" w:afterAutospacing="0"/>
        <w:jc w:val="right"/>
        <w:rPr>
          <w:rStyle w:val="a5"/>
          <w:b/>
          <w:bCs/>
          <w:color w:val="FF9900"/>
          <w:sz w:val="44"/>
          <w:szCs w:val="44"/>
          <w:bdr w:val="none" w:sz="0" w:space="0" w:color="auto" w:frame="1"/>
        </w:rPr>
      </w:pPr>
    </w:p>
    <w:p w:rsidR="00CE3847" w:rsidRPr="000C6D63" w:rsidRDefault="00AA6457" w:rsidP="00D819EC">
      <w:pPr>
        <w:pStyle w:val="a3"/>
        <w:shd w:val="clear" w:color="auto" w:fill="FFFFFF"/>
        <w:spacing w:before="0" w:beforeAutospacing="0" w:after="0" w:afterAutospacing="0"/>
        <w:jc w:val="right"/>
        <w:rPr>
          <w:rFonts w:ascii="Arial" w:hAnsi="Arial" w:cs="Arial"/>
          <w:color w:val="FF3300"/>
          <w:sz w:val="27"/>
          <w:szCs w:val="27"/>
        </w:rPr>
      </w:pPr>
      <w:r w:rsidRPr="000C6D63">
        <w:rPr>
          <w:rStyle w:val="a5"/>
          <w:b/>
          <w:bCs/>
          <w:color w:val="FF3300"/>
          <w:sz w:val="44"/>
          <w:szCs w:val="44"/>
          <w:bdr w:val="none" w:sz="0" w:space="0" w:color="auto" w:frame="1"/>
        </w:rPr>
        <w:t>Рубрика «</w:t>
      </w:r>
      <w:proofErr w:type="gramStart"/>
      <w:r w:rsidRPr="000C6D63">
        <w:rPr>
          <w:rStyle w:val="a5"/>
          <w:b/>
          <w:bCs/>
          <w:color w:val="FF3300"/>
          <w:sz w:val="44"/>
          <w:szCs w:val="44"/>
          <w:bdr w:val="none" w:sz="0" w:space="0" w:color="auto" w:frame="1"/>
        </w:rPr>
        <w:t>Юный</w:t>
      </w:r>
      <w:proofErr w:type="gramEnd"/>
      <w:r w:rsidRPr="000C6D63">
        <w:rPr>
          <w:rStyle w:val="a5"/>
          <w:b/>
          <w:bCs/>
          <w:color w:val="FF3300"/>
          <w:sz w:val="44"/>
          <w:szCs w:val="44"/>
          <w:bdr w:val="none" w:sz="0" w:space="0" w:color="auto" w:frame="1"/>
        </w:rPr>
        <w:t xml:space="preserve"> </w:t>
      </w:r>
      <w:proofErr w:type="spellStart"/>
      <w:r w:rsidRPr="000C6D63">
        <w:rPr>
          <w:rStyle w:val="a5"/>
          <w:b/>
          <w:bCs/>
          <w:color w:val="FF3300"/>
          <w:sz w:val="44"/>
          <w:szCs w:val="44"/>
          <w:bdr w:val="none" w:sz="0" w:space="0" w:color="auto" w:frame="1"/>
        </w:rPr>
        <w:t>ярославец</w:t>
      </w:r>
      <w:proofErr w:type="spellEnd"/>
      <w:r w:rsidR="009C4792" w:rsidRPr="000C6D63">
        <w:rPr>
          <w:rStyle w:val="a5"/>
          <w:b/>
          <w:bCs/>
          <w:color w:val="FF3300"/>
          <w:sz w:val="44"/>
          <w:szCs w:val="44"/>
          <w:bdr w:val="none" w:sz="0" w:space="0" w:color="auto" w:frame="1"/>
        </w:rPr>
        <w:t>»</w:t>
      </w:r>
      <w:r w:rsidR="00CE3847" w:rsidRPr="000C6D63">
        <w:rPr>
          <w:rFonts w:ascii="Arial" w:hAnsi="Arial" w:cs="Arial"/>
          <w:color w:val="FF3300"/>
          <w:sz w:val="27"/>
          <w:szCs w:val="27"/>
        </w:rPr>
        <w:t xml:space="preserve"> </w:t>
      </w:r>
    </w:p>
    <w:p w:rsidR="00AA6457" w:rsidRPr="000C6D63" w:rsidRDefault="00AB15A9" w:rsidP="00AB15A9">
      <w:pPr>
        <w:pStyle w:val="a3"/>
        <w:shd w:val="clear" w:color="auto" w:fill="FFFFFF"/>
        <w:spacing w:before="0" w:beforeAutospacing="0" w:after="0" w:afterAutospacing="0"/>
        <w:jc w:val="center"/>
        <w:rPr>
          <w:b/>
          <w:i/>
          <w:color w:val="990033"/>
          <w:sz w:val="40"/>
          <w:szCs w:val="40"/>
        </w:rPr>
      </w:pPr>
      <w:r>
        <w:rPr>
          <w:b/>
          <w:color w:val="990033"/>
          <w:sz w:val="44"/>
          <w:szCs w:val="44"/>
        </w:rPr>
        <w:t xml:space="preserve"> </w:t>
      </w:r>
      <w:r w:rsidRPr="000C6D63">
        <w:rPr>
          <w:b/>
          <w:i/>
          <w:color w:val="990033"/>
          <w:sz w:val="40"/>
          <w:szCs w:val="40"/>
        </w:rPr>
        <w:t>«</w:t>
      </w:r>
      <w:r w:rsidR="00AA6457" w:rsidRPr="000C6D63">
        <w:rPr>
          <w:b/>
          <w:i/>
          <w:color w:val="990033"/>
          <w:sz w:val="40"/>
          <w:szCs w:val="40"/>
        </w:rPr>
        <w:t>Медвежий угол»</w:t>
      </w:r>
    </w:p>
    <w:p w:rsidR="00AB15A9" w:rsidRDefault="0035017D" w:rsidP="00AB15A9">
      <w:pPr>
        <w:shd w:val="clear" w:color="auto" w:fill="FFFFFF"/>
        <w:jc w:val="both"/>
        <w:rPr>
          <w:rFonts w:ascii="Arial" w:hAnsi="Arial" w:cs="Arial"/>
          <w:b/>
          <w:bCs/>
          <w:color w:val="5C6279"/>
          <w:sz w:val="25"/>
          <w:szCs w:val="25"/>
          <w:shd w:val="clear" w:color="auto" w:fill="FFFFFF"/>
        </w:rPr>
      </w:pPr>
      <w:r w:rsidRPr="00AA6457">
        <w:rPr>
          <w:shd w:val="clear" w:color="auto" w:fill="FFFFFF"/>
        </w:rPr>
        <w:t>Начинать учить детей любить  и почитать родную  историю  надо  с  изучения  своей  малой  Родины,</w:t>
      </w:r>
      <w:r w:rsidR="00AA6457" w:rsidRPr="00AA6457">
        <w:rPr>
          <w:shd w:val="clear" w:color="auto" w:fill="FFFFFF"/>
        </w:rPr>
        <w:t xml:space="preserve">  того места,  где  ребё</w:t>
      </w:r>
      <w:r w:rsidRPr="00AA6457">
        <w:rPr>
          <w:shd w:val="clear" w:color="auto" w:fill="FFFFFF"/>
        </w:rPr>
        <w:t>нок  поя</w:t>
      </w:r>
      <w:r w:rsidR="00AA6457" w:rsidRPr="00AA6457">
        <w:rPr>
          <w:shd w:val="clear" w:color="auto" w:fill="FFFFFF"/>
        </w:rPr>
        <w:t>вился  на  свет,  вырос  и  живё</w:t>
      </w:r>
      <w:r w:rsidRPr="00AA6457">
        <w:rPr>
          <w:shd w:val="clear" w:color="auto" w:fill="FFFFFF"/>
        </w:rPr>
        <w:t>т  в  данный  момент.  Пусть  потом  наши  дети  разлетятся  кто  куда,  но  у  них навсегда останется  чувство  Родины,  своего  родного места, тех улиц, по ко</w:t>
      </w:r>
      <w:r w:rsidR="00AA6457" w:rsidRPr="00AA6457">
        <w:rPr>
          <w:shd w:val="clear" w:color="auto" w:fill="FFFFFF"/>
        </w:rPr>
        <w:t>торым их мамы водили за руку ещё</w:t>
      </w:r>
      <w:r w:rsidRPr="00AA6457">
        <w:rPr>
          <w:shd w:val="clear" w:color="auto" w:fill="FFFFFF"/>
        </w:rPr>
        <w:t xml:space="preserve"> </w:t>
      </w:r>
      <w:r w:rsidR="00AA6457" w:rsidRPr="00AA6457">
        <w:rPr>
          <w:shd w:val="clear" w:color="auto" w:fill="FFFFFF"/>
        </w:rPr>
        <w:t xml:space="preserve">  </w:t>
      </w:r>
      <w:r w:rsidRPr="00AA6457">
        <w:rPr>
          <w:shd w:val="clear" w:color="auto" w:fill="FFFFFF"/>
        </w:rPr>
        <w:t>в детский сад и в начальную  школу.  Замечательно,  если  человек,  гражданин,  с самого детства  будет  знать,  что  на  его родной  улице  когда-то  жили  выдающиеся  люди,  известные  всему   его  родному  городу,   всей  стране,  да и  всему  миру.</w:t>
      </w:r>
      <w:r w:rsidR="00AB15A9" w:rsidRPr="00AB15A9">
        <w:rPr>
          <w:rFonts w:ascii="Arial" w:hAnsi="Arial" w:cs="Arial"/>
          <w:b/>
          <w:bCs/>
          <w:color w:val="5C6279"/>
          <w:sz w:val="25"/>
          <w:szCs w:val="25"/>
          <w:shd w:val="clear" w:color="auto" w:fill="FFFFFF"/>
        </w:rPr>
        <w:t xml:space="preserve"> </w:t>
      </w:r>
    </w:p>
    <w:p w:rsidR="00AB15A9" w:rsidRPr="00AA6457" w:rsidRDefault="00AB15A9" w:rsidP="00AA6457">
      <w:pPr>
        <w:shd w:val="clear" w:color="auto" w:fill="FFFFFF"/>
        <w:jc w:val="both"/>
        <w:rPr>
          <w:shd w:val="clear" w:color="auto" w:fill="FFFFFF"/>
        </w:rPr>
      </w:pPr>
      <w:r w:rsidRPr="00AB15A9">
        <w:rPr>
          <w:rStyle w:val="strong"/>
          <w:b/>
          <w:bCs/>
          <w:shd w:val="clear" w:color="auto" w:fill="FFFFFF"/>
        </w:rPr>
        <w:t>Ярославль</w:t>
      </w:r>
      <w:r w:rsidRPr="00AB15A9">
        <w:rPr>
          <w:shd w:val="clear" w:color="auto" w:fill="FFFFFF"/>
        </w:rPr>
        <w:t> – древний русский город, расположившийся на берегах реки </w:t>
      </w:r>
      <w:r w:rsidRPr="00AB15A9">
        <w:rPr>
          <w:rStyle w:val="underline"/>
          <w:shd w:val="clear" w:color="auto" w:fill="FFFFFF"/>
        </w:rPr>
        <w:t>Волги</w:t>
      </w:r>
      <w:r w:rsidRPr="00AB15A9">
        <w:rPr>
          <w:shd w:val="clear" w:color="auto" w:fill="FFFFFF"/>
        </w:rPr>
        <w:t>, с тысячелетней историей. За время своего существования он оброс множеством легенд и сказаний, некоторые из них подтверждены историческими источниками, а другие живут только в памяти народа и передаются из уст в уста.</w:t>
      </w:r>
    </w:p>
    <w:p w:rsidR="0035017D" w:rsidRPr="00AB15A9" w:rsidRDefault="00EB137C" w:rsidP="00AA6457">
      <w:pPr>
        <w:shd w:val="clear" w:color="auto" w:fill="FFFFFF"/>
        <w:jc w:val="both"/>
        <w:rPr>
          <w:b/>
          <w:color w:val="000000"/>
        </w:rPr>
      </w:pPr>
      <w:r>
        <w:rPr>
          <w:b/>
          <w:noProof/>
          <w:color w:val="000000"/>
        </w:rPr>
        <w:drawing>
          <wp:anchor distT="0" distB="0" distL="114300" distR="114300" simplePos="0" relativeHeight="251709440" behindDoc="1" locked="0" layoutInCell="1" allowOverlap="1">
            <wp:simplePos x="0" y="0"/>
            <wp:positionH relativeFrom="column">
              <wp:posOffset>2506345</wp:posOffset>
            </wp:positionH>
            <wp:positionV relativeFrom="paragraph">
              <wp:posOffset>9525</wp:posOffset>
            </wp:positionV>
            <wp:extent cx="2397760" cy="1486535"/>
            <wp:effectExtent l="19050" t="0" r="2540" b="0"/>
            <wp:wrapTight wrapText="bothSides">
              <wp:wrapPolygon edited="0">
                <wp:start x="-172" y="0"/>
                <wp:lineTo x="-172" y="21314"/>
                <wp:lineTo x="21623" y="21314"/>
                <wp:lineTo x="21623" y="0"/>
                <wp:lineTo x="-172" y="0"/>
              </wp:wrapPolygon>
            </wp:wrapTight>
            <wp:docPr id="10" name="Рисунок 4" descr="C:\Users\Даша\Downloads\1619091097_00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1619091097_00023_002.jpg"/>
                    <pic:cNvPicPr>
                      <a:picLocks noChangeAspect="1" noChangeArrowheads="1"/>
                    </pic:cNvPicPr>
                  </pic:nvPicPr>
                  <pic:blipFill>
                    <a:blip r:embed="rId16" cstate="print"/>
                    <a:srcRect b="18215"/>
                    <a:stretch>
                      <a:fillRect/>
                    </a:stretch>
                  </pic:blipFill>
                  <pic:spPr bwMode="auto">
                    <a:xfrm>
                      <a:off x="0" y="0"/>
                      <a:ext cx="2397760" cy="1486535"/>
                    </a:xfrm>
                    <a:prstGeom prst="rect">
                      <a:avLst/>
                    </a:prstGeom>
                    <a:noFill/>
                    <a:ln w="9525">
                      <a:noFill/>
                      <a:miter lim="800000"/>
                      <a:headEnd/>
                      <a:tailEnd/>
                    </a:ln>
                  </pic:spPr>
                </pic:pic>
              </a:graphicData>
            </a:graphic>
          </wp:anchor>
        </w:drawing>
      </w:r>
      <w:r w:rsidR="00AA6457" w:rsidRPr="00AB15A9">
        <w:rPr>
          <w:b/>
          <w:color w:val="000000"/>
        </w:rPr>
        <w:t>Сказка «</w:t>
      </w:r>
      <w:r w:rsidR="0035017D" w:rsidRPr="00AB15A9">
        <w:rPr>
          <w:b/>
          <w:color w:val="000000"/>
        </w:rPr>
        <w:t>Медвежий угол</w:t>
      </w:r>
      <w:r w:rsidR="00AA6457" w:rsidRPr="00AB15A9">
        <w:rPr>
          <w:b/>
          <w:color w:val="000000"/>
        </w:rPr>
        <w:t>»</w:t>
      </w:r>
    </w:p>
    <w:p w:rsidR="0035017D" w:rsidRPr="00AA6457" w:rsidRDefault="0035017D" w:rsidP="00AA6457">
      <w:pPr>
        <w:shd w:val="clear" w:color="auto" w:fill="FFFFFF"/>
        <w:jc w:val="both"/>
        <w:rPr>
          <w:color w:val="000000"/>
        </w:rPr>
      </w:pPr>
      <w:r w:rsidRPr="00AA6457">
        <w:rPr>
          <w:color w:val="000000"/>
        </w:rPr>
        <w:t>Давным-давно, больше тысяч</w:t>
      </w:r>
      <w:r w:rsidR="00AA6457" w:rsidRPr="00AA6457">
        <w:rPr>
          <w:color w:val="000000"/>
        </w:rPr>
        <w:t xml:space="preserve">и лет назад, там, где в широкую </w:t>
      </w:r>
      <w:r w:rsidRPr="00AA6457">
        <w:rPr>
          <w:color w:val="000000"/>
        </w:rPr>
        <w:t>реку Волгу</w:t>
      </w:r>
      <w:r w:rsidR="00EB137C">
        <w:rPr>
          <w:color w:val="000000"/>
        </w:rPr>
        <w:t xml:space="preserve"> </w:t>
      </w:r>
      <w:r w:rsidRPr="00AA6457">
        <w:rPr>
          <w:color w:val="000000"/>
        </w:rPr>
        <w:t xml:space="preserve">впадает извилистая речка </w:t>
      </w:r>
      <w:proofErr w:type="spellStart"/>
      <w:r w:rsidRPr="00AA6457">
        <w:rPr>
          <w:color w:val="000000"/>
        </w:rPr>
        <w:t>Которосль</w:t>
      </w:r>
      <w:proofErr w:type="spellEnd"/>
      <w:r w:rsidRPr="00AA6457">
        <w:rPr>
          <w:color w:val="000000"/>
        </w:rPr>
        <w:t>, расположилось небольшое селище. Здесь</w:t>
      </w:r>
      <w:r w:rsidR="00AA6457">
        <w:rPr>
          <w:color w:val="000000"/>
        </w:rPr>
        <w:t xml:space="preserve"> </w:t>
      </w:r>
      <w:r w:rsidRPr="00AA6457">
        <w:rPr>
          <w:color w:val="000000"/>
        </w:rPr>
        <w:t xml:space="preserve">в землянке жил мальчик </w:t>
      </w:r>
      <w:proofErr w:type="spellStart"/>
      <w:r w:rsidRPr="00AA6457">
        <w:rPr>
          <w:color w:val="000000"/>
        </w:rPr>
        <w:t>Ярик</w:t>
      </w:r>
      <w:proofErr w:type="spellEnd"/>
      <w:r w:rsidRPr="00AA6457">
        <w:rPr>
          <w:color w:val="000000"/>
        </w:rPr>
        <w:t>.</w:t>
      </w:r>
      <w:r w:rsidR="00AA6457">
        <w:rPr>
          <w:color w:val="000000"/>
        </w:rPr>
        <w:t xml:space="preserve"> </w:t>
      </w:r>
      <w:r w:rsidRPr="00AA6457">
        <w:rPr>
          <w:color w:val="000000"/>
        </w:rPr>
        <w:t xml:space="preserve">Однажды старый дед подозвал </w:t>
      </w:r>
      <w:proofErr w:type="spellStart"/>
      <w:r w:rsidRPr="00AA6457">
        <w:rPr>
          <w:color w:val="000000"/>
        </w:rPr>
        <w:t>Ярика</w:t>
      </w:r>
      <w:proofErr w:type="spellEnd"/>
      <w:r w:rsidRPr="00AA6457">
        <w:rPr>
          <w:color w:val="000000"/>
        </w:rPr>
        <w:t>:</w:t>
      </w:r>
    </w:p>
    <w:p w:rsidR="0035017D" w:rsidRPr="00AA6457" w:rsidRDefault="0035017D" w:rsidP="00AA6457">
      <w:pPr>
        <w:shd w:val="clear" w:color="auto" w:fill="FFFFFF"/>
        <w:jc w:val="both"/>
        <w:rPr>
          <w:color w:val="000000"/>
        </w:rPr>
      </w:pPr>
      <w:r w:rsidRPr="00AA6457">
        <w:rPr>
          <w:color w:val="000000"/>
        </w:rPr>
        <w:t>- Малина поспела. Давай вместе сходим в лес. Ягод уж очень хочется!</w:t>
      </w:r>
    </w:p>
    <w:p w:rsidR="0035017D" w:rsidRPr="00AA6457" w:rsidRDefault="0035017D" w:rsidP="00AA6457">
      <w:pPr>
        <w:shd w:val="clear" w:color="auto" w:fill="FFFFFF"/>
        <w:jc w:val="both"/>
        <w:rPr>
          <w:color w:val="000000"/>
        </w:rPr>
      </w:pPr>
      <w:r w:rsidRPr="00AA6457">
        <w:rPr>
          <w:color w:val="000000"/>
        </w:rPr>
        <w:t>Попытался дед с лавки встать. Поохал, покряхтел от натуги, а все равно не</w:t>
      </w:r>
      <w:r w:rsidR="00AA6457">
        <w:rPr>
          <w:color w:val="000000"/>
        </w:rPr>
        <w:t xml:space="preserve"> </w:t>
      </w:r>
      <w:r w:rsidRPr="00AA6457">
        <w:rPr>
          <w:color w:val="000000"/>
        </w:rPr>
        <w:t>встал: сил совсем не было.</w:t>
      </w:r>
    </w:p>
    <w:p w:rsidR="0035017D" w:rsidRPr="00AA6457" w:rsidRDefault="00AA6457" w:rsidP="00AA6457">
      <w:pPr>
        <w:shd w:val="clear" w:color="auto" w:fill="FFFFFF"/>
        <w:jc w:val="both"/>
        <w:rPr>
          <w:color w:val="000000"/>
        </w:rPr>
      </w:pPr>
      <w:r>
        <w:rPr>
          <w:color w:val="000000"/>
        </w:rPr>
        <w:t>- Видно, не придё</w:t>
      </w:r>
      <w:r w:rsidR="0035017D" w:rsidRPr="00AA6457">
        <w:rPr>
          <w:color w:val="000000"/>
        </w:rPr>
        <w:t>тся мне в этот раз малинки отведать, – сказал он.</w:t>
      </w:r>
    </w:p>
    <w:p w:rsidR="0035017D" w:rsidRPr="00AA6457" w:rsidRDefault="0035017D" w:rsidP="00AA6457">
      <w:pPr>
        <w:shd w:val="clear" w:color="auto" w:fill="FFFFFF"/>
        <w:jc w:val="both"/>
        <w:rPr>
          <w:color w:val="000000"/>
        </w:rPr>
      </w:pPr>
      <w:r w:rsidRPr="00AA6457">
        <w:rPr>
          <w:color w:val="000000"/>
        </w:rPr>
        <w:t xml:space="preserve">- Я один пойду, – решил </w:t>
      </w:r>
      <w:proofErr w:type="spellStart"/>
      <w:r w:rsidRPr="00AA6457">
        <w:rPr>
          <w:color w:val="000000"/>
        </w:rPr>
        <w:t>Ярик</w:t>
      </w:r>
      <w:proofErr w:type="spellEnd"/>
      <w:r w:rsidRPr="00AA6457">
        <w:rPr>
          <w:color w:val="000000"/>
        </w:rPr>
        <w:t>.</w:t>
      </w:r>
    </w:p>
    <w:p w:rsidR="0035017D" w:rsidRPr="00AA6457" w:rsidRDefault="0035017D" w:rsidP="00AA6457">
      <w:pPr>
        <w:shd w:val="clear" w:color="auto" w:fill="FFFFFF"/>
        <w:jc w:val="both"/>
        <w:rPr>
          <w:color w:val="000000"/>
        </w:rPr>
      </w:pPr>
      <w:r w:rsidRPr="00AA6457">
        <w:rPr>
          <w:color w:val="000000"/>
        </w:rPr>
        <w:t>- Не ход</w:t>
      </w:r>
      <w:r w:rsidR="00AA6457">
        <w:rPr>
          <w:color w:val="000000"/>
        </w:rPr>
        <w:t>и один. Возле леса в овраге живё</w:t>
      </w:r>
      <w:r w:rsidRPr="00AA6457">
        <w:rPr>
          <w:color w:val="000000"/>
        </w:rPr>
        <w:t>т лютый зверь. Говорят, что никого он не пропускает. Убить может.</w:t>
      </w:r>
    </w:p>
    <w:p w:rsidR="0035017D" w:rsidRPr="00AA6457" w:rsidRDefault="0035017D" w:rsidP="00AA6457">
      <w:pPr>
        <w:shd w:val="clear" w:color="auto" w:fill="FFFFFF"/>
        <w:jc w:val="both"/>
        <w:rPr>
          <w:color w:val="000000"/>
        </w:rPr>
      </w:pPr>
      <w:r w:rsidRPr="00AA6457">
        <w:rPr>
          <w:color w:val="000000"/>
        </w:rPr>
        <w:t xml:space="preserve">Не послушал </w:t>
      </w:r>
      <w:proofErr w:type="spellStart"/>
      <w:r w:rsidRPr="00AA6457">
        <w:rPr>
          <w:color w:val="000000"/>
        </w:rPr>
        <w:t>Ярик</w:t>
      </w:r>
      <w:proofErr w:type="spellEnd"/>
      <w:r w:rsidRPr="00AA6457">
        <w:rPr>
          <w:color w:val="000000"/>
        </w:rPr>
        <w:t xml:space="preserve"> старика. Очень хотелось мальчику принести больному</w:t>
      </w:r>
    </w:p>
    <w:p w:rsidR="0035017D" w:rsidRPr="00AA6457" w:rsidRDefault="0035017D" w:rsidP="00AA6457">
      <w:pPr>
        <w:shd w:val="clear" w:color="auto" w:fill="FFFFFF"/>
        <w:jc w:val="both"/>
        <w:rPr>
          <w:color w:val="000000"/>
        </w:rPr>
      </w:pPr>
      <w:r w:rsidRPr="00AA6457">
        <w:rPr>
          <w:color w:val="000000"/>
        </w:rPr>
        <w:t>деду сладких ягод. Взял он два берестяных туеска и побежал за малиной.</w:t>
      </w:r>
    </w:p>
    <w:p w:rsidR="00AA6457" w:rsidRDefault="0035017D" w:rsidP="00AA6457">
      <w:pPr>
        <w:shd w:val="clear" w:color="auto" w:fill="FFFFFF"/>
        <w:jc w:val="both"/>
        <w:rPr>
          <w:color w:val="000000"/>
        </w:rPr>
      </w:pPr>
      <w:r w:rsidRPr="00AA6457">
        <w:rPr>
          <w:color w:val="000000"/>
        </w:rPr>
        <w:t xml:space="preserve">Путь к лесу преградил глубокий овраг, на дне которого журчал ручей. </w:t>
      </w:r>
    </w:p>
    <w:p w:rsidR="0035017D" w:rsidRPr="00AA6457" w:rsidRDefault="0035017D" w:rsidP="00AA6457">
      <w:pPr>
        <w:shd w:val="clear" w:color="auto" w:fill="FFFFFF"/>
        <w:jc w:val="both"/>
        <w:rPr>
          <w:color w:val="000000"/>
        </w:rPr>
      </w:pPr>
      <w:r w:rsidRPr="00AA6457">
        <w:rPr>
          <w:color w:val="000000"/>
        </w:rPr>
        <w:t xml:space="preserve">Перешёл </w:t>
      </w:r>
      <w:proofErr w:type="spellStart"/>
      <w:r w:rsidRPr="00AA6457">
        <w:rPr>
          <w:color w:val="000000"/>
        </w:rPr>
        <w:t>Ярик</w:t>
      </w:r>
      <w:proofErr w:type="spellEnd"/>
      <w:r w:rsidRPr="00AA6457">
        <w:rPr>
          <w:color w:val="000000"/>
        </w:rPr>
        <w:t xml:space="preserve"> на другую сторону оврага и оказался в малиннике.</w:t>
      </w:r>
      <w:r w:rsidR="00AA6457">
        <w:rPr>
          <w:color w:val="000000"/>
        </w:rPr>
        <w:t xml:space="preserve"> </w:t>
      </w:r>
      <w:proofErr w:type="spellStart"/>
      <w:r w:rsidRPr="00AA6457">
        <w:rPr>
          <w:color w:val="000000"/>
        </w:rPr>
        <w:t>Ярик</w:t>
      </w:r>
      <w:proofErr w:type="spellEnd"/>
      <w:r w:rsidRPr="00AA6457">
        <w:rPr>
          <w:color w:val="000000"/>
        </w:rPr>
        <w:t xml:space="preserve"> набрал полные туески спелых ягод.</w:t>
      </w:r>
    </w:p>
    <w:p w:rsidR="0035017D" w:rsidRPr="00AA6457" w:rsidRDefault="0035017D" w:rsidP="00AA6457">
      <w:pPr>
        <w:shd w:val="clear" w:color="auto" w:fill="FFFFFF"/>
        <w:jc w:val="both"/>
        <w:rPr>
          <w:color w:val="000000"/>
        </w:rPr>
      </w:pPr>
      <w:r w:rsidRPr="00AA6457">
        <w:rPr>
          <w:color w:val="000000"/>
        </w:rPr>
        <w:t>- Вот будет дедушке угощение! – подумал мальчик и пошёл назад, домой.</w:t>
      </w:r>
    </w:p>
    <w:p w:rsidR="0035017D" w:rsidRPr="00AA6457" w:rsidRDefault="0035017D" w:rsidP="00AA6457">
      <w:pPr>
        <w:shd w:val="clear" w:color="auto" w:fill="FFFFFF"/>
        <w:jc w:val="both"/>
        <w:rPr>
          <w:color w:val="000000"/>
        </w:rPr>
      </w:pPr>
      <w:r w:rsidRPr="00AA6457">
        <w:rPr>
          <w:color w:val="000000"/>
        </w:rPr>
        <w:t xml:space="preserve">Только </w:t>
      </w:r>
      <w:proofErr w:type="spellStart"/>
      <w:r w:rsidRPr="00AA6457">
        <w:rPr>
          <w:color w:val="000000"/>
        </w:rPr>
        <w:t>Ярик</w:t>
      </w:r>
      <w:proofErr w:type="spellEnd"/>
      <w:r w:rsidRPr="00AA6457">
        <w:rPr>
          <w:color w:val="000000"/>
        </w:rPr>
        <w:t xml:space="preserve"> решил перейти ручей в овраге, как услышал грозное рычание.</w:t>
      </w:r>
      <w:r w:rsidR="00AA6457">
        <w:rPr>
          <w:color w:val="000000"/>
        </w:rPr>
        <w:t xml:space="preserve"> </w:t>
      </w:r>
      <w:r w:rsidRPr="00AA6457">
        <w:rPr>
          <w:color w:val="000000"/>
        </w:rPr>
        <w:t>Видит, прямо по воде направляется к нему огромная медведица.</w:t>
      </w:r>
    </w:p>
    <w:p w:rsidR="0035017D" w:rsidRPr="00AA6457" w:rsidRDefault="00AA6457" w:rsidP="00AA6457">
      <w:pPr>
        <w:shd w:val="clear" w:color="auto" w:fill="FFFFFF"/>
        <w:jc w:val="both"/>
        <w:rPr>
          <w:color w:val="000000"/>
        </w:rPr>
      </w:pPr>
      <w:r>
        <w:rPr>
          <w:color w:val="000000"/>
        </w:rPr>
        <w:t>- Откуда ты идё</w:t>
      </w:r>
      <w:r w:rsidR="0035017D" w:rsidRPr="00AA6457">
        <w:rPr>
          <w:color w:val="000000"/>
        </w:rPr>
        <w:t xml:space="preserve">шь? – спросила она </w:t>
      </w:r>
      <w:proofErr w:type="spellStart"/>
      <w:r w:rsidR="0035017D" w:rsidRPr="00AA6457">
        <w:rPr>
          <w:color w:val="000000"/>
        </w:rPr>
        <w:t>Ярика</w:t>
      </w:r>
      <w:proofErr w:type="spellEnd"/>
      <w:r w:rsidR="0035017D" w:rsidRPr="00AA6457">
        <w:rPr>
          <w:color w:val="000000"/>
        </w:rPr>
        <w:t>.</w:t>
      </w:r>
    </w:p>
    <w:p w:rsidR="0035017D" w:rsidRPr="00AA6457" w:rsidRDefault="0035017D" w:rsidP="00AA6457">
      <w:pPr>
        <w:shd w:val="clear" w:color="auto" w:fill="FFFFFF"/>
        <w:jc w:val="both"/>
        <w:rPr>
          <w:color w:val="000000"/>
        </w:rPr>
      </w:pPr>
      <w:r w:rsidRPr="00AA6457">
        <w:rPr>
          <w:color w:val="000000"/>
        </w:rPr>
        <w:t>- Дедушка мой болеет. Он ягод хочет, – сказал мальчик.</w:t>
      </w:r>
    </w:p>
    <w:p w:rsidR="0035017D" w:rsidRPr="00AA6457" w:rsidRDefault="0035017D" w:rsidP="00AA6457">
      <w:pPr>
        <w:shd w:val="clear" w:color="auto" w:fill="FFFFFF"/>
        <w:jc w:val="both"/>
        <w:rPr>
          <w:color w:val="000000"/>
        </w:rPr>
      </w:pPr>
      <w:r w:rsidRPr="00AA6457">
        <w:rPr>
          <w:color w:val="000000"/>
        </w:rPr>
        <w:t>- Я хозяйка леса! Моя малина! Никому не дам! – зарычала медведица.</w:t>
      </w:r>
    </w:p>
    <w:p w:rsidR="0035017D" w:rsidRPr="00AA6457" w:rsidRDefault="0035017D" w:rsidP="00AA6457">
      <w:pPr>
        <w:shd w:val="clear" w:color="auto" w:fill="FFFFFF"/>
        <w:jc w:val="both"/>
        <w:rPr>
          <w:color w:val="000000"/>
        </w:rPr>
      </w:pPr>
      <w:proofErr w:type="spellStart"/>
      <w:r w:rsidRPr="00AA6457">
        <w:rPr>
          <w:color w:val="000000"/>
        </w:rPr>
        <w:t>Ярик</w:t>
      </w:r>
      <w:proofErr w:type="spellEnd"/>
      <w:r w:rsidRPr="00AA6457">
        <w:rPr>
          <w:color w:val="000000"/>
        </w:rPr>
        <w:t xml:space="preserve"> поставил на землю один туесок с ягодами:</w:t>
      </w:r>
    </w:p>
    <w:p w:rsidR="0035017D" w:rsidRPr="00AA6457" w:rsidRDefault="0035017D" w:rsidP="00AA6457">
      <w:pPr>
        <w:shd w:val="clear" w:color="auto" w:fill="FFFFFF"/>
        <w:jc w:val="both"/>
        <w:rPr>
          <w:color w:val="000000"/>
        </w:rPr>
      </w:pPr>
      <w:r w:rsidRPr="00AA6457">
        <w:rPr>
          <w:color w:val="000000"/>
        </w:rPr>
        <w:t>- Вот возьми! Мне не жалко. Угостишь малиной своих деток!</w:t>
      </w:r>
    </w:p>
    <w:p w:rsidR="0035017D" w:rsidRPr="00AA6457" w:rsidRDefault="0035017D" w:rsidP="00AA6457">
      <w:pPr>
        <w:shd w:val="clear" w:color="auto" w:fill="FFFFFF"/>
        <w:jc w:val="both"/>
        <w:rPr>
          <w:color w:val="000000"/>
        </w:rPr>
      </w:pPr>
      <w:r w:rsidRPr="00AA6457">
        <w:rPr>
          <w:color w:val="000000"/>
        </w:rPr>
        <w:t>Медведица оторопела.</w:t>
      </w:r>
    </w:p>
    <w:p w:rsidR="0035017D" w:rsidRPr="00AA6457" w:rsidRDefault="0035017D" w:rsidP="00AA6457">
      <w:pPr>
        <w:shd w:val="clear" w:color="auto" w:fill="FFFFFF"/>
        <w:jc w:val="both"/>
        <w:rPr>
          <w:color w:val="000000"/>
        </w:rPr>
      </w:pPr>
      <w:r w:rsidRPr="00AA6457">
        <w:rPr>
          <w:color w:val="000000"/>
        </w:rPr>
        <w:t>- В первый раз встречаю человека, который не испугался меня, да ещё и</w:t>
      </w:r>
    </w:p>
    <w:p w:rsidR="0035017D" w:rsidRPr="00AA6457" w:rsidRDefault="0035017D" w:rsidP="00AA6457">
      <w:pPr>
        <w:shd w:val="clear" w:color="auto" w:fill="FFFFFF"/>
        <w:jc w:val="both"/>
        <w:rPr>
          <w:color w:val="000000"/>
        </w:rPr>
      </w:pPr>
      <w:r w:rsidRPr="00AA6457">
        <w:rPr>
          <w:color w:val="000000"/>
        </w:rPr>
        <w:t>ягодами угостил! Отпускаю тебя. Ступай своей дорогой. Сюда не возвращайся!</w:t>
      </w:r>
      <w:r w:rsidR="00AA6457">
        <w:rPr>
          <w:color w:val="000000"/>
        </w:rPr>
        <w:t xml:space="preserve"> </w:t>
      </w:r>
      <w:r w:rsidRPr="00AA6457">
        <w:rPr>
          <w:color w:val="000000"/>
        </w:rPr>
        <w:t>Нечего людям в моем лесу делать!</w:t>
      </w:r>
    </w:p>
    <w:p w:rsidR="0035017D" w:rsidRPr="00AA6457" w:rsidRDefault="0035017D" w:rsidP="00AA6457">
      <w:pPr>
        <w:shd w:val="clear" w:color="auto" w:fill="FFFFFF"/>
        <w:jc w:val="both"/>
        <w:rPr>
          <w:color w:val="000000"/>
        </w:rPr>
      </w:pPr>
      <w:r w:rsidRPr="00AA6457">
        <w:rPr>
          <w:color w:val="000000"/>
        </w:rPr>
        <w:t xml:space="preserve">Прибежал </w:t>
      </w:r>
      <w:proofErr w:type="spellStart"/>
      <w:r w:rsidRPr="00AA6457">
        <w:rPr>
          <w:color w:val="000000"/>
        </w:rPr>
        <w:t>Ярик</w:t>
      </w:r>
      <w:proofErr w:type="spellEnd"/>
      <w:r w:rsidRPr="00AA6457">
        <w:rPr>
          <w:color w:val="000000"/>
        </w:rPr>
        <w:t xml:space="preserve"> домой и рассказал дедушке про встречу с медведицей.</w:t>
      </w:r>
    </w:p>
    <w:p w:rsidR="0035017D" w:rsidRPr="00AA6457" w:rsidRDefault="0035017D" w:rsidP="00AA6457">
      <w:pPr>
        <w:shd w:val="clear" w:color="auto" w:fill="FFFFFF"/>
        <w:jc w:val="both"/>
        <w:rPr>
          <w:color w:val="000000"/>
        </w:rPr>
      </w:pPr>
      <w:r w:rsidRPr="00AA6457">
        <w:rPr>
          <w:color w:val="000000"/>
        </w:rPr>
        <w:t>- Другой раз не ходи по малину! – сказал дед. – Обойдусь я без ягод. Кто</w:t>
      </w:r>
    </w:p>
    <w:p w:rsidR="0035017D" w:rsidRPr="00AA6457" w:rsidRDefault="0035017D" w:rsidP="00AA6457">
      <w:pPr>
        <w:shd w:val="clear" w:color="auto" w:fill="FFFFFF"/>
        <w:jc w:val="both"/>
        <w:rPr>
          <w:color w:val="000000"/>
        </w:rPr>
      </w:pPr>
      <w:r w:rsidRPr="00AA6457">
        <w:rPr>
          <w:color w:val="000000"/>
        </w:rPr>
        <w:t>знает, что можно ожидать от зверя лютого?</w:t>
      </w:r>
    </w:p>
    <w:p w:rsidR="0035017D" w:rsidRPr="00AA6457" w:rsidRDefault="0035017D" w:rsidP="00AA6457">
      <w:pPr>
        <w:shd w:val="clear" w:color="auto" w:fill="FFFFFF"/>
        <w:jc w:val="both"/>
        <w:rPr>
          <w:color w:val="000000"/>
        </w:rPr>
      </w:pPr>
      <w:r w:rsidRPr="00AA6457">
        <w:rPr>
          <w:color w:val="000000"/>
        </w:rPr>
        <w:t xml:space="preserve">- А зверь-то совсем не лютый, – сказал упрямый </w:t>
      </w:r>
      <w:proofErr w:type="spellStart"/>
      <w:r w:rsidRPr="00AA6457">
        <w:rPr>
          <w:color w:val="000000"/>
        </w:rPr>
        <w:t>Ярик</w:t>
      </w:r>
      <w:proofErr w:type="spellEnd"/>
      <w:r w:rsidRPr="00AA6457">
        <w:rPr>
          <w:color w:val="000000"/>
        </w:rPr>
        <w:t xml:space="preserve"> и на следующее утро</w:t>
      </w:r>
      <w:r w:rsidR="00AA6457">
        <w:rPr>
          <w:color w:val="000000"/>
        </w:rPr>
        <w:t xml:space="preserve"> </w:t>
      </w:r>
      <w:r w:rsidRPr="00AA6457">
        <w:rPr>
          <w:color w:val="000000"/>
        </w:rPr>
        <w:t>пошёл в лес.</w:t>
      </w:r>
    </w:p>
    <w:p w:rsidR="0035017D" w:rsidRPr="00AA6457" w:rsidRDefault="0035017D" w:rsidP="00AA6457">
      <w:pPr>
        <w:shd w:val="clear" w:color="auto" w:fill="FFFFFF"/>
        <w:jc w:val="both"/>
        <w:rPr>
          <w:color w:val="000000"/>
        </w:rPr>
      </w:pPr>
      <w:r w:rsidRPr="00AA6457">
        <w:rPr>
          <w:color w:val="000000"/>
        </w:rPr>
        <w:t>На обратном пути снова остановила его медведица.</w:t>
      </w:r>
    </w:p>
    <w:p w:rsidR="0035017D" w:rsidRPr="00AA6457" w:rsidRDefault="0035017D" w:rsidP="00AA6457">
      <w:pPr>
        <w:shd w:val="clear" w:color="auto" w:fill="FFFFFF"/>
        <w:jc w:val="both"/>
        <w:rPr>
          <w:color w:val="000000"/>
        </w:rPr>
      </w:pPr>
      <w:r w:rsidRPr="00AA6457">
        <w:rPr>
          <w:color w:val="000000"/>
        </w:rPr>
        <w:t>- Я же предупреждала тебя, не ходи по моим владениям! – зарычала хозяйка леса.</w:t>
      </w:r>
    </w:p>
    <w:p w:rsidR="0035017D" w:rsidRPr="00AA6457" w:rsidRDefault="0035017D" w:rsidP="00AA6457">
      <w:pPr>
        <w:shd w:val="clear" w:color="auto" w:fill="FFFFFF"/>
        <w:jc w:val="both"/>
        <w:rPr>
          <w:color w:val="000000"/>
        </w:rPr>
      </w:pPr>
      <w:proofErr w:type="spellStart"/>
      <w:r w:rsidRPr="00AA6457">
        <w:rPr>
          <w:color w:val="000000"/>
        </w:rPr>
        <w:t>Ярик</w:t>
      </w:r>
      <w:proofErr w:type="spellEnd"/>
      <w:r w:rsidRPr="00AA6457">
        <w:rPr>
          <w:color w:val="000000"/>
        </w:rPr>
        <w:t xml:space="preserve"> протянул ей один из берестяных туесков:</w:t>
      </w:r>
    </w:p>
    <w:p w:rsidR="0035017D" w:rsidRPr="00AA6457" w:rsidRDefault="0035017D" w:rsidP="00AA6457">
      <w:pPr>
        <w:shd w:val="clear" w:color="auto" w:fill="FFFFFF"/>
        <w:jc w:val="both"/>
        <w:rPr>
          <w:color w:val="000000"/>
        </w:rPr>
      </w:pPr>
      <w:r w:rsidRPr="00AA6457">
        <w:rPr>
          <w:color w:val="000000"/>
        </w:rPr>
        <w:t>- Возьми! Отведай спелых ягод!</w:t>
      </w:r>
    </w:p>
    <w:p w:rsidR="0035017D" w:rsidRPr="00AA6457" w:rsidRDefault="0035017D" w:rsidP="00AA6457">
      <w:pPr>
        <w:shd w:val="clear" w:color="auto" w:fill="FFFFFF"/>
        <w:jc w:val="both"/>
        <w:rPr>
          <w:color w:val="000000"/>
        </w:rPr>
      </w:pPr>
      <w:r w:rsidRPr="00AA6457">
        <w:rPr>
          <w:color w:val="000000"/>
        </w:rPr>
        <w:t>Опять медведица не смогла удержаться от щедрого подарка.</w:t>
      </w:r>
    </w:p>
    <w:p w:rsidR="0035017D" w:rsidRPr="00AA6457" w:rsidRDefault="0035017D" w:rsidP="00AA6457">
      <w:pPr>
        <w:shd w:val="clear" w:color="auto" w:fill="FFFFFF"/>
        <w:jc w:val="both"/>
        <w:rPr>
          <w:color w:val="000000"/>
        </w:rPr>
      </w:pPr>
      <w:r w:rsidRPr="00AA6457">
        <w:rPr>
          <w:color w:val="000000"/>
        </w:rPr>
        <w:t xml:space="preserve">С тех пор так и повелось: жители селища стали почитать медведей, </w:t>
      </w:r>
      <w:proofErr w:type="spellStart"/>
      <w:r w:rsidRPr="00AA6457">
        <w:rPr>
          <w:color w:val="000000"/>
        </w:rPr>
        <w:t>остав</w:t>
      </w:r>
      <w:proofErr w:type="spellEnd"/>
      <w:r w:rsidRPr="00AA6457">
        <w:rPr>
          <w:color w:val="000000"/>
        </w:rPr>
        <w:t>-</w:t>
      </w:r>
    </w:p>
    <w:p w:rsidR="0035017D" w:rsidRPr="00AA6457" w:rsidRDefault="0035017D" w:rsidP="00AA6457">
      <w:pPr>
        <w:shd w:val="clear" w:color="auto" w:fill="FFFFFF"/>
        <w:jc w:val="both"/>
        <w:rPr>
          <w:color w:val="000000"/>
        </w:rPr>
      </w:pPr>
      <w:proofErr w:type="spellStart"/>
      <w:r w:rsidRPr="00AA6457">
        <w:rPr>
          <w:color w:val="000000"/>
        </w:rPr>
        <w:t>лять</w:t>
      </w:r>
      <w:proofErr w:type="spellEnd"/>
      <w:r w:rsidRPr="00AA6457">
        <w:rPr>
          <w:color w:val="000000"/>
        </w:rPr>
        <w:t xml:space="preserve"> им в лесу угощение. Селище, где жил </w:t>
      </w:r>
      <w:proofErr w:type="spellStart"/>
      <w:r w:rsidRPr="00AA6457">
        <w:rPr>
          <w:color w:val="000000"/>
        </w:rPr>
        <w:t>Ярик</w:t>
      </w:r>
      <w:proofErr w:type="spellEnd"/>
      <w:r w:rsidRPr="00AA6457">
        <w:rPr>
          <w:color w:val="000000"/>
        </w:rPr>
        <w:t>, назвали Медвежий угол, а овраг, где чаще всего встречали хозяйку леса - Медведицкий овраг.</w:t>
      </w:r>
    </w:p>
    <w:p w:rsidR="0035017D" w:rsidRDefault="0035017D" w:rsidP="00A445F2">
      <w:pPr>
        <w:shd w:val="clear" w:color="auto" w:fill="FFFFFF"/>
        <w:jc w:val="both"/>
        <w:rPr>
          <w:rFonts w:ascii="Tahoma" w:hAnsi="Tahoma" w:cs="Tahoma"/>
          <w:color w:val="000080"/>
          <w:sz w:val="26"/>
          <w:szCs w:val="26"/>
          <w:shd w:val="clear" w:color="auto" w:fill="FFFFFF"/>
        </w:rPr>
      </w:pPr>
    </w:p>
    <w:p w:rsidR="0035017D" w:rsidRPr="00A445F2" w:rsidRDefault="00C50CE2" w:rsidP="00C50CE2">
      <w:pPr>
        <w:shd w:val="clear" w:color="auto" w:fill="FFFFFF"/>
        <w:jc w:val="center"/>
        <w:rPr>
          <w:color w:val="000000"/>
        </w:rPr>
      </w:pPr>
      <w:r>
        <w:rPr>
          <w:b/>
          <w:i/>
          <w:noProof/>
          <w:color w:val="FF0000"/>
          <w:sz w:val="44"/>
          <w:szCs w:val="44"/>
        </w:rPr>
        <w:drawing>
          <wp:inline distT="0" distB="0" distL="0" distR="0">
            <wp:extent cx="970890" cy="928320"/>
            <wp:effectExtent l="19050" t="0" r="660" b="0"/>
            <wp:docPr id="13" name="Рисунок 2" descr="C:\Users\Даша\Downloads\375-3758551_grizzly-bear-alaska-peninsula-brown-bea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375-3758551_grizzly-bear-alaska-peninsula-brown-bear-clip-art.png"/>
                    <pic:cNvPicPr>
                      <a:picLocks noChangeAspect="1" noChangeArrowheads="1"/>
                    </pic:cNvPicPr>
                  </pic:nvPicPr>
                  <pic:blipFill>
                    <a:blip r:embed="rId17" cstate="print"/>
                    <a:srcRect/>
                    <a:stretch>
                      <a:fillRect/>
                    </a:stretch>
                  </pic:blipFill>
                  <pic:spPr bwMode="auto">
                    <a:xfrm>
                      <a:off x="0" y="0"/>
                      <a:ext cx="965705" cy="923362"/>
                    </a:xfrm>
                    <a:prstGeom prst="rect">
                      <a:avLst/>
                    </a:prstGeom>
                    <a:noFill/>
                    <a:ln w="9525">
                      <a:noFill/>
                      <a:miter lim="800000"/>
                      <a:headEnd/>
                      <a:tailEnd/>
                    </a:ln>
                  </pic:spPr>
                </pic:pic>
              </a:graphicData>
            </a:graphic>
          </wp:inline>
        </w:drawing>
      </w:r>
    </w:p>
    <w:p w:rsidR="001E12B1" w:rsidRPr="000C6D63" w:rsidRDefault="00C50CE2" w:rsidP="00C50CE2">
      <w:pPr>
        <w:pStyle w:val="a3"/>
        <w:shd w:val="clear" w:color="auto" w:fill="FFFFFF"/>
        <w:spacing w:before="0" w:beforeAutospacing="0" w:after="0" w:afterAutospacing="0" w:line="257" w:lineRule="atLeast"/>
        <w:textAlignment w:val="top"/>
        <w:rPr>
          <w:color w:val="FF3300"/>
          <w:sz w:val="44"/>
          <w:szCs w:val="44"/>
        </w:rPr>
      </w:pPr>
      <w:r w:rsidRPr="000C6D63">
        <w:rPr>
          <w:b/>
          <w:i/>
          <w:color w:val="FF3300"/>
          <w:sz w:val="44"/>
          <w:szCs w:val="44"/>
        </w:rPr>
        <w:t xml:space="preserve">        </w:t>
      </w:r>
      <w:r w:rsidR="00F22381" w:rsidRPr="000C6D63">
        <w:rPr>
          <w:b/>
          <w:i/>
          <w:color w:val="FF3300"/>
          <w:sz w:val="44"/>
          <w:szCs w:val="44"/>
        </w:rPr>
        <w:t>Рубрика «Родителям на заметку»</w:t>
      </w:r>
      <w:r w:rsidR="001E12B1" w:rsidRPr="000C6D63">
        <w:rPr>
          <w:color w:val="FF3300"/>
          <w:sz w:val="44"/>
          <w:szCs w:val="44"/>
        </w:rPr>
        <w:t xml:space="preserve"> </w:t>
      </w:r>
    </w:p>
    <w:p w:rsidR="002A2DE3" w:rsidRPr="000C6D63" w:rsidRDefault="00A47D01" w:rsidP="00C50CE2">
      <w:pPr>
        <w:ind w:left="-851"/>
        <w:jc w:val="center"/>
        <w:rPr>
          <w:b/>
          <w:i/>
          <w:color w:val="990033"/>
          <w:sz w:val="40"/>
          <w:szCs w:val="40"/>
        </w:rPr>
      </w:pPr>
      <w:r w:rsidRPr="000C6D63">
        <w:rPr>
          <w:b/>
          <w:i/>
          <w:color w:val="990033"/>
          <w:sz w:val="40"/>
          <w:szCs w:val="40"/>
        </w:rPr>
        <w:t>«</w:t>
      </w:r>
      <w:r w:rsidR="00C50CE2" w:rsidRPr="000C6D63">
        <w:rPr>
          <w:b/>
          <w:i/>
          <w:color w:val="990033"/>
          <w:sz w:val="40"/>
          <w:szCs w:val="40"/>
        </w:rPr>
        <w:t>Чем занять ребё</w:t>
      </w:r>
      <w:r w:rsidR="002A2DE3" w:rsidRPr="000C6D63">
        <w:rPr>
          <w:b/>
          <w:i/>
          <w:color w:val="990033"/>
          <w:sz w:val="40"/>
          <w:szCs w:val="40"/>
        </w:rPr>
        <w:t>нка осенью</w:t>
      </w:r>
      <w:r w:rsidRPr="000C6D63">
        <w:rPr>
          <w:b/>
          <w:i/>
          <w:color w:val="990033"/>
          <w:sz w:val="40"/>
          <w:szCs w:val="40"/>
        </w:rPr>
        <w:t>»</w:t>
      </w:r>
    </w:p>
    <w:p w:rsidR="002A2DE3" w:rsidRPr="00C50CE2" w:rsidRDefault="002A2DE3" w:rsidP="00C50CE2">
      <w:pPr>
        <w:jc w:val="both"/>
        <w:rPr>
          <w:b/>
          <w:color w:val="00B050"/>
          <w:u w:val="single"/>
        </w:rPr>
      </w:pPr>
      <w:r w:rsidRPr="00C50CE2">
        <w:t>С приходом осени перед многими мамами встает вопрос — чем заняться с ребенком на улицу или чем занять ребенка дома. Так, чтобы это было интересно, весело и, желательно, полезно для развития. Спешу поделиться с вами нашей подборкой идей.</w:t>
      </w:r>
    </w:p>
    <w:p w:rsidR="002A2DE3" w:rsidRPr="00C50CE2" w:rsidRDefault="00C50CE2" w:rsidP="002A2DE3">
      <w:pPr>
        <w:pStyle w:val="2"/>
        <w:rPr>
          <w:rFonts w:ascii="Times New Roman" w:hAnsi="Times New Roman" w:cs="Times New Roman"/>
          <w:color w:val="00B050"/>
          <w:sz w:val="24"/>
          <w:szCs w:val="24"/>
        </w:rPr>
      </w:pPr>
      <w:r w:rsidRPr="00C50CE2">
        <w:rPr>
          <w:rFonts w:ascii="Times New Roman" w:hAnsi="Times New Roman" w:cs="Times New Roman"/>
          <w:color w:val="00B050"/>
          <w:sz w:val="24"/>
          <w:szCs w:val="24"/>
        </w:rPr>
        <w:t>Чем занять ребё</w:t>
      </w:r>
      <w:r w:rsidR="002A2DE3" w:rsidRPr="00C50CE2">
        <w:rPr>
          <w:rFonts w:ascii="Times New Roman" w:hAnsi="Times New Roman" w:cs="Times New Roman"/>
          <w:color w:val="00B050"/>
          <w:sz w:val="24"/>
          <w:szCs w:val="24"/>
        </w:rPr>
        <w:t>нка осенью на улице</w:t>
      </w:r>
    </w:p>
    <w:p w:rsidR="00C50CE2" w:rsidRDefault="002A2DE3" w:rsidP="00C50CE2">
      <w:r w:rsidRPr="00C50CE2">
        <w:t xml:space="preserve">Наблюдать за осенней природой и изучать осень: </w:t>
      </w:r>
    </w:p>
    <w:p w:rsidR="00C50CE2" w:rsidRPr="00C50CE2" w:rsidRDefault="00C50CE2" w:rsidP="00C50CE2">
      <w:pPr>
        <w:jc w:val="both"/>
      </w:pPr>
      <w:r>
        <w:t>- К</w:t>
      </w:r>
      <w:r w:rsidR="002A2DE3" w:rsidRPr="00C50CE2">
        <w:t>ак опадают листья, как улета</w:t>
      </w:r>
      <w:r>
        <w:t xml:space="preserve">ют птицы, как меняется погода и </w:t>
      </w:r>
      <w:r w:rsidR="002A2DE3" w:rsidRPr="00C50CE2">
        <w:t>становится холоднее;</w:t>
      </w:r>
    </w:p>
    <w:p w:rsidR="002A2DE3" w:rsidRPr="00C50CE2" w:rsidRDefault="00536009" w:rsidP="00C50CE2">
      <w:r>
        <w:rPr>
          <w:noProof/>
        </w:rPr>
        <w:drawing>
          <wp:anchor distT="0" distB="0" distL="114300" distR="114300" simplePos="0" relativeHeight="251710464" behindDoc="1" locked="0" layoutInCell="1" allowOverlap="1">
            <wp:simplePos x="0" y="0"/>
            <wp:positionH relativeFrom="column">
              <wp:posOffset>3367405</wp:posOffset>
            </wp:positionH>
            <wp:positionV relativeFrom="paragraph">
              <wp:posOffset>29845</wp:posOffset>
            </wp:positionV>
            <wp:extent cx="1395730" cy="1001395"/>
            <wp:effectExtent l="19050" t="0" r="0" b="0"/>
            <wp:wrapTight wrapText="bothSides">
              <wp:wrapPolygon edited="0">
                <wp:start x="-295" y="0"/>
                <wp:lineTo x="-295" y="21367"/>
                <wp:lineTo x="21521" y="21367"/>
                <wp:lineTo x="21521" y="0"/>
                <wp:lineTo x="-295" y="0"/>
              </wp:wrapPolygon>
            </wp:wrapTight>
            <wp:docPr id="16" name="Рисунок 3" descr="https://thumbs.dreamstime.com/b/%D0%BF%D1%80%D0%BE%D0%B3%D1%83%D0%BB%D0%BA%D0%B8-%D0%BF%D0%B0%D1%80%D0%BA%D0%B0-%D1%81%D0%B5%D0%BC%D1%8C%D0%B8-%D0%BE%D1%81%D0%B5%D0%BD%D0%B8-1168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F%D1%80%D0%BE%D0%B3%D1%83%D0%BB%D0%BA%D0%B8-%D0%BF%D0%B0%D1%80%D0%BA%D0%B0-%D1%81%D0%B5%D0%BC%D1%8C%D0%B8-%D0%BE%D1%81%D0%B5%D0%BD%D0%B8-11682940.jpg"/>
                    <pic:cNvPicPr>
                      <a:picLocks noChangeAspect="1" noChangeArrowheads="1"/>
                    </pic:cNvPicPr>
                  </pic:nvPicPr>
                  <pic:blipFill>
                    <a:blip r:embed="rId18" cstate="print"/>
                    <a:srcRect/>
                    <a:stretch>
                      <a:fillRect/>
                    </a:stretch>
                  </pic:blipFill>
                  <pic:spPr bwMode="auto">
                    <a:xfrm>
                      <a:off x="0" y="0"/>
                      <a:ext cx="1395730" cy="1001395"/>
                    </a:xfrm>
                    <a:prstGeom prst="rect">
                      <a:avLst/>
                    </a:prstGeom>
                    <a:noFill/>
                    <a:ln w="9525">
                      <a:noFill/>
                      <a:miter lim="800000"/>
                      <a:headEnd/>
                      <a:tailEnd/>
                    </a:ln>
                  </pic:spPr>
                </pic:pic>
              </a:graphicData>
            </a:graphic>
          </wp:anchor>
        </w:drawing>
      </w:r>
      <w:r w:rsidR="00C50CE2" w:rsidRPr="00C50CE2">
        <w:t xml:space="preserve">- </w:t>
      </w:r>
      <w:r w:rsidR="002A2DE3" w:rsidRPr="00C50CE2">
        <w:t>Сделать фотографии окрестностей и смотреть, как меняется природа;</w:t>
      </w:r>
    </w:p>
    <w:p w:rsidR="00C50CE2" w:rsidRPr="00C50CE2" w:rsidRDefault="00C50CE2" w:rsidP="00C50CE2">
      <w:r w:rsidRPr="00C50CE2">
        <w:t xml:space="preserve">- </w:t>
      </w:r>
      <w:r w:rsidR="002A2DE3" w:rsidRPr="00C50CE2">
        <w:t>Погулять по осеннему лесу или парку;</w:t>
      </w:r>
      <w:r w:rsidR="00536009" w:rsidRPr="00536009">
        <w:t xml:space="preserve"> </w:t>
      </w:r>
    </w:p>
    <w:p w:rsidR="00C50CE2" w:rsidRPr="00C50CE2" w:rsidRDefault="00C50CE2" w:rsidP="00C50CE2">
      <w:r w:rsidRPr="00C50CE2">
        <w:t xml:space="preserve">- </w:t>
      </w:r>
      <w:r w:rsidR="002A2DE3" w:rsidRPr="00C50CE2">
        <w:t>Играть с ворохом сухих опавших листьев, валяться в нем и устраивать салют из листьев;</w:t>
      </w:r>
    </w:p>
    <w:p w:rsidR="00C50CE2" w:rsidRPr="00C50CE2" w:rsidRDefault="00C50CE2" w:rsidP="00C50CE2">
      <w:r w:rsidRPr="00C50CE2">
        <w:t xml:space="preserve">- </w:t>
      </w:r>
      <w:r w:rsidR="002A2DE3" w:rsidRPr="00C50CE2">
        <w:t>Собирать букеты из опавших разноцветных осенних листьев и плести венки;</w:t>
      </w:r>
    </w:p>
    <w:p w:rsidR="00C50CE2" w:rsidRPr="00C50CE2" w:rsidRDefault="00C50CE2" w:rsidP="00C50CE2">
      <w:r w:rsidRPr="00C50CE2">
        <w:t xml:space="preserve">- </w:t>
      </w:r>
      <w:r w:rsidR="002A2DE3" w:rsidRPr="00C50CE2">
        <w:t xml:space="preserve">Набрать </w:t>
      </w:r>
      <w:proofErr w:type="gramStart"/>
      <w:r w:rsidR="002A2DE3" w:rsidRPr="00C50CE2">
        <w:t>побольше</w:t>
      </w:r>
      <w:proofErr w:type="gramEnd"/>
      <w:r w:rsidR="002A2DE3" w:rsidRPr="00C50CE2">
        <w:t xml:space="preserve"> природных материалов для поделок на зиму;</w:t>
      </w:r>
    </w:p>
    <w:p w:rsidR="00C50CE2" w:rsidRPr="00C50CE2" w:rsidRDefault="00C50CE2" w:rsidP="00C50CE2">
      <w:r w:rsidRPr="00C50CE2">
        <w:t xml:space="preserve">- </w:t>
      </w:r>
      <w:r w:rsidR="002A2DE3" w:rsidRPr="00C50CE2">
        <w:t>Рисовать мелками на мокром асфальте;</w:t>
      </w:r>
    </w:p>
    <w:p w:rsidR="00C50CE2" w:rsidRPr="00C50CE2" w:rsidRDefault="00C50CE2" w:rsidP="00C50CE2">
      <w:r w:rsidRPr="00C50CE2">
        <w:t xml:space="preserve">- </w:t>
      </w:r>
      <w:r w:rsidR="002A2DE3" w:rsidRPr="00C50CE2">
        <w:t>Пускать кораблики в лужах;</w:t>
      </w:r>
    </w:p>
    <w:p w:rsidR="00C50CE2" w:rsidRPr="00C50CE2" w:rsidRDefault="00C50CE2" w:rsidP="00C50CE2">
      <w:r w:rsidRPr="00C50CE2">
        <w:t xml:space="preserve">- </w:t>
      </w:r>
      <w:r w:rsidR="002A2DE3" w:rsidRPr="00C50CE2">
        <w:t>Пускать мыльные пузыри на мокрый асфальт;</w:t>
      </w:r>
    </w:p>
    <w:p w:rsidR="00C50CE2" w:rsidRPr="00C50CE2" w:rsidRDefault="006937D3" w:rsidP="00C50CE2">
      <w:r>
        <w:rPr>
          <w:noProof/>
        </w:rPr>
        <w:drawing>
          <wp:anchor distT="0" distB="0" distL="114300" distR="114300" simplePos="0" relativeHeight="251711488" behindDoc="1" locked="0" layoutInCell="1" allowOverlap="1">
            <wp:simplePos x="0" y="0"/>
            <wp:positionH relativeFrom="column">
              <wp:posOffset>1995805</wp:posOffset>
            </wp:positionH>
            <wp:positionV relativeFrom="paragraph">
              <wp:posOffset>76200</wp:posOffset>
            </wp:positionV>
            <wp:extent cx="394335" cy="353060"/>
            <wp:effectExtent l="19050" t="0" r="5715" b="0"/>
            <wp:wrapTight wrapText="bothSides">
              <wp:wrapPolygon edited="0">
                <wp:start x="-1043" y="0"/>
                <wp:lineTo x="-1043" y="20978"/>
                <wp:lineTo x="21913" y="20978"/>
                <wp:lineTo x="21913" y="0"/>
                <wp:lineTo x="-1043" y="0"/>
              </wp:wrapPolygon>
            </wp:wrapTight>
            <wp:docPr id="17" name="Рисунок 6" descr="https://img2.freepng.ru/20180311/sre/kisspng-food-carrot-salad-clip-art-vector-vegetable-pattern-5aa509dee04418.017576271520765406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freepng.ru/20180311/sre/kisspng-food-carrot-salad-clip-art-vector-vegetable-pattern-5aa509dee04418.0175762715207654069186.jpg"/>
                    <pic:cNvPicPr>
                      <a:picLocks noChangeAspect="1" noChangeArrowheads="1"/>
                    </pic:cNvPicPr>
                  </pic:nvPicPr>
                  <pic:blipFill>
                    <a:blip r:embed="rId19" cstate="print"/>
                    <a:srcRect/>
                    <a:stretch>
                      <a:fillRect/>
                    </a:stretch>
                  </pic:blipFill>
                  <pic:spPr bwMode="auto">
                    <a:xfrm>
                      <a:off x="0" y="0"/>
                      <a:ext cx="394335" cy="353060"/>
                    </a:xfrm>
                    <a:prstGeom prst="rect">
                      <a:avLst/>
                    </a:prstGeom>
                    <a:noFill/>
                    <a:ln w="9525">
                      <a:noFill/>
                      <a:miter lim="800000"/>
                      <a:headEnd/>
                      <a:tailEnd/>
                    </a:ln>
                  </pic:spPr>
                </pic:pic>
              </a:graphicData>
            </a:graphic>
          </wp:anchor>
        </w:drawing>
      </w:r>
      <w:r w:rsidR="00C50CE2" w:rsidRPr="00C50CE2">
        <w:t xml:space="preserve">- </w:t>
      </w:r>
      <w:r w:rsidR="002A2DE3" w:rsidRPr="00C50CE2">
        <w:t>Сходить за грибами;</w:t>
      </w:r>
    </w:p>
    <w:p w:rsidR="00C50CE2" w:rsidRPr="00C50CE2" w:rsidRDefault="00C50CE2" w:rsidP="00C50CE2">
      <w:r w:rsidRPr="00C50CE2">
        <w:t xml:space="preserve">- </w:t>
      </w:r>
      <w:r w:rsidR="002A2DE3" w:rsidRPr="00C50CE2">
        <w:t>Собрать на даче урожай;</w:t>
      </w:r>
      <w:r w:rsidR="00536009" w:rsidRPr="00536009">
        <w:t xml:space="preserve"> </w:t>
      </w:r>
    </w:p>
    <w:p w:rsidR="002A2DE3" w:rsidRPr="00C50CE2" w:rsidRDefault="00C50CE2" w:rsidP="00C50CE2">
      <w:r w:rsidRPr="00C50CE2">
        <w:t xml:space="preserve">- </w:t>
      </w:r>
      <w:r w:rsidR="002A2DE3" w:rsidRPr="00C50CE2">
        <w:t>Порисовать на природе.</w:t>
      </w:r>
    </w:p>
    <w:p w:rsidR="002A2DE3" w:rsidRPr="00C50CE2" w:rsidRDefault="002A2DE3" w:rsidP="00C50CE2">
      <w:pPr>
        <w:pStyle w:val="2"/>
        <w:spacing w:before="0"/>
        <w:rPr>
          <w:rFonts w:ascii="Times New Roman" w:hAnsi="Times New Roman" w:cs="Times New Roman"/>
          <w:color w:val="00B050"/>
          <w:sz w:val="24"/>
          <w:szCs w:val="24"/>
        </w:rPr>
      </w:pPr>
      <w:r w:rsidRPr="00C50CE2">
        <w:rPr>
          <w:rFonts w:ascii="Times New Roman" w:hAnsi="Times New Roman" w:cs="Times New Roman"/>
          <w:color w:val="00B050"/>
          <w:sz w:val="24"/>
          <w:szCs w:val="24"/>
        </w:rPr>
        <w:t xml:space="preserve">Чем </w:t>
      </w:r>
      <w:r w:rsidR="00C50CE2" w:rsidRPr="00C50CE2">
        <w:rPr>
          <w:rFonts w:ascii="Times New Roman" w:hAnsi="Times New Roman" w:cs="Times New Roman"/>
          <w:color w:val="00B050"/>
          <w:sz w:val="24"/>
          <w:szCs w:val="24"/>
        </w:rPr>
        <w:t>заняться с ребё</w:t>
      </w:r>
      <w:r w:rsidRPr="00C50CE2">
        <w:rPr>
          <w:rFonts w:ascii="Times New Roman" w:hAnsi="Times New Roman" w:cs="Times New Roman"/>
          <w:color w:val="00B050"/>
          <w:sz w:val="24"/>
          <w:szCs w:val="24"/>
        </w:rPr>
        <w:t>нком дома осенью</w:t>
      </w:r>
    </w:p>
    <w:p w:rsidR="00C50CE2" w:rsidRDefault="00536009" w:rsidP="00C50CE2">
      <w:r>
        <w:t xml:space="preserve">- </w:t>
      </w:r>
      <w:r w:rsidR="002A2DE3" w:rsidRPr="00C50CE2">
        <w:t>Испечь яблочный пирог;</w:t>
      </w:r>
    </w:p>
    <w:p w:rsidR="00C50CE2" w:rsidRPr="00536009" w:rsidRDefault="00536009" w:rsidP="00C50CE2">
      <w:r>
        <w:t xml:space="preserve">- </w:t>
      </w:r>
      <w:r w:rsidR="002A2DE3" w:rsidRPr="00536009">
        <w:t>Смотреть на капли дождя на стекле;</w:t>
      </w:r>
    </w:p>
    <w:p w:rsidR="00C50CE2" w:rsidRPr="00536009" w:rsidRDefault="00536009" w:rsidP="00C50CE2">
      <w:r>
        <w:t xml:space="preserve">- </w:t>
      </w:r>
      <w:r w:rsidR="002A2DE3" w:rsidRPr="00536009">
        <w:t>Делать осенние поделки из каштанов, листьев, желудей, рябины;</w:t>
      </w:r>
    </w:p>
    <w:p w:rsidR="00C50CE2" w:rsidRPr="00536009" w:rsidRDefault="00536009" w:rsidP="00C50CE2">
      <w:r>
        <w:t>- В преддверии Хэ</w:t>
      </w:r>
      <w:r w:rsidR="002A2DE3" w:rsidRPr="00536009">
        <w:t>ллоуина вырезать на тыкве смешные рожицы;</w:t>
      </w:r>
    </w:p>
    <w:p w:rsidR="00C50CE2" w:rsidRPr="00536009" w:rsidRDefault="00536009" w:rsidP="00C50CE2">
      <w:r>
        <w:t xml:space="preserve">- </w:t>
      </w:r>
      <w:r w:rsidR="002A2DE3" w:rsidRPr="00536009">
        <w:t>Засушить осенние листочки между страницами книги;</w:t>
      </w:r>
      <w:r w:rsidR="006937D3" w:rsidRPr="006937D3">
        <w:t xml:space="preserve"> </w:t>
      </w:r>
    </w:p>
    <w:p w:rsidR="00C50CE2" w:rsidRPr="00536009" w:rsidRDefault="006937D3" w:rsidP="00C50CE2">
      <w:r>
        <w:rPr>
          <w:noProof/>
        </w:rPr>
        <w:drawing>
          <wp:anchor distT="0" distB="0" distL="114300" distR="114300" simplePos="0" relativeHeight="251712512" behindDoc="1" locked="0" layoutInCell="1" allowOverlap="1">
            <wp:simplePos x="0" y="0"/>
            <wp:positionH relativeFrom="column">
              <wp:posOffset>4030980</wp:posOffset>
            </wp:positionH>
            <wp:positionV relativeFrom="paragraph">
              <wp:posOffset>193675</wp:posOffset>
            </wp:positionV>
            <wp:extent cx="960120" cy="957580"/>
            <wp:effectExtent l="19050" t="0" r="0" b="0"/>
            <wp:wrapTight wrapText="bothSides">
              <wp:wrapPolygon edited="0">
                <wp:start x="-429" y="0"/>
                <wp:lineTo x="-429" y="21056"/>
                <wp:lineTo x="21429" y="21056"/>
                <wp:lineTo x="21429" y="0"/>
                <wp:lineTo x="-429" y="0"/>
              </wp:wrapPolygon>
            </wp:wrapTight>
            <wp:docPr id="20" name="Рисунок 9" descr="https://i02.fotocdn.net/s114/a4ef99c471b20800/public_pin_m/257458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2.fotocdn.net/s114/a4ef99c471b20800/public_pin_m/2574587714.jpg"/>
                    <pic:cNvPicPr>
                      <a:picLocks noChangeAspect="1" noChangeArrowheads="1"/>
                    </pic:cNvPicPr>
                  </pic:nvPicPr>
                  <pic:blipFill>
                    <a:blip r:embed="rId20" cstate="print"/>
                    <a:srcRect/>
                    <a:stretch>
                      <a:fillRect/>
                    </a:stretch>
                  </pic:blipFill>
                  <pic:spPr bwMode="auto">
                    <a:xfrm>
                      <a:off x="0" y="0"/>
                      <a:ext cx="960120" cy="957580"/>
                    </a:xfrm>
                    <a:prstGeom prst="rect">
                      <a:avLst/>
                    </a:prstGeom>
                    <a:noFill/>
                    <a:ln w="9525">
                      <a:noFill/>
                      <a:miter lim="800000"/>
                      <a:headEnd/>
                      <a:tailEnd/>
                    </a:ln>
                  </pic:spPr>
                </pic:pic>
              </a:graphicData>
            </a:graphic>
          </wp:anchor>
        </w:drawing>
      </w:r>
      <w:r w:rsidR="00536009">
        <w:t xml:space="preserve">- </w:t>
      </w:r>
      <w:r w:rsidR="002A2DE3" w:rsidRPr="00536009">
        <w:t>Раскрашивать листья краской и оставлять ими отпечатки на бумаге или обводить на листе бумаги и раскрашивать красками или карандашами;</w:t>
      </w:r>
    </w:p>
    <w:p w:rsidR="00536009" w:rsidRPr="00536009" w:rsidRDefault="00536009" w:rsidP="00536009">
      <w:r>
        <w:t xml:space="preserve">- </w:t>
      </w:r>
      <w:r w:rsidR="002A2DE3" w:rsidRPr="00536009">
        <w:t>Украсить дом гирляндой из листьев;</w:t>
      </w:r>
    </w:p>
    <w:p w:rsidR="00536009" w:rsidRPr="00536009" w:rsidRDefault="00536009" w:rsidP="00536009">
      <w:r>
        <w:t xml:space="preserve">- </w:t>
      </w:r>
      <w:r w:rsidR="002A2DE3" w:rsidRPr="00536009">
        <w:t>Нарисовать осеннее дерево;</w:t>
      </w:r>
    </w:p>
    <w:p w:rsidR="00536009" w:rsidRPr="00536009" w:rsidRDefault="00536009" w:rsidP="00536009">
      <w:r>
        <w:t xml:space="preserve">- </w:t>
      </w:r>
      <w:r w:rsidR="002A2DE3" w:rsidRPr="00536009">
        <w:t>Сделать кормушки для птиц;</w:t>
      </w:r>
    </w:p>
    <w:p w:rsidR="00536009" w:rsidRPr="00C96ACC" w:rsidRDefault="00536009" w:rsidP="00C96ACC">
      <w:r>
        <w:t xml:space="preserve">- </w:t>
      </w:r>
      <w:r w:rsidR="002A2DE3" w:rsidRPr="00536009">
        <w:t>Наклеить на окно разноцветные осенние листья.</w:t>
      </w:r>
    </w:p>
    <w:p w:rsidR="00D1347D" w:rsidRPr="000C6D63" w:rsidRDefault="0035017D" w:rsidP="00C6248F">
      <w:pPr>
        <w:pStyle w:val="a3"/>
        <w:spacing w:before="0" w:beforeAutospacing="0" w:after="0" w:afterAutospacing="0"/>
        <w:jc w:val="right"/>
        <w:textAlignment w:val="baseline"/>
        <w:rPr>
          <w:rFonts w:cs="Arial"/>
          <w:b/>
          <w:i/>
          <w:color w:val="FF3300"/>
          <w:sz w:val="44"/>
          <w:szCs w:val="44"/>
        </w:rPr>
      </w:pPr>
      <w:r w:rsidRPr="000C6D63">
        <w:rPr>
          <w:rFonts w:cs="Arial"/>
          <w:b/>
          <w:i/>
          <w:color w:val="FF3300"/>
          <w:sz w:val="44"/>
          <w:szCs w:val="44"/>
        </w:rPr>
        <w:t>Рубрика «Детские писатели»</w:t>
      </w:r>
    </w:p>
    <w:p w:rsidR="0035017D" w:rsidRPr="000C6D63" w:rsidRDefault="004E4F7A" w:rsidP="009E4CBB">
      <w:pPr>
        <w:pStyle w:val="a3"/>
        <w:spacing w:before="0" w:beforeAutospacing="0" w:after="0" w:afterAutospacing="0"/>
        <w:jc w:val="center"/>
        <w:textAlignment w:val="baseline"/>
        <w:rPr>
          <w:b/>
          <w:i/>
          <w:color w:val="990033"/>
          <w:sz w:val="40"/>
          <w:szCs w:val="40"/>
        </w:rPr>
      </w:pPr>
      <w:r w:rsidRPr="000C6D63">
        <w:rPr>
          <w:b/>
          <w:i/>
          <w:noProof/>
          <w:color w:val="990033"/>
          <w:sz w:val="40"/>
          <w:szCs w:val="40"/>
        </w:rPr>
        <w:drawing>
          <wp:anchor distT="0" distB="0" distL="114300" distR="114300" simplePos="0" relativeHeight="251713536" behindDoc="1" locked="0" layoutInCell="1" allowOverlap="1">
            <wp:simplePos x="0" y="0"/>
            <wp:positionH relativeFrom="column">
              <wp:posOffset>3549650</wp:posOffset>
            </wp:positionH>
            <wp:positionV relativeFrom="paragraph">
              <wp:posOffset>323850</wp:posOffset>
            </wp:positionV>
            <wp:extent cx="1433195" cy="1680845"/>
            <wp:effectExtent l="19050" t="0" r="0" b="0"/>
            <wp:wrapTight wrapText="bothSides">
              <wp:wrapPolygon edited="0">
                <wp:start x="-287" y="0"/>
                <wp:lineTo x="-287" y="21298"/>
                <wp:lineTo x="21533" y="21298"/>
                <wp:lineTo x="21533" y="0"/>
                <wp:lineTo x="-287" y="0"/>
              </wp:wrapPolygon>
            </wp:wrapTight>
            <wp:docPr id="12" name="Рисунок 2" descr="http://cdb-klin.ru/wp-content/uploads/2021/0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b-klin.ru/wp-content/uploads/2021/09/1-17.jpg"/>
                    <pic:cNvPicPr>
                      <a:picLocks noChangeAspect="1" noChangeArrowheads="1"/>
                    </pic:cNvPicPr>
                  </pic:nvPicPr>
                  <pic:blipFill>
                    <a:blip r:embed="rId21" cstate="print"/>
                    <a:srcRect b="5906"/>
                    <a:stretch>
                      <a:fillRect/>
                    </a:stretch>
                  </pic:blipFill>
                  <pic:spPr bwMode="auto">
                    <a:xfrm>
                      <a:off x="0" y="0"/>
                      <a:ext cx="1433195" cy="1680845"/>
                    </a:xfrm>
                    <a:prstGeom prst="rect">
                      <a:avLst/>
                    </a:prstGeom>
                    <a:noFill/>
                    <a:ln w="9525">
                      <a:noFill/>
                      <a:miter lim="800000"/>
                      <a:headEnd/>
                      <a:tailEnd/>
                    </a:ln>
                  </pic:spPr>
                </pic:pic>
              </a:graphicData>
            </a:graphic>
          </wp:anchor>
        </w:drawing>
      </w:r>
      <w:r w:rsidR="0035017D" w:rsidRPr="000C6D63">
        <w:rPr>
          <w:b/>
          <w:i/>
          <w:color w:val="990033"/>
          <w:sz w:val="40"/>
          <w:szCs w:val="40"/>
        </w:rPr>
        <w:t>Борис Степанович Житков</w:t>
      </w:r>
      <w:r w:rsidRPr="000C6D63">
        <w:rPr>
          <w:i/>
          <w:color w:val="990033"/>
          <w:sz w:val="40"/>
          <w:szCs w:val="40"/>
        </w:rPr>
        <w:t xml:space="preserve"> </w:t>
      </w:r>
    </w:p>
    <w:p w:rsidR="00811AEB" w:rsidRDefault="00811AEB" w:rsidP="004E4F7A">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rPr>
        <w:t>Б</w:t>
      </w:r>
      <w:r w:rsidR="004E4F7A">
        <w:rPr>
          <w:rStyle w:val="c2"/>
          <w:color w:val="000000"/>
        </w:rPr>
        <w:t>орис Житков родился 11 сентября</w:t>
      </w:r>
      <w:r>
        <w:rPr>
          <w:rStyle w:val="c2"/>
          <w:color w:val="000000"/>
        </w:rPr>
        <w:t xml:space="preserve"> 1882 г. в Новгороде. Русский и советский писатель, прозаик, педагог, путешественник и исследователь. Автор популярных приключенческих рассказов и повестей, произведений о животных.</w:t>
      </w:r>
    </w:p>
    <w:p w:rsidR="00811AEB" w:rsidRDefault="00811AEB" w:rsidP="004E4F7A">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rPr>
        <w:t>Отец Бориса Житкова был очень хорошим учителем математики, а мать – отличной пианисткой. Борису было шесть лет, когда семья переехала в деревню к бабушке. Вскоре семья перебралась в Одессу. Новый, сверкающий мир открылся перед Борисом Житковым: море, порт, пароходы, белоснежные парусники. Они жили прямо в гавани, и мимо их окон проходили корабли. Житкову не было и десяти лет, а он уже великолепно плавал, нырял, один уходил на лодке далеко в море, вызывая зависть соседских мальчишек. Никто из одноклассников не мог лучше и быстрее его вязать морские узлы, грести, предсказывать погоду, распознавать насекомых и птиц.</w:t>
      </w:r>
    </w:p>
    <w:p w:rsidR="00811AEB" w:rsidRDefault="00811AEB" w:rsidP="004E4F7A">
      <w:pPr>
        <w:shd w:val="clear" w:color="auto" w:fill="FFFFFF"/>
        <w:jc w:val="both"/>
        <w:rPr>
          <w:rFonts w:ascii="Calibri" w:hAnsi="Calibri" w:cs="Calibri"/>
          <w:color w:val="000000"/>
          <w:sz w:val="22"/>
          <w:szCs w:val="22"/>
        </w:rPr>
      </w:pPr>
      <w:r>
        <w:rPr>
          <w:rStyle w:val="c2"/>
          <w:color w:val="000000"/>
        </w:rPr>
        <w:t>Борис Житков получил начальное домашнее образование, затем окончил гимназию. Во время учебы подружился с</w:t>
      </w:r>
      <w:r w:rsidR="009E4CBB">
        <w:rPr>
          <w:rFonts w:ascii="Calibri" w:hAnsi="Calibri" w:cs="Calibri"/>
          <w:color w:val="000000"/>
          <w:sz w:val="22"/>
          <w:szCs w:val="22"/>
        </w:rPr>
        <w:t xml:space="preserve"> </w:t>
      </w:r>
      <w:r>
        <w:rPr>
          <w:rStyle w:val="c2"/>
          <w:color w:val="000000"/>
        </w:rPr>
        <w:t>К. И. Чуковским.</w:t>
      </w:r>
    </w:p>
    <w:p w:rsidR="00811AEB" w:rsidRDefault="00811AEB" w:rsidP="004E4F7A">
      <w:pPr>
        <w:pStyle w:val="c3"/>
        <w:shd w:val="clear" w:color="auto" w:fill="FFFFFF"/>
        <w:spacing w:before="0" w:beforeAutospacing="0" w:after="0" w:afterAutospacing="0"/>
        <w:jc w:val="both"/>
        <w:rPr>
          <w:rFonts w:ascii="Calibri" w:hAnsi="Calibri" w:cs="Calibri"/>
          <w:color w:val="000000"/>
          <w:sz w:val="22"/>
          <w:szCs w:val="22"/>
        </w:rPr>
      </w:pPr>
      <w:r>
        <w:rPr>
          <w:rStyle w:val="c2"/>
          <w:color w:val="000000"/>
        </w:rPr>
        <w:t>Воля и настойчивость помогли ему овладеть многими профессиями. Житков работал химиком, кораблестроителем и даже штурманом дальнего плавания. Он осуществил свою мечту: побывал во многих городах и странах земного шара, в кругосветном плавании и в научных экспедициях.</w:t>
      </w:r>
    </w:p>
    <w:p w:rsidR="00811AEB" w:rsidRDefault="00811AEB" w:rsidP="004E4F7A">
      <w:pPr>
        <w:shd w:val="clear" w:color="auto" w:fill="FFFFFF"/>
        <w:jc w:val="both"/>
        <w:rPr>
          <w:rFonts w:ascii="Calibri" w:hAnsi="Calibri" w:cs="Calibri"/>
          <w:color w:val="000000"/>
          <w:sz w:val="22"/>
          <w:szCs w:val="22"/>
        </w:rPr>
      </w:pPr>
      <w:r>
        <w:rPr>
          <w:rStyle w:val="c2"/>
          <w:color w:val="000000"/>
        </w:rPr>
        <w:t>А вот стать писателем Борис Житков не собирался. Просто он славился среди знакомых как чудесный рассказчик. Однажды по просьбе К. И. Чуковского Житков записал один из своих рассказов. Это решило его судьбу. Вскоре в журналах появились веселые истории Житкова для детей.  Борис Степанович писал о настоящей храбрости, о товариществе, о массе интереснейших на свете вещей. И дети сразу полюбили его книги. Все, о чем писал Житков, ему довелось увидеть в жизни своими глазами или сделать своими руками. Поэтому так увлекательны его рассказы. </w:t>
      </w:r>
    </w:p>
    <w:p w:rsidR="009E4CBB" w:rsidRDefault="00811AEB" w:rsidP="004E4F7A">
      <w:pPr>
        <w:pStyle w:val="c3"/>
        <w:shd w:val="clear" w:color="auto" w:fill="FFFFFF"/>
        <w:spacing w:before="0" w:beforeAutospacing="0" w:after="0" w:afterAutospacing="0"/>
        <w:jc w:val="both"/>
        <w:rPr>
          <w:rStyle w:val="c2"/>
          <w:color w:val="000000"/>
        </w:rPr>
      </w:pPr>
      <w:r>
        <w:rPr>
          <w:rStyle w:val="c2"/>
          <w:color w:val="000000"/>
        </w:rPr>
        <w:t>Борис Степанович прожил всего пятьдесят шесть лет, а писательская жизнь его была совсем короткой – около пятнадцати лет. Но успел написать он так много и так талантливо, как редко кому удавалось.</w:t>
      </w:r>
    </w:p>
    <w:p w:rsidR="00D9252E" w:rsidRPr="004E4F7A" w:rsidRDefault="00811AEB" w:rsidP="004E4F7A">
      <w:pPr>
        <w:pStyle w:val="a3"/>
        <w:spacing w:before="0" w:beforeAutospacing="0" w:after="0" w:afterAutospacing="0"/>
        <w:jc w:val="both"/>
        <w:textAlignment w:val="baseline"/>
        <w:rPr>
          <w:rFonts w:ascii="Calibri" w:hAnsi="Calibri" w:cs="Calibri"/>
          <w:color w:val="333333"/>
          <w:sz w:val="32"/>
          <w:szCs w:val="32"/>
          <w:shd w:val="clear" w:color="auto" w:fill="FFFFFF"/>
        </w:rPr>
      </w:pPr>
      <w:r w:rsidRPr="00811AEB">
        <w:t>Борис Степанович Житков занимает особое место среди детских литераторов. Его рассказы взяты из жизни. Поэтому они читаются легко и запоминаются надолго. Самыми популярными у маленьких</w:t>
      </w:r>
      <w:r w:rsidR="009E4CBB">
        <w:t xml:space="preserve"> (и взрослых) читателей являются </w:t>
      </w:r>
      <w:r w:rsidRPr="00811AEB">
        <w:t>«Рассказы о животных»</w:t>
      </w:r>
      <w:r w:rsidR="009E4CBB" w:rsidRPr="009E4CBB">
        <w:t>:</w:t>
      </w:r>
      <w:r w:rsidR="009E4CBB">
        <w:t xml:space="preserve"> «</w:t>
      </w:r>
      <w:r w:rsidR="00820AE7">
        <w:t>Храбрый утёнок</w:t>
      </w:r>
      <w:r w:rsidR="009E4CBB">
        <w:t>», «</w:t>
      </w:r>
      <w:r w:rsidR="00820AE7">
        <w:t>Охотник и собаки</w:t>
      </w:r>
      <w:r w:rsidR="009E4CBB">
        <w:t>», «</w:t>
      </w:r>
      <w:r w:rsidR="00820AE7">
        <w:t>Медведь</w:t>
      </w:r>
      <w:r w:rsidR="009E4CBB">
        <w:t>»,</w:t>
      </w:r>
      <w:r w:rsidR="00820AE7">
        <w:t xml:space="preserve"> </w:t>
      </w:r>
      <w:r w:rsidR="009E4CBB">
        <w:t>«</w:t>
      </w:r>
      <w:r w:rsidR="00820AE7">
        <w:t>Как слон спас хозяина от тигра</w:t>
      </w:r>
      <w:r w:rsidR="009E4CBB">
        <w:t>», «</w:t>
      </w:r>
      <w:r w:rsidR="00820AE7">
        <w:t>Галка</w:t>
      </w:r>
      <w:r w:rsidR="009E4CBB">
        <w:t>», «</w:t>
      </w:r>
      <w:r w:rsidR="00820AE7">
        <w:t>Беспризорная кошка</w:t>
      </w:r>
      <w:r w:rsidR="009E4CBB">
        <w:t>»</w:t>
      </w:r>
      <w:r w:rsidR="00D9252E">
        <w:t>.</w:t>
      </w:r>
      <w:r w:rsidR="00D9252E" w:rsidRPr="00D9252E">
        <w:rPr>
          <w:rFonts w:ascii="Calibri" w:hAnsi="Calibri" w:cs="Calibri"/>
          <w:color w:val="333333"/>
          <w:sz w:val="32"/>
          <w:szCs w:val="32"/>
          <w:shd w:val="clear" w:color="auto" w:fill="FFFFFF"/>
        </w:rPr>
        <w:t xml:space="preserve"> </w:t>
      </w:r>
    </w:p>
    <w:p w:rsidR="00D9252E" w:rsidRPr="00D9252E" w:rsidRDefault="00D9252E" w:rsidP="004E4F7A">
      <w:pPr>
        <w:pStyle w:val="a3"/>
        <w:spacing w:before="0" w:beforeAutospacing="0" w:after="0" w:afterAutospacing="0"/>
        <w:jc w:val="both"/>
        <w:textAlignment w:val="baseline"/>
        <w:rPr>
          <w:shd w:val="clear" w:color="auto" w:fill="FFFFFF"/>
        </w:rPr>
      </w:pPr>
      <w:r w:rsidRPr="00D9252E">
        <w:rPr>
          <w:shd w:val="clear" w:color="auto" w:fill="FFFFFF"/>
        </w:rPr>
        <w:t>Житков Б. С. исколесил почти весь мир и написал много рассказов про море, про дальние страны и экзотических животных, о приключениях простых людей, о том, что бывало в жизни — и хорошег</w:t>
      </w:r>
      <w:r>
        <w:rPr>
          <w:shd w:val="clear" w:color="auto" w:fill="FFFFFF"/>
        </w:rPr>
        <w:t>о, и трудного, и порой опасного - «Что я видел».</w:t>
      </w:r>
    </w:p>
    <w:p w:rsidR="00AC579C" w:rsidRDefault="00AC579C" w:rsidP="004E4F7A">
      <w:pPr>
        <w:pStyle w:val="a3"/>
        <w:spacing w:before="0" w:beforeAutospacing="0" w:after="0" w:afterAutospacing="0"/>
        <w:jc w:val="both"/>
        <w:textAlignment w:val="baseline"/>
      </w:pPr>
      <w:r w:rsidRPr="00D9252E">
        <w:rPr>
          <w:shd w:val="clear" w:color="auto" w:fill="FFFFFF"/>
        </w:rPr>
        <w:t>Рассказы Житкова</w:t>
      </w:r>
      <w:r w:rsidR="00D9252E">
        <w:rPr>
          <w:shd w:val="clear" w:color="auto" w:fill="FFFFFF"/>
        </w:rPr>
        <w:t xml:space="preserve"> Б.С. «</w:t>
      </w:r>
      <w:r w:rsidRPr="00D9252E">
        <w:rPr>
          <w:shd w:val="clear" w:color="auto" w:fill="FFFFFF"/>
        </w:rPr>
        <w:t>Что бывало</w:t>
      </w:r>
      <w:r w:rsidR="00D9252E">
        <w:rPr>
          <w:shd w:val="clear" w:color="auto" w:fill="FFFFFF"/>
        </w:rPr>
        <w:t>»</w:t>
      </w:r>
      <w:r w:rsidR="004E4F7A">
        <w:rPr>
          <w:shd w:val="clear" w:color="auto" w:fill="FFFFFF"/>
        </w:rPr>
        <w:t xml:space="preserve"> — короткие истории для дошкольников с </w:t>
      </w:r>
      <w:proofErr w:type="spellStart"/>
      <w:r w:rsidR="004E4F7A">
        <w:rPr>
          <w:shd w:val="clear" w:color="auto" w:fill="FFFFFF"/>
        </w:rPr>
        <w:t>не</w:t>
      </w:r>
      <w:r w:rsidRPr="00D9252E">
        <w:rPr>
          <w:shd w:val="clear" w:color="auto" w:fill="FFFFFF"/>
        </w:rPr>
        <w:t>придуманными</w:t>
      </w:r>
      <w:proofErr w:type="spellEnd"/>
      <w:r w:rsidRPr="00D9252E">
        <w:rPr>
          <w:shd w:val="clear" w:color="auto" w:fill="FFFFFF"/>
        </w:rPr>
        <w:t xml:space="preserve"> жизненными ситуациями. Истории не только расскажут о различных случаях, но и пояснят как правильно себя вести, а как поступать не следует</w:t>
      </w:r>
      <w:r w:rsidR="00D9252E" w:rsidRPr="00D9252E">
        <w:rPr>
          <w:shd w:val="clear" w:color="auto" w:fill="FFFFFF"/>
        </w:rPr>
        <w:t>:</w:t>
      </w:r>
      <w:r w:rsidR="00D9252E">
        <w:rPr>
          <w:shd w:val="clear" w:color="auto" w:fill="FFFFFF"/>
        </w:rPr>
        <w:t xml:space="preserve"> «</w:t>
      </w:r>
      <w:hyperlink r:id="rId22" w:anchor="krasnyj-komandir" w:history="1">
        <w:r w:rsidRPr="00D9252E">
          <w:rPr>
            <w:rStyle w:val="ad"/>
            <w:color w:val="auto"/>
            <w:u w:val="none"/>
            <w:bdr w:val="none" w:sz="0" w:space="0" w:color="auto" w:frame="1"/>
          </w:rPr>
          <w:t>Красный командир</w:t>
        </w:r>
      </w:hyperlink>
      <w:r w:rsidR="00D9252E">
        <w:t>»,</w:t>
      </w:r>
      <w:r w:rsidR="00D9252E" w:rsidRPr="00D9252E">
        <w:t xml:space="preserve"> </w:t>
      </w:r>
      <w:r w:rsidR="00D9252E">
        <w:t>«</w:t>
      </w:r>
      <w:hyperlink r:id="rId23" w:anchor="mylo" w:history="1">
        <w:r w:rsidRPr="00D9252E">
          <w:rPr>
            <w:rStyle w:val="ad"/>
            <w:color w:val="auto"/>
            <w:u w:val="none"/>
            <w:bdr w:val="none" w:sz="0" w:space="0" w:color="auto" w:frame="1"/>
          </w:rPr>
          <w:t>Мыло</w:t>
        </w:r>
      </w:hyperlink>
      <w:r w:rsidR="00D9252E">
        <w:t>», «</w:t>
      </w:r>
      <w:hyperlink r:id="rId24" w:anchor="v-gorah" w:history="1">
        <w:r w:rsidR="00D9252E">
          <w:rPr>
            <w:rStyle w:val="ad"/>
            <w:color w:val="auto"/>
            <w:u w:val="none"/>
            <w:bdr w:val="none" w:sz="0" w:space="0" w:color="auto" w:frame="1"/>
          </w:rPr>
          <w:t xml:space="preserve">В </w:t>
        </w:r>
        <w:r w:rsidRPr="00D9252E">
          <w:rPr>
            <w:rStyle w:val="ad"/>
            <w:color w:val="auto"/>
            <w:u w:val="none"/>
            <w:bdr w:val="none" w:sz="0" w:space="0" w:color="auto" w:frame="1"/>
          </w:rPr>
          <w:t>горах</w:t>
        </w:r>
      </w:hyperlink>
      <w:r w:rsidR="00D9252E">
        <w:t>», «</w:t>
      </w:r>
      <w:hyperlink r:id="rId25" w:anchor="kak-sasha-mamu-napugal" w:history="1">
        <w:r w:rsidRPr="00D9252E">
          <w:rPr>
            <w:rStyle w:val="ad"/>
            <w:color w:val="auto"/>
            <w:u w:val="none"/>
            <w:bdr w:val="none" w:sz="0" w:space="0" w:color="auto" w:frame="1"/>
          </w:rPr>
          <w:t>Как Саша маму напугал</w:t>
        </w:r>
      </w:hyperlink>
      <w:r w:rsidR="00D9252E">
        <w:t>», «</w:t>
      </w:r>
      <w:hyperlink r:id="rId26" w:anchor="boroda" w:history="1">
        <w:r w:rsidRPr="00D9252E">
          <w:rPr>
            <w:rStyle w:val="ad"/>
            <w:color w:val="auto"/>
            <w:u w:val="none"/>
            <w:bdr w:val="none" w:sz="0" w:space="0" w:color="auto" w:frame="1"/>
          </w:rPr>
          <w:t>Борода</w:t>
        </w:r>
      </w:hyperlink>
      <w:r w:rsidR="00D9252E">
        <w:t>», «</w:t>
      </w:r>
      <w:hyperlink r:id="rId27" w:anchor="kak-tonul-odin-malchik" w:history="1">
        <w:r w:rsidRPr="00D9252E">
          <w:rPr>
            <w:rStyle w:val="ad"/>
            <w:color w:val="auto"/>
            <w:u w:val="none"/>
            <w:bdr w:val="none" w:sz="0" w:space="0" w:color="auto" w:frame="1"/>
          </w:rPr>
          <w:t>Как тонул один мальчик</w:t>
        </w:r>
      </w:hyperlink>
      <w:r w:rsidR="00D9252E">
        <w:t>» и многие другие.</w:t>
      </w:r>
    </w:p>
    <w:p w:rsidR="00880F98" w:rsidRPr="00D9252E" w:rsidRDefault="00880F98" w:rsidP="004E4F7A">
      <w:pPr>
        <w:pStyle w:val="a3"/>
        <w:spacing w:before="0" w:beforeAutospacing="0" w:after="0" w:afterAutospacing="0"/>
        <w:jc w:val="both"/>
        <w:textAlignment w:val="baseline"/>
      </w:pPr>
    </w:p>
    <w:p w:rsidR="00AC579C" w:rsidRPr="000C6D63" w:rsidRDefault="00880F98" w:rsidP="00880F98">
      <w:pPr>
        <w:pStyle w:val="a3"/>
        <w:spacing w:before="0" w:beforeAutospacing="0" w:after="0" w:afterAutospacing="0"/>
        <w:jc w:val="right"/>
        <w:textAlignment w:val="baseline"/>
        <w:rPr>
          <w:b/>
          <w:i/>
          <w:color w:val="FF3300"/>
          <w:sz w:val="44"/>
          <w:szCs w:val="44"/>
        </w:rPr>
      </w:pPr>
      <w:r w:rsidRPr="000C6D63">
        <w:rPr>
          <w:b/>
          <w:i/>
          <w:color w:val="FF3300"/>
          <w:sz w:val="44"/>
          <w:szCs w:val="44"/>
        </w:rPr>
        <w:t>Рубрика «В мире детских увлечений</w:t>
      </w:r>
    </w:p>
    <w:p w:rsidR="00880F98" w:rsidRPr="000C6D63" w:rsidRDefault="00811AEB" w:rsidP="00880F98">
      <w:pPr>
        <w:pStyle w:val="a3"/>
        <w:spacing w:before="0" w:beforeAutospacing="0" w:after="0" w:afterAutospacing="0"/>
        <w:jc w:val="center"/>
        <w:textAlignment w:val="baseline"/>
        <w:rPr>
          <w:rFonts w:cs="Arial"/>
          <w:b/>
          <w:i/>
          <w:color w:val="990033"/>
          <w:sz w:val="40"/>
          <w:szCs w:val="40"/>
        </w:rPr>
      </w:pPr>
      <w:r w:rsidRPr="000C6D63">
        <w:rPr>
          <w:rFonts w:cs="Arial"/>
          <w:b/>
          <w:i/>
          <w:color w:val="C00000"/>
          <w:sz w:val="40"/>
          <w:szCs w:val="40"/>
        </w:rPr>
        <w:t xml:space="preserve"> </w:t>
      </w:r>
      <w:r w:rsidR="00DF69C6" w:rsidRPr="000C6D63">
        <w:rPr>
          <w:rFonts w:cs="Arial"/>
          <w:b/>
          <w:i/>
          <w:color w:val="990033"/>
          <w:sz w:val="40"/>
          <w:szCs w:val="40"/>
        </w:rPr>
        <w:t>«Поделки</w:t>
      </w:r>
      <w:r w:rsidR="00880F98" w:rsidRPr="000C6D63">
        <w:rPr>
          <w:rFonts w:cs="Arial"/>
          <w:b/>
          <w:i/>
          <w:color w:val="990033"/>
          <w:sz w:val="40"/>
          <w:szCs w:val="40"/>
        </w:rPr>
        <w:t xml:space="preserve"> из природного материала</w:t>
      </w:r>
      <w:r w:rsidR="00DF69C6" w:rsidRPr="000C6D63">
        <w:rPr>
          <w:rFonts w:cs="Arial"/>
          <w:b/>
          <w:i/>
          <w:color w:val="990033"/>
          <w:sz w:val="40"/>
          <w:szCs w:val="40"/>
        </w:rPr>
        <w:t>»</w:t>
      </w:r>
    </w:p>
    <w:p w:rsidR="00880F98" w:rsidRPr="00880F98" w:rsidRDefault="001B4BDB" w:rsidP="00880F98">
      <w:pPr>
        <w:pStyle w:val="a3"/>
        <w:spacing w:before="0" w:beforeAutospacing="0" w:after="0" w:afterAutospacing="0"/>
        <w:jc w:val="both"/>
        <w:textAlignment w:val="baseline"/>
        <w:rPr>
          <w:iCs/>
        </w:rPr>
      </w:pPr>
      <w:r w:rsidRPr="00880F98">
        <w:rPr>
          <w:iCs/>
        </w:rPr>
        <w:t>Поделки из природного материала дети особенно любят, ведь их можно сотворить из того, что они сами найдут в парке, в поле, в лесу, на морском побере</w:t>
      </w:r>
      <w:r w:rsidR="00880F98" w:rsidRPr="00880F98">
        <w:rPr>
          <w:iCs/>
        </w:rPr>
        <w:t xml:space="preserve">жье или в горах. </w:t>
      </w:r>
      <w:proofErr w:type="gramStart"/>
      <w:r w:rsidR="00880F98" w:rsidRPr="00880F98">
        <w:rPr>
          <w:iCs/>
        </w:rPr>
        <w:t xml:space="preserve">Главное, </w:t>
      </w:r>
      <w:r w:rsidRPr="00880F98">
        <w:rPr>
          <w:iCs/>
        </w:rPr>
        <w:t>чтобы  хватило фантазии превратить ракушки, гальку, камушки, веточки, сухие плоды, шишки, желуди, каштаны, орехи, семена или соцветия своими руками в нечто необычайное!</w:t>
      </w:r>
      <w:proofErr w:type="gramEnd"/>
      <w:r w:rsidRPr="00880F98">
        <w:rPr>
          <w:iCs/>
        </w:rPr>
        <w:t xml:space="preserve">  К тому же природный материал – самый экологический материал дл</w:t>
      </w:r>
      <w:r w:rsidR="00880F98" w:rsidRPr="00880F98">
        <w:rPr>
          <w:iCs/>
        </w:rPr>
        <w:t>я создания поделок.</w:t>
      </w:r>
    </w:p>
    <w:p w:rsidR="00880F98" w:rsidRPr="00880F98" w:rsidRDefault="001B4BDB" w:rsidP="00880F98">
      <w:pPr>
        <w:pStyle w:val="a3"/>
        <w:spacing w:before="0" w:beforeAutospacing="0" w:after="0" w:afterAutospacing="0"/>
        <w:jc w:val="both"/>
        <w:textAlignment w:val="baseline"/>
        <w:rPr>
          <w:bCs/>
          <w:color w:val="00B050"/>
        </w:rPr>
      </w:pPr>
      <w:r w:rsidRPr="00880F98">
        <w:rPr>
          <w:bCs/>
        </w:rPr>
        <w:t xml:space="preserve"> </w:t>
      </w:r>
      <w:r w:rsidRPr="00880F98">
        <w:rPr>
          <w:bCs/>
          <w:color w:val="00B050"/>
        </w:rPr>
        <w:t>Изготовление поделок из природного материала развивает навыки:</w:t>
      </w:r>
    </w:p>
    <w:p w:rsidR="00880F98" w:rsidRPr="00880F98" w:rsidRDefault="00880F98" w:rsidP="00880F98">
      <w:pPr>
        <w:pStyle w:val="a3"/>
        <w:spacing w:before="0" w:beforeAutospacing="0" w:after="0" w:afterAutospacing="0"/>
        <w:jc w:val="both"/>
        <w:textAlignment w:val="baseline"/>
      </w:pPr>
      <w:r w:rsidRPr="00880F98">
        <w:rPr>
          <w:bCs/>
        </w:rPr>
        <w:t xml:space="preserve">- </w:t>
      </w:r>
      <w:r w:rsidR="001B4BDB" w:rsidRPr="00880F98">
        <w:t>развивает мелкую моторику;</w:t>
      </w:r>
    </w:p>
    <w:p w:rsidR="00880F98" w:rsidRPr="00880F98" w:rsidRDefault="00880F98" w:rsidP="00880F98">
      <w:pPr>
        <w:pStyle w:val="a3"/>
        <w:spacing w:before="0" w:beforeAutospacing="0" w:after="0" w:afterAutospacing="0"/>
        <w:jc w:val="both"/>
        <w:textAlignment w:val="baseline"/>
      </w:pPr>
      <w:r>
        <w:t xml:space="preserve">- </w:t>
      </w:r>
      <w:r w:rsidR="001B4BDB" w:rsidRPr="00880F98">
        <w:t>учит ставить цель и визуализировать ее на протяжении творческого процесса;</w:t>
      </w:r>
    </w:p>
    <w:p w:rsidR="00880F98" w:rsidRPr="00880F98" w:rsidRDefault="00880F98" w:rsidP="00880F98">
      <w:pPr>
        <w:pStyle w:val="a3"/>
        <w:spacing w:before="0" w:beforeAutospacing="0" w:after="0" w:afterAutospacing="0"/>
        <w:jc w:val="both"/>
        <w:textAlignment w:val="baseline"/>
      </w:pPr>
      <w:r w:rsidRPr="00880F98">
        <w:t>-</w:t>
      </w:r>
      <w:r>
        <w:t xml:space="preserve"> </w:t>
      </w:r>
      <w:r w:rsidR="001B4BDB" w:rsidRPr="00880F98">
        <w:t>экспериментировать и искать оптимальные пути продвижения к цели;</w:t>
      </w:r>
    </w:p>
    <w:p w:rsidR="00880F98" w:rsidRPr="00880F98" w:rsidRDefault="00880F98" w:rsidP="00880F98">
      <w:pPr>
        <w:pStyle w:val="a3"/>
        <w:spacing w:before="0" w:beforeAutospacing="0" w:after="0" w:afterAutospacing="0"/>
        <w:jc w:val="both"/>
        <w:textAlignment w:val="baseline"/>
      </w:pPr>
      <w:r>
        <w:t xml:space="preserve">- </w:t>
      </w:r>
      <w:r w:rsidR="001B4BDB" w:rsidRPr="00880F98">
        <w:t>развивает пространственное воображение;</w:t>
      </w:r>
    </w:p>
    <w:p w:rsidR="00880F98" w:rsidRPr="00880F98" w:rsidRDefault="00880F98" w:rsidP="00880F98">
      <w:pPr>
        <w:pStyle w:val="a3"/>
        <w:spacing w:before="0" w:beforeAutospacing="0" w:after="0" w:afterAutospacing="0"/>
        <w:jc w:val="both"/>
        <w:textAlignment w:val="baseline"/>
      </w:pPr>
      <w:r>
        <w:t xml:space="preserve">- </w:t>
      </w:r>
      <w:r w:rsidR="001B4BDB" w:rsidRPr="00880F98">
        <w:t>учит видеть цельную вещь в разрозненных элементах;</w:t>
      </w:r>
    </w:p>
    <w:p w:rsidR="00880F98" w:rsidRPr="00880F98" w:rsidRDefault="00880F98" w:rsidP="00880F98">
      <w:pPr>
        <w:pStyle w:val="a3"/>
        <w:spacing w:before="0" w:beforeAutospacing="0" w:after="0" w:afterAutospacing="0"/>
        <w:jc w:val="both"/>
        <w:textAlignment w:val="baseline"/>
      </w:pPr>
      <w:r>
        <w:t xml:space="preserve">- </w:t>
      </w:r>
      <w:r w:rsidR="001B4BDB" w:rsidRPr="00880F98">
        <w:t>развивает внимание и аккуратность, терпение и старательность;</w:t>
      </w:r>
    </w:p>
    <w:p w:rsidR="00880F98" w:rsidRDefault="00880F98" w:rsidP="00880F98">
      <w:pPr>
        <w:pStyle w:val="a3"/>
        <w:spacing w:before="0" w:beforeAutospacing="0" w:after="0" w:afterAutospacing="0"/>
        <w:jc w:val="both"/>
        <w:textAlignment w:val="baseline"/>
      </w:pPr>
      <w:r>
        <w:t xml:space="preserve">- </w:t>
      </w:r>
      <w:r w:rsidR="001B4BDB" w:rsidRPr="00880F98">
        <w:t>пробуждает интерес к творческому конструированию</w:t>
      </w:r>
      <w:r w:rsidRPr="00880F98">
        <w:t xml:space="preserve">; </w:t>
      </w:r>
    </w:p>
    <w:p w:rsidR="00880F98" w:rsidRDefault="00880F98" w:rsidP="00880F98">
      <w:pPr>
        <w:pStyle w:val="a3"/>
        <w:spacing w:before="0" w:beforeAutospacing="0" w:after="0" w:afterAutospacing="0"/>
        <w:jc w:val="both"/>
        <w:textAlignment w:val="baseline"/>
      </w:pPr>
      <w:r>
        <w:t xml:space="preserve">- </w:t>
      </w:r>
      <w:r w:rsidR="001B4BDB" w:rsidRPr="00880F98">
        <w:t>знакомит с чувством вдохновения;</w:t>
      </w:r>
    </w:p>
    <w:p w:rsidR="001B4BDB" w:rsidRPr="00880F98" w:rsidRDefault="00880F98" w:rsidP="00880F98">
      <w:pPr>
        <w:pStyle w:val="a3"/>
        <w:spacing w:before="0" w:beforeAutospacing="0" w:after="0" w:afterAutospacing="0"/>
        <w:jc w:val="both"/>
        <w:textAlignment w:val="baseline"/>
      </w:pPr>
      <w:r>
        <w:t xml:space="preserve">- </w:t>
      </w:r>
      <w:r w:rsidR="001B4BDB" w:rsidRPr="00880F98">
        <w:t>учит бережно относиться к природе. </w:t>
      </w:r>
    </w:p>
    <w:p w:rsidR="0002049D" w:rsidRDefault="0002049D" w:rsidP="0002049D">
      <w:pPr>
        <w:jc w:val="center"/>
        <w:rPr>
          <w:b/>
          <w:bCs/>
          <w:color w:val="00B050"/>
          <w:sz w:val="28"/>
          <w:szCs w:val="28"/>
        </w:rPr>
      </w:pPr>
    </w:p>
    <w:p w:rsidR="0002049D" w:rsidRPr="0002049D" w:rsidRDefault="002A2DE3" w:rsidP="0002049D">
      <w:pPr>
        <w:jc w:val="center"/>
        <w:rPr>
          <w:color w:val="00B050"/>
        </w:rPr>
      </w:pPr>
      <w:r w:rsidRPr="0002049D">
        <w:rPr>
          <w:b/>
          <w:bCs/>
          <w:color w:val="00B050"/>
        </w:rPr>
        <w:t>Улитки</w:t>
      </w:r>
      <w:r w:rsidRPr="0002049D">
        <w:rPr>
          <w:color w:val="00B050"/>
        </w:rPr>
        <w:t> </w:t>
      </w:r>
    </w:p>
    <w:p w:rsidR="002A2DE3" w:rsidRPr="0002049D" w:rsidRDefault="0002049D" w:rsidP="0002049D">
      <w:pPr>
        <w:jc w:val="both"/>
        <w:rPr>
          <w:color w:val="00B050"/>
          <w:sz w:val="28"/>
          <w:szCs w:val="28"/>
        </w:rPr>
      </w:pPr>
      <w:r>
        <w:rPr>
          <w:noProof/>
        </w:rPr>
        <w:drawing>
          <wp:anchor distT="0" distB="0" distL="114300" distR="114300" simplePos="0" relativeHeight="251714560" behindDoc="1" locked="0" layoutInCell="1" allowOverlap="1">
            <wp:simplePos x="0" y="0"/>
            <wp:positionH relativeFrom="column">
              <wp:posOffset>3329305</wp:posOffset>
            </wp:positionH>
            <wp:positionV relativeFrom="paragraph">
              <wp:posOffset>50165</wp:posOffset>
            </wp:positionV>
            <wp:extent cx="1658620" cy="1075690"/>
            <wp:effectExtent l="19050" t="0" r="0" b="0"/>
            <wp:wrapTight wrapText="bothSides">
              <wp:wrapPolygon edited="0">
                <wp:start x="-248" y="0"/>
                <wp:lineTo x="-248" y="21039"/>
                <wp:lineTo x="21583" y="21039"/>
                <wp:lineTo x="21583" y="0"/>
                <wp:lineTo x="-248" y="0"/>
              </wp:wrapPolygon>
            </wp:wrapTight>
            <wp:docPr id="22" name="Рисунок 13" descr="https://tytrukodelie.ru/wp-content/uploads/2018/06/polimernaya-gli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ytrukodelie.ru/wp-content/uploads/2018/06/polimernaya-glina-7.jpg"/>
                    <pic:cNvPicPr>
                      <a:picLocks noChangeAspect="1" noChangeArrowheads="1"/>
                    </pic:cNvPicPr>
                  </pic:nvPicPr>
                  <pic:blipFill>
                    <a:blip r:embed="rId28" cstate="print"/>
                    <a:srcRect/>
                    <a:stretch>
                      <a:fillRect/>
                    </a:stretch>
                  </pic:blipFill>
                  <pic:spPr bwMode="auto">
                    <a:xfrm>
                      <a:off x="0" y="0"/>
                      <a:ext cx="1658620" cy="1075690"/>
                    </a:xfrm>
                    <a:prstGeom prst="rect">
                      <a:avLst/>
                    </a:prstGeom>
                    <a:noFill/>
                    <a:ln w="9525">
                      <a:noFill/>
                      <a:miter lim="800000"/>
                      <a:headEnd/>
                      <a:tailEnd/>
                    </a:ln>
                  </pic:spPr>
                </pic:pic>
              </a:graphicData>
            </a:graphic>
          </wp:anchor>
        </w:drawing>
      </w:r>
      <w:r w:rsidR="002A2DE3" w:rsidRPr="0002049D">
        <w:t>Соберите понравившиеся вам ракушки, промойте проточной водой и подсушите на солнце. Рассортируйте заготовленные ракушки по цвету и форме.</w:t>
      </w:r>
      <w:r>
        <w:t xml:space="preserve"> </w:t>
      </w:r>
      <w:r w:rsidR="002A2DE3" w:rsidRPr="0002049D">
        <w:t xml:space="preserve"> Можно покрыть ракушки прозрачным лаком – они будут блестеть как в воде.</w:t>
      </w:r>
      <w:r w:rsidR="00880F98" w:rsidRPr="0002049D">
        <w:t xml:space="preserve"> </w:t>
      </w:r>
      <w:r w:rsidR="002A2DE3" w:rsidRPr="0002049D">
        <w:t>Отберите несколько спирально закрученных раковин. Возьмите пластилин и вылепите фигурку улитки: голову, рожки, хвост. Закрепите раковину на спине улитки.</w:t>
      </w:r>
      <w:r w:rsidRPr="0002049D">
        <w:t xml:space="preserve"> </w:t>
      </w:r>
    </w:p>
    <w:p w:rsidR="002A2DE3" w:rsidRPr="0002049D" w:rsidRDefault="002A2DE3" w:rsidP="0002049D">
      <w:pPr>
        <w:jc w:val="center"/>
        <w:rPr>
          <w:color w:val="00B050"/>
        </w:rPr>
      </w:pPr>
      <w:r w:rsidRPr="0002049D">
        <w:rPr>
          <w:b/>
          <w:bCs/>
          <w:color w:val="00B050"/>
        </w:rPr>
        <w:t>Яркие камушки</w:t>
      </w:r>
    </w:p>
    <w:p w:rsidR="002A2DE3" w:rsidRPr="0002049D" w:rsidRDefault="00D42A26" w:rsidP="0002049D">
      <w:pPr>
        <w:jc w:val="both"/>
      </w:pPr>
      <w:r>
        <w:rPr>
          <w:noProof/>
        </w:rPr>
        <w:drawing>
          <wp:anchor distT="0" distB="0" distL="114300" distR="114300" simplePos="0" relativeHeight="251719680" behindDoc="1" locked="0" layoutInCell="1" allowOverlap="1">
            <wp:simplePos x="0" y="0"/>
            <wp:positionH relativeFrom="column">
              <wp:posOffset>5284470</wp:posOffset>
            </wp:positionH>
            <wp:positionV relativeFrom="paragraph">
              <wp:posOffset>996315</wp:posOffset>
            </wp:positionV>
            <wp:extent cx="1109980" cy="1102360"/>
            <wp:effectExtent l="19050" t="0" r="0" b="0"/>
            <wp:wrapTight wrapText="bothSides">
              <wp:wrapPolygon edited="0">
                <wp:start x="-371" y="0"/>
                <wp:lineTo x="-371" y="21276"/>
                <wp:lineTo x="21501" y="21276"/>
                <wp:lineTo x="21501" y="0"/>
                <wp:lineTo x="-371" y="0"/>
              </wp:wrapPolygon>
            </wp:wrapTight>
            <wp:docPr id="28" name="Рисунок 28" descr="C:\Users\Даша\Downloads\TSvetochnye-fei-podelki-iz-lepestkov-i-lis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ша\Downloads\TSvetochnye-fei-podelki-iz-lepestkov-i-listev-.jpg"/>
                    <pic:cNvPicPr>
                      <a:picLocks noChangeAspect="1" noChangeArrowheads="1"/>
                    </pic:cNvPicPr>
                  </pic:nvPicPr>
                  <pic:blipFill>
                    <a:blip r:embed="rId29" cstate="print"/>
                    <a:srcRect l="51024" r="1772"/>
                    <a:stretch>
                      <a:fillRect/>
                    </a:stretch>
                  </pic:blipFill>
                  <pic:spPr bwMode="auto">
                    <a:xfrm>
                      <a:off x="0" y="0"/>
                      <a:ext cx="1109980" cy="1102360"/>
                    </a:xfrm>
                    <a:prstGeom prst="rect">
                      <a:avLst/>
                    </a:prstGeom>
                    <a:noFill/>
                    <a:ln w="9525">
                      <a:noFill/>
                      <a:miter lim="800000"/>
                      <a:headEnd/>
                      <a:tailEnd/>
                    </a:ln>
                  </pic:spPr>
                </pic:pic>
              </a:graphicData>
            </a:graphic>
          </wp:anchor>
        </w:drawing>
      </w:r>
      <w:r w:rsidR="0002049D">
        <w:rPr>
          <w:noProof/>
        </w:rPr>
        <w:drawing>
          <wp:anchor distT="0" distB="0" distL="114300" distR="114300" simplePos="0" relativeHeight="251715584" behindDoc="1" locked="0" layoutInCell="1" allowOverlap="1">
            <wp:simplePos x="0" y="0"/>
            <wp:positionH relativeFrom="column">
              <wp:posOffset>-53975</wp:posOffset>
            </wp:positionH>
            <wp:positionV relativeFrom="paragraph">
              <wp:posOffset>34925</wp:posOffset>
            </wp:positionV>
            <wp:extent cx="1069975" cy="1061720"/>
            <wp:effectExtent l="19050" t="0" r="0" b="0"/>
            <wp:wrapTight wrapText="bothSides">
              <wp:wrapPolygon edited="0">
                <wp:start x="-385" y="0"/>
                <wp:lineTo x="-385" y="21316"/>
                <wp:lineTo x="21536" y="21316"/>
                <wp:lineTo x="21536" y="0"/>
                <wp:lineTo x="-385" y="0"/>
              </wp:wrapPolygon>
            </wp:wrapTight>
            <wp:docPr id="23" name="Рисунок 18" descr="C:\Users\Даша\Downloads\podelki-iz-kamn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ша\Downloads\podelki-iz-kamney-9.jpg"/>
                    <pic:cNvPicPr>
                      <a:picLocks noChangeAspect="1" noChangeArrowheads="1"/>
                    </pic:cNvPicPr>
                  </pic:nvPicPr>
                  <pic:blipFill>
                    <a:blip r:embed="rId30" cstate="print"/>
                    <a:srcRect/>
                    <a:stretch>
                      <a:fillRect/>
                    </a:stretch>
                  </pic:blipFill>
                  <pic:spPr bwMode="auto">
                    <a:xfrm>
                      <a:off x="0" y="0"/>
                      <a:ext cx="1069975" cy="1061720"/>
                    </a:xfrm>
                    <a:prstGeom prst="rect">
                      <a:avLst/>
                    </a:prstGeom>
                    <a:noFill/>
                    <a:ln w="9525">
                      <a:noFill/>
                      <a:miter lim="800000"/>
                      <a:headEnd/>
                      <a:tailEnd/>
                    </a:ln>
                  </pic:spPr>
                </pic:pic>
              </a:graphicData>
            </a:graphic>
          </wp:anchor>
        </w:drawing>
      </w:r>
      <w:r w:rsidR="002A2DE3" w:rsidRPr="0002049D">
        <w:t>Детки любят собирать на пляже морские камешки. Кисточка и краски превратят гладкую гальку в жучка, божью коровку, черепашку, сову или грибок. Сама форма камешка подскажет малышу, какой образ лучше создать. На камешек наносится краска – и образ готов. Камушки между собой склеиваются пластилином. После того, как творение высохнет, для придания блеска покройте его бесцветным лаком. </w:t>
      </w:r>
    </w:p>
    <w:p w:rsidR="0002049D" w:rsidRDefault="0002049D" w:rsidP="002A2DE3">
      <w:pPr>
        <w:jc w:val="center"/>
        <w:rPr>
          <w:b/>
          <w:bCs/>
          <w:color w:val="00B0F0"/>
          <w:sz w:val="28"/>
          <w:szCs w:val="28"/>
        </w:rPr>
      </w:pPr>
    </w:p>
    <w:p w:rsidR="002A2DE3" w:rsidRPr="0075157A" w:rsidRDefault="002A2DE3" w:rsidP="002A2DE3">
      <w:pPr>
        <w:jc w:val="center"/>
        <w:rPr>
          <w:color w:val="00B050"/>
        </w:rPr>
      </w:pPr>
      <w:r w:rsidRPr="0075157A">
        <w:rPr>
          <w:b/>
          <w:bCs/>
          <w:color w:val="00B050"/>
        </w:rPr>
        <w:t>Забавные зверушки</w:t>
      </w:r>
    </w:p>
    <w:p w:rsidR="002A2DE3" w:rsidRPr="0075157A" w:rsidRDefault="0075157A" w:rsidP="0075157A">
      <w:pPr>
        <w:jc w:val="both"/>
        <w:rPr>
          <w:color w:val="00B0F0"/>
        </w:rPr>
      </w:pPr>
      <w:r>
        <w:rPr>
          <w:noProof/>
        </w:rPr>
        <w:drawing>
          <wp:anchor distT="0" distB="0" distL="114300" distR="114300" simplePos="0" relativeHeight="251716608" behindDoc="1" locked="0" layoutInCell="1" allowOverlap="1">
            <wp:simplePos x="0" y="0"/>
            <wp:positionH relativeFrom="column">
              <wp:posOffset>3643630</wp:posOffset>
            </wp:positionH>
            <wp:positionV relativeFrom="paragraph">
              <wp:posOffset>14605</wp:posOffset>
            </wp:positionV>
            <wp:extent cx="1204595" cy="860425"/>
            <wp:effectExtent l="19050" t="0" r="0" b="0"/>
            <wp:wrapTight wrapText="bothSides">
              <wp:wrapPolygon edited="0">
                <wp:start x="-342" y="0"/>
                <wp:lineTo x="-342" y="21042"/>
                <wp:lineTo x="21520" y="21042"/>
                <wp:lineTo x="21520" y="0"/>
                <wp:lineTo x="-342" y="0"/>
              </wp:wrapPolygon>
            </wp:wrapTight>
            <wp:docPr id="24" name="Рисунок 19" descr="C:\Users\Даша\Downloads\mishka-iz-repejnika-svoimi-rukam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ша\Downloads\mishka-iz-repejnika-svoimi-rukami_17.jpg"/>
                    <pic:cNvPicPr>
                      <a:picLocks noChangeAspect="1" noChangeArrowheads="1"/>
                    </pic:cNvPicPr>
                  </pic:nvPicPr>
                  <pic:blipFill>
                    <a:blip r:embed="rId31" cstate="print"/>
                    <a:srcRect/>
                    <a:stretch>
                      <a:fillRect/>
                    </a:stretch>
                  </pic:blipFill>
                  <pic:spPr bwMode="auto">
                    <a:xfrm>
                      <a:off x="0" y="0"/>
                      <a:ext cx="1204595" cy="860425"/>
                    </a:xfrm>
                    <a:prstGeom prst="rect">
                      <a:avLst/>
                    </a:prstGeom>
                    <a:noFill/>
                    <a:ln w="9525">
                      <a:noFill/>
                      <a:miter lim="800000"/>
                      <a:headEnd/>
                      <a:tailEnd/>
                    </a:ln>
                  </pic:spPr>
                </pic:pic>
              </a:graphicData>
            </a:graphic>
          </wp:anchor>
        </w:drawing>
      </w:r>
      <w:r w:rsidR="002A2DE3" w:rsidRPr="0075157A">
        <w:t>С маленьким ребенком попробуйте сделать что-нибудь совсем простое: например, смастерить фигурки зверушек из цепкого репейника. Для этого изготовьте заранее каркас из шерсти, на который будет лепиться репей. Потом предложить крохе сформировать медвежонка, слоника с длинным хоботом, собачку или паука.</w:t>
      </w:r>
    </w:p>
    <w:p w:rsidR="002A2DE3" w:rsidRPr="0075157A" w:rsidRDefault="002A2DE3" w:rsidP="002A2DE3">
      <w:pPr>
        <w:jc w:val="center"/>
        <w:rPr>
          <w:color w:val="00B050"/>
        </w:rPr>
      </w:pPr>
      <w:r w:rsidRPr="0075157A">
        <w:rPr>
          <w:b/>
          <w:bCs/>
          <w:color w:val="00B050"/>
        </w:rPr>
        <w:t>Картинка из листьев</w:t>
      </w:r>
    </w:p>
    <w:p w:rsidR="002A2DE3" w:rsidRPr="00997E99" w:rsidRDefault="0075157A" w:rsidP="0075157A">
      <w:pPr>
        <w:jc w:val="both"/>
        <w:rPr>
          <w:sz w:val="28"/>
          <w:szCs w:val="28"/>
        </w:rPr>
      </w:pPr>
      <w:r>
        <w:rPr>
          <w:noProof/>
        </w:rPr>
        <w:drawing>
          <wp:anchor distT="0" distB="0" distL="114300" distR="114300" simplePos="0" relativeHeight="251717632" behindDoc="1" locked="0" layoutInCell="1" allowOverlap="1">
            <wp:simplePos x="0" y="0"/>
            <wp:positionH relativeFrom="column">
              <wp:posOffset>-78740</wp:posOffset>
            </wp:positionH>
            <wp:positionV relativeFrom="paragraph">
              <wp:posOffset>253365</wp:posOffset>
            </wp:positionV>
            <wp:extent cx="1101725" cy="819785"/>
            <wp:effectExtent l="19050" t="0" r="3175" b="0"/>
            <wp:wrapTight wrapText="bothSides">
              <wp:wrapPolygon edited="0">
                <wp:start x="-373" y="0"/>
                <wp:lineTo x="-373" y="21081"/>
                <wp:lineTo x="21662" y="21081"/>
                <wp:lineTo x="21662" y="0"/>
                <wp:lineTo x="-373" y="0"/>
              </wp:wrapPolygon>
            </wp:wrapTight>
            <wp:docPr id="26" name="Рисунок 20" descr="https://sidingvin.ru/wp-content/uploads/0/8/a/08a89cc47a62e9a1112404ddc441b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dingvin.ru/wp-content/uploads/0/8/a/08a89cc47a62e9a1112404ddc441bad1.jpeg"/>
                    <pic:cNvPicPr>
                      <a:picLocks noChangeAspect="1" noChangeArrowheads="1"/>
                    </pic:cNvPicPr>
                  </pic:nvPicPr>
                  <pic:blipFill>
                    <a:blip r:embed="rId32" cstate="print"/>
                    <a:srcRect/>
                    <a:stretch>
                      <a:fillRect/>
                    </a:stretch>
                  </pic:blipFill>
                  <pic:spPr bwMode="auto">
                    <a:xfrm>
                      <a:off x="0" y="0"/>
                      <a:ext cx="1101725" cy="819785"/>
                    </a:xfrm>
                    <a:prstGeom prst="rect">
                      <a:avLst/>
                    </a:prstGeom>
                    <a:noFill/>
                    <a:ln w="9525">
                      <a:noFill/>
                      <a:miter lim="800000"/>
                      <a:headEnd/>
                      <a:tailEnd/>
                    </a:ln>
                  </pic:spPr>
                </pic:pic>
              </a:graphicData>
            </a:graphic>
          </wp:anchor>
        </w:drawing>
      </w:r>
      <w:r w:rsidR="002A2DE3" w:rsidRPr="0075157A">
        <w:t>Соберите с ребенком во время прогулки в парке или лесу соберите много листьев разных оттенков и формы, больших и маленьких. Засушите их между листами старой книги или газеты</w:t>
      </w:r>
      <w:proofErr w:type="gramStart"/>
      <w:r w:rsidR="002A2DE3" w:rsidRPr="0075157A">
        <w:t xml:space="preserve"> ,</w:t>
      </w:r>
      <w:proofErr w:type="gramEnd"/>
      <w:r w:rsidR="002A2DE3" w:rsidRPr="0075157A">
        <w:t xml:space="preserve"> положив сверху что-нибудь тяжелое. Для работы понадобятся листы картона, клей и природный материал. Если вы делаете аппликации с маленьким ребенком (1,5-3 года), то можно листья просто разложить красиво на картоне. Дети постарше могут проявить фантазию и сделать удивительную аппликацию с вашей помощью. Темой аппликации могут быть разные птички, </w:t>
      </w:r>
      <w:proofErr w:type="gramStart"/>
      <w:r w:rsidR="002A2DE3" w:rsidRPr="0075157A">
        <w:t>зверюшки</w:t>
      </w:r>
      <w:proofErr w:type="gramEnd"/>
      <w:r w:rsidR="002A2DE3" w:rsidRPr="0075157A">
        <w:t>, рыбки, машинки или даже сюжетные картинки.</w:t>
      </w:r>
      <w:r w:rsidR="002A2DE3" w:rsidRPr="00997E99">
        <w:rPr>
          <w:sz w:val="28"/>
          <w:szCs w:val="28"/>
        </w:rPr>
        <w:t> </w:t>
      </w:r>
    </w:p>
    <w:p w:rsidR="002A2DE3" w:rsidRPr="0075157A" w:rsidRDefault="002A2DE3" w:rsidP="0075157A">
      <w:pPr>
        <w:jc w:val="center"/>
        <w:rPr>
          <w:color w:val="00B050"/>
        </w:rPr>
      </w:pPr>
      <w:r w:rsidRPr="0075157A">
        <w:rPr>
          <w:b/>
          <w:bCs/>
          <w:color w:val="00B050"/>
        </w:rPr>
        <w:t>Поделки из желудей</w:t>
      </w:r>
    </w:p>
    <w:p w:rsidR="002A2DE3" w:rsidRPr="0075157A" w:rsidRDefault="0075157A" w:rsidP="0075157A">
      <w:pPr>
        <w:jc w:val="both"/>
      </w:pPr>
      <w:r>
        <w:rPr>
          <w:noProof/>
        </w:rPr>
        <w:drawing>
          <wp:anchor distT="0" distB="0" distL="114300" distR="114300" simplePos="0" relativeHeight="251718656" behindDoc="1" locked="0" layoutInCell="1" allowOverlap="1">
            <wp:simplePos x="0" y="0"/>
            <wp:positionH relativeFrom="column">
              <wp:posOffset>3537585</wp:posOffset>
            </wp:positionH>
            <wp:positionV relativeFrom="paragraph">
              <wp:posOffset>372110</wp:posOffset>
            </wp:positionV>
            <wp:extent cx="1338580" cy="887095"/>
            <wp:effectExtent l="19050" t="0" r="0" b="0"/>
            <wp:wrapTight wrapText="bothSides">
              <wp:wrapPolygon edited="0">
                <wp:start x="-307" y="0"/>
                <wp:lineTo x="-307" y="21337"/>
                <wp:lineTo x="21518" y="21337"/>
                <wp:lineTo x="21518" y="0"/>
                <wp:lineTo x="-307" y="0"/>
              </wp:wrapPolygon>
            </wp:wrapTight>
            <wp:docPr id="27" name="Рисунок 23" descr="https://i.mycdn.me/i?r=AzEPZsRbOZEKgBhR0XGMT1Rky93zI-pxaS3f-MgzMEole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ycdn.me/i?r=AzEPZsRbOZEKgBhR0XGMT1Rky93zI-pxaS3f-MgzMEoleaaKTM5SRkZCeTgDn6uOyic"/>
                    <pic:cNvPicPr>
                      <a:picLocks noChangeAspect="1" noChangeArrowheads="1"/>
                    </pic:cNvPicPr>
                  </pic:nvPicPr>
                  <pic:blipFill>
                    <a:blip r:embed="rId33" cstate="print"/>
                    <a:srcRect/>
                    <a:stretch>
                      <a:fillRect/>
                    </a:stretch>
                  </pic:blipFill>
                  <pic:spPr bwMode="auto">
                    <a:xfrm>
                      <a:off x="0" y="0"/>
                      <a:ext cx="1338580" cy="887095"/>
                    </a:xfrm>
                    <a:prstGeom prst="rect">
                      <a:avLst/>
                    </a:prstGeom>
                    <a:noFill/>
                    <a:ln w="9525">
                      <a:noFill/>
                      <a:miter lim="800000"/>
                      <a:headEnd/>
                      <a:tailEnd/>
                    </a:ln>
                  </pic:spPr>
                </pic:pic>
              </a:graphicData>
            </a:graphic>
          </wp:anchor>
        </w:drawing>
      </w:r>
      <w:r w:rsidR="002A2DE3" w:rsidRPr="0075157A">
        <w:t xml:space="preserve">Желуди бывают разные: крупные и мелкие, продолговатые и круглые. У ослика или лошадки туловище делается из желудя большого, а головка – из маленького. Также из двух желудей – поменьше и </w:t>
      </w:r>
      <w:proofErr w:type="gramStart"/>
      <w:r w:rsidR="002A2DE3" w:rsidRPr="0075157A">
        <w:t>побольше</w:t>
      </w:r>
      <w:proofErr w:type="gramEnd"/>
      <w:r w:rsidR="002A2DE3" w:rsidRPr="0075157A">
        <w:t xml:space="preserve"> – и нескольких палочек можно сделать красивого аиста. Смешных человечков можно сделать: худых и толстых, высоких и низких, в шляпках.  Главное, все  надо делать, пока желуди еще не успели высохнуть. Игрушки, сделанные из свежих желудей, сохраняются долгое время. </w:t>
      </w:r>
      <w:r w:rsidR="002A2DE3" w:rsidRPr="0075157A">
        <w:br/>
        <w:t xml:space="preserve"> А сколько </w:t>
      </w:r>
      <w:r w:rsidRPr="0075157A">
        <w:t xml:space="preserve"> </w:t>
      </w:r>
      <w:r w:rsidR="002A2DE3" w:rsidRPr="0075157A">
        <w:t>смешных и славных фигурок можно сделать из каштанов, шишек и орехов! Просто бесчисленное количество, особенно если фантазия разыграется во время работы.  </w:t>
      </w:r>
    </w:p>
    <w:p w:rsidR="00D42A26" w:rsidRPr="00D42A26" w:rsidRDefault="00D42A26" w:rsidP="00D42A26">
      <w:pPr>
        <w:jc w:val="center"/>
        <w:rPr>
          <w:color w:val="00B050"/>
        </w:rPr>
      </w:pPr>
      <w:r w:rsidRPr="00D42A26">
        <w:rPr>
          <w:b/>
          <w:bCs/>
          <w:color w:val="00B050"/>
        </w:rPr>
        <w:t xml:space="preserve"> </w:t>
      </w:r>
      <w:r w:rsidR="002A2DE3" w:rsidRPr="00D42A26">
        <w:rPr>
          <w:b/>
          <w:bCs/>
          <w:color w:val="00B050"/>
        </w:rPr>
        <w:t>Цветочные Эльфы</w:t>
      </w:r>
    </w:p>
    <w:p w:rsidR="002A2DE3" w:rsidRPr="00D42A26" w:rsidRDefault="002A2DE3" w:rsidP="00D42A26">
      <w:pPr>
        <w:jc w:val="both"/>
        <w:rPr>
          <w:color w:val="00B0F0"/>
        </w:rPr>
      </w:pPr>
      <w:r w:rsidRPr="00D42A26">
        <w:t>Для этой поделки вам потребуется немного цветков. Соберите их вместе с ребенком во время вашей прогулки о парку или лесу. Для изготовления удивительной картинки вам понадобится: картон, карандаши или фломастеры, клей цветы и лепестки. Сначала нарисуйте фигуры на картоне, а потом приступайте к приклеиванию одежды, крыльев и волшебной палочки. </w:t>
      </w:r>
    </w:p>
    <w:p w:rsidR="00D42A26" w:rsidRDefault="00D42A26" w:rsidP="00D42A26">
      <w:pPr>
        <w:ind w:right="139"/>
        <w:rPr>
          <w:sz w:val="28"/>
          <w:szCs w:val="28"/>
        </w:rPr>
      </w:pPr>
    </w:p>
    <w:p w:rsidR="008E3522" w:rsidRPr="00D42A26" w:rsidRDefault="009F6ED5" w:rsidP="00D42A26">
      <w:pPr>
        <w:ind w:right="139"/>
        <w:jc w:val="right"/>
        <w:rPr>
          <w:b/>
          <w:i/>
          <w:color w:val="FF0000"/>
          <w:sz w:val="44"/>
          <w:szCs w:val="44"/>
        </w:rPr>
      </w:pPr>
      <w:r w:rsidRPr="00D42A26">
        <w:rPr>
          <w:b/>
          <w:i/>
          <w:color w:val="FF0000"/>
          <w:sz w:val="44"/>
          <w:szCs w:val="44"/>
        </w:rPr>
        <w:t>Рубрика «Игротека в кругу семьи»</w:t>
      </w:r>
    </w:p>
    <w:p w:rsidR="00EF40BF" w:rsidRPr="00F521B6" w:rsidRDefault="00D42A26" w:rsidP="00EF40BF">
      <w:pPr>
        <w:pStyle w:val="a3"/>
        <w:shd w:val="clear" w:color="auto" w:fill="FFFFFF" w:themeFill="background1"/>
        <w:spacing w:before="0" w:beforeAutospacing="0" w:after="0" w:afterAutospacing="0"/>
        <w:jc w:val="center"/>
        <w:rPr>
          <w:b/>
          <w:bCs/>
          <w:i/>
          <w:sz w:val="40"/>
          <w:szCs w:val="40"/>
          <w:shd w:val="clear" w:color="auto" w:fill="FFFFFF"/>
        </w:rPr>
      </w:pPr>
      <w:r w:rsidRPr="00F521B6">
        <w:rPr>
          <w:rStyle w:val="a4"/>
          <w:i/>
          <w:color w:val="990033"/>
          <w:sz w:val="40"/>
          <w:szCs w:val="40"/>
          <w:shd w:val="clear" w:color="auto" w:fill="FFFFFF"/>
        </w:rPr>
        <w:t>«Осенние игры с детьми»</w:t>
      </w:r>
    </w:p>
    <w:p w:rsidR="00AD0EB0" w:rsidRDefault="00AD0EB0" w:rsidP="00EF40BF">
      <w:pPr>
        <w:pStyle w:val="a3"/>
        <w:shd w:val="clear" w:color="auto" w:fill="FFFFFF" w:themeFill="background1"/>
        <w:spacing w:before="0" w:beforeAutospacing="0" w:after="0" w:afterAutospacing="0"/>
        <w:jc w:val="both"/>
        <w:rPr>
          <w:b/>
          <w:bCs/>
          <w:shd w:val="clear" w:color="auto" w:fill="FFFFFF"/>
        </w:rPr>
      </w:pPr>
      <w:r>
        <w:rPr>
          <w:bCs/>
          <w:shd w:val="clear" w:color="auto" w:fill="FFFFFF"/>
        </w:rPr>
        <w:t xml:space="preserve">1. </w:t>
      </w:r>
      <w:r w:rsidR="00EF40BF">
        <w:rPr>
          <w:bCs/>
          <w:shd w:val="clear" w:color="auto" w:fill="FFFFFF"/>
        </w:rPr>
        <w:t>Сделайте вместе с ребёнком пудинг для птиц, которые остаются зимовать вместе с нами.</w:t>
      </w:r>
      <w:r w:rsidR="00EF40BF" w:rsidRPr="00EF40BF">
        <w:rPr>
          <w:b/>
          <w:bCs/>
          <w:shd w:val="clear" w:color="auto" w:fill="FFFFFF"/>
        </w:rPr>
        <w:t xml:space="preserve"> </w:t>
      </w:r>
    </w:p>
    <w:p w:rsidR="00457681" w:rsidRDefault="00AD0EB0" w:rsidP="00EF40BF">
      <w:pPr>
        <w:pStyle w:val="a3"/>
        <w:shd w:val="clear" w:color="auto" w:fill="FFFFFF" w:themeFill="background1"/>
        <w:spacing w:before="0" w:beforeAutospacing="0" w:after="0" w:afterAutospacing="0"/>
        <w:jc w:val="both"/>
        <w:rPr>
          <w:bCs/>
          <w:shd w:val="clear" w:color="auto" w:fill="FFFFFF"/>
        </w:rPr>
      </w:pPr>
      <w:r>
        <w:rPr>
          <w:bCs/>
          <w:noProof/>
        </w:rPr>
        <w:drawing>
          <wp:anchor distT="0" distB="0" distL="114300" distR="114300" simplePos="0" relativeHeight="251720704" behindDoc="1" locked="0" layoutInCell="1" allowOverlap="1">
            <wp:simplePos x="0" y="0"/>
            <wp:positionH relativeFrom="column">
              <wp:posOffset>3981450</wp:posOffset>
            </wp:positionH>
            <wp:positionV relativeFrom="paragraph">
              <wp:posOffset>213995</wp:posOffset>
            </wp:positionV>
            <wp:extent cx="895350" cy="671830"/>
            <wp:effectExtent l="19050" t="0" r="0" b="0"/>
            <wp:wrapTight wrapText="bothSides">
              <wp:wrapPolygon edited="0">
                <wp:start x="-460" y="0"/>
                <wp:lineTo x="-460" y="20824"/>
                <wp:lineTo x="21600" y="20824"/>
                <wp:lineTo x="21600" y="0"/>
                <wp:lineTo x="-460" y="0"/>
              </wp:wrapPolygon>
            </wp:wrapTight>
            <wp:docPr id="31" name="Рисунок 31" descr="C:\Users\Даша\Downloads\ko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аша\Downloads\korm13.jpg"/>
                    <pic:cNvPicPr>
                      <a:picLocks noChangeAspect="1" noChangeArrowheads="1"/>
                    </pic:cNvPicPr>
                  </pic:nvPicPr>
                  <pic:blipFill>
                    <a:blip r:embed="rId34" cstate="print"/>
                    <a:srcRect/>
                    <a:stretch>
                      <a:fillRect/>
                    </a:stretch>
                  </pic:blipFill>
                  <pic:spPr bwMode="auto">
                    <a:xfrm>
                      <a:off x="0" y="0"/>
                      <a:ext cx="895350" cy="671830"/>
                    </a:xfrm>
                    <a:prstGeom prst="rect">
                      <a:avLst/>
                    </a:prstGeom>
                    <a:noFill/>
                    <a:ln w="9525">
                      <a:noFill/>
                      <a:miter lim="800000"/>
                      <a:headEnd/>
                      <a:tailEnd/>
                    </a:ln>
                  </pic:spPr>
                </pic:pic>
              </a:graphicData>
            </a:graphic>
          </wp:anchor>
        </w:drawing>
      </w:r>
      <w:r>
        <w:rPr>
          <w:rStyle w:val="a4"/>
          <w:b w:val="0"/>
          <w:shd w:val="clear" w:color="auto" w:fill="FFFFFF"/>
        </w:rPr>
        <w:t>Берё</w:t>
      </w:r>
      <w:r w:rsidR="00EF40BF" w:rsidRPr="00EF40BF">
        <w:rPr>
          <w:rStyle w:val="a4"/>
          <w:b w:val="0"/>
          <w:shd w:val="clear" w:color="auto" w:fill="FFFFFF"/>
        </w:rPr>
        <w:t>м крош</w:t>
      </w:r>
      <w:r>
        <w:rPr>
          <w:rStyle w:val="a4"/>
          <w:b w:val="0"/>
          <w:shd w:val="clear" w:color="auto" w:fill="FFFFFF"/>
        </w:rPr>
        <w:t>ки хлеба, орешки, семечки и натёртое на тёрке сало (несоленое), даём ребё</w:t>
      </w:r>
      <w:r w:rsidR="00EF40BF" w:rsidRPr="00EF40BF">
        <w:rPr>
          <w:rStyle w:val="a4"/>
          <w:b w:val="0"/>
          <w:shd w:val="clear" w:color="auto" w:fill="FFFFFF"/>
        </w:rPr>
        <w:t>нку всё это тщательно перемешать ложкой в миске. Взрослый растапливает сало (несоленое), добавляет его в миску со смесью. Получится вязкая масса. Погружаем конец веревки в эту мас</w:t>
      </w:r>
      <w:r>
        <w:rPr>
          <w:rStyle w:val="a4"/>
          <w:b w:val="0"/>
          <w:shd w:val="clear" w:color="auto" w:fill="FFFFFF"/>
        </w:rPr>
        <w:t>су и даё</w:t>
      </w:r>
      <w:r w:rsidR="00EF40BF" w:rsidRPr="00EF40BF">
        <w:rPr>
          <w:rStyle w:val="a4"/>
          <w:b w:val="0"/>
          <w:shd w:val="clear" w:color="auto" w:fill="FFFFFF"/>
        </w:rPr>
        <w:t>м массе затвердеть. Затем вынимаем из формы и вывешиваем на улице в холодную погоду. Можно делать такой пудинг как порционный в небольших формочках. Наблюдаем за птицами и радуемся! </w:t>
      </w:r>
      <w:r w:rsidR="00EF40BF" w:rsidRPr="00EF40BF">
        <w:rPr>
          <w:b/>
          <w:bCs/>
          <w:shd w:val="clear" w:color="auto" w:fill="FFFFFF"/>
        </w:rPr>
        <w:br/>
      </w:r>
    </w:p>
    <w:p w:rsidR="00AD0EB0" w:rsidRDefault="00AD0EB0" w:rsidP="00EF40BF">
      <w:pPr>
        <w:pStyle w:val="a3"/>
        <w:shd w:val="clear" w:color="auto" w:fill="FFFFFF" w:themeFill="background1"/>
        <w:spacing w:before="0" w:beforeAutospacing="0" w:after="0" w:afterAutospacing="0"/>
        <w:jc w:val="both"/>
        <w:rPr>
          <w:bCs/>
          <w:shd w:val="clear" w:color="auto" w:fill="FFFFFF"/>
        </w:rPr>
      </w:pPr>
      <w:r w:rsidRPr="00AD0EB0">
        <w:rPr>
          <w:bCs/>
          <w:shd w:val="clear" w:color="auto" w:fill="FFFFFF"/>
        </w:rPr>
        <w:t>2.</w:t>
      </w:r>
      <w:r w:rsidR="00457681">
        <w:rPr>
          <w:bCs/>
          <w:shd w:val="clear" w:color="auto" w:fill="FFFFFF"/>
        </w:rPr>
        <w:t xml:space="preserve"> </w:t>
      </w:r>
      <w:r>
        <w:rPr>
          <w:bCs/>
          <w:shd w:val="clear" w:color="auto" w:fill="FFFFFF"/>
        </w:rPr>
        <w:t xml:space="preserve">Поиграйте в </w:t>
      </w:r>
      <w:proofErr w:type="gramStart"/>
      <w:r>
        <w:rPr>
          <w:bCs/>
          <w:shd w:val="clear" w:color="auto" w:fill="FFFFFF"/>
        </w:rPr>
        <w:t>игру</w:t>
      </w:r>
      <w:proofErr w:type="gramEnd"/>
      <w:r>
        <w:rPr>
          <w:bCs/>
          <w:shd w:val="clear" w:color="auto" w:fill="FFFFFF"/>
        </w:rPr>
        <w:t xml:space="preserve">  «С какой ветки детки?».</w:t>
      </w:r>
    </w:p>
    <w:p w:rsidR="00AD0EB0" w:rsidRDefault="00ED1544" w:rsidP="00EF40BF">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Каждый с закрытыми глазами выбирает себе листочек на земле. Под счет до 5-10 нужно успеть добежать до дерева, с которого этот листок мог упасть, то есть найти «с какой ветки детка». В этой игре учим малыша различать листья разных деревьев по форме, цвету, размеру, правильно называть деревья</w:t>
      </w:r>
      <w:r w:rsidR="00AD0EB0">
        <w:rPr>
          <w:rStyle w:val="a4"/>
          <w:b w:val="0"/>
          <w:shd w:val="clear" w:color="auto" w:fill="FFFFFF"/>
        </w:rPr>
        <w:t>.</w:t>
      </w:r>
    </w:p>
    <w:p w:rsidR="00457681" w:rsidRDefault="00457681" w:rsidP="00EF40BF">
      <w:pPr>
        <w:pStyle w:val="a3"/>
        <w:shd w:val="clear" w:color="auto" w:fill="FFFFFF" w:themeFill="background1"/>
        <w:spacing w:before="0" w:beforeAutospacing="0" w:after="0" w:afterAutospacing="0"/>
        <w:jc w:val="both"/>
        <w:rPr>
          <w:rStyle w:val="a4"/>
          <w:b w:val="0"/>
          <w:shd w:val="clear" w:color="auto" w:fill="FFFFFF"/>
        </w:rPr>
      </w:pPr>
    </w:p>
    <w:p w:rsidR="00AD0EB0" w:rsidRDefault="00AD0EB0" w:rsidP="00EF40BF">
      <w:pPr>
        <w:pStyle w:val="a3"/>
        <w:shd w:val="clear" w:color="auto" w:fill="FFFFFF" w:themeFill="background1"/>
        <w:spacing w:before="0" w:beforeAutospacing="0" w:after="0" w:afterAutospacing="0"/>
        <w:jc w:val="both"/>
        <w:rPr>
          <w:b/>
          <w:bCs/>
          <w:shd w:val="clear" w:color="auto" w:fill="FFFFFF"/>
        </w:rPr>
      </w:pPr>
      <w:r>
        <w:rPr>
          <w:rStyle w:val="a4"/>
          <w:b w:val="0"/>
          <w:shd w:val="clear" w:color="auto" w:fill="FFFFFF"/>
        </w:rPr>
        <w:t>3.</w:t>
      </w:r>
      <w:r w:rsidR="00457681">
        <w:rPr>
          <w:rStyle w:val="a4"/>
          <w:b w:val="0"/>
          <w:shd w:val="clear" w:color="auto" w:fill="FFFFFF"/>
        </w:rPr>
        <w:t xml:space="preserve"> </w:t>
      </w:r>
      <w:r w:rsidR="00ED1544" w:rsidRPr="00EF40BF">
        <w:rPr>
          <w:rStyle w:val="a4"/>
          <w:b w:val="0"/>
          <w:shd w:val="clear" w:color="auto" w:fill="FFFFFF"/>
        </w:rPr>
        <w:t>Собирайте вместе с детьми букет листочков с определенного дерева</w:t>
      </w:r>
      <w:r>
        <w:rPr>
          <w:rStyle w:val="a4"/>
          <w:b w:val="0"/>
          <w:shd w:val="clear" w:color="auto" w:fill="FFFFFF"/>
        </w:rPr>
        <w:t>.</w:t>
      </w:r>
      <w:r w:rsidR="00ED1544" w:rsidRPr="00EF40BF">
        <w:rPr>
          <w:rStyle w:val="a4"/>
          <w:b w:val="0"/>
          <w:shd w:val="clear" w:color="auto" w:fill="FFFFFF"/>
        </w:rPr>
        <w:t> </w:t>
      </w:r>
      <w:r w:rsidR="00ED1544" w:rsidRPr="00EF40BF">
        <w:rPr>
          <w:b/>
          <w:bCs/>
          <w:shd w:val="clear" w:color="auto" w:fill="FFFFFF"/>
        </w:rPr>
        <w:br/>
      </w:r>
      <w:r w:rsidR="00ED1544" w:rsidRPr="00EF40BF">
        <w:rPr>
          <w:rStyle w:val="a4"/>
          <w:b w:val="0"/>
          <w:shd w:val="clear" w:color="auto" w:fill="FFFFFF"/>
        </w:rPr>
        <w:t xml:space="preserve">Кто больше листьев соберет за минуту (например, мама собирает только дубовые листочки в свой букет, малыш - только осиновые). </w:t>
      </w:r>
    </w:p>
    <w:p w:rsidR="00457681" w:rsidRDefault="00457681" w:rsidP="004B5830">
      <w:pPr>
        <w:pStyle w:val="a3"/>
        <w:shd w:val="clear" w:color="auto" w:fill="FFFFFF" w:themeFill="background1"/>
        <w:spacing w:before="0" w:beforeAutospacing="0" w:after="0" w:afterAutospacing="0"/>
        <w:jc w:val="both"/>
        <w:rPr>
          <w:b/>
          <w:bCs/>
          <w:shd w:val="clear" w:color="auto" w:fill="FFFFFF"/>
        </w:rPr>
      </w:pPr>
    </w:p>
    <w:p w:rsidR="00457681" w:rsidRDefault="004B5830" w:rsidP="004B5830">
      <w:pPr>
        <w:pStyle w:val="a3"/>
        <w:shd w:val="clear" w:color="auto" w:fill="FFFFFF" w:themeFill="background1"/>
        <w:spacing w:before="0" w:beforeAutospacing="0" w:after="0" w:afterAutospacing="0"/>
        <w:jc w:val="both"/>
        <w:rPr>
          <w:b/>
          <w:bCs/>
          <w:shd w:val="clear" w:color="auto" w:fill="FFFFFF"/>
        </w:rPr>
      </w:pPr>
      <w:r>
        <w:rPr>
          <w:b/>
          <w:bCs/>
          <w:noProof/>
        </w:rPr>
        <w:drawing>
          <wp:anchor distT="0" distB="0" distL="114300" distR="114300" simplePos="0" relativeHeight="251722752" behindDoc="1" locked="0" layoutInCell="1" allowOverlap="1">
            <wp:simplePos x="0" y="0"/>
            <wp:positionH relativeFrom="column">
              <wp:posOffset>3724910</wp:posOffset>
            </wp:positionH>
            <wp:positionV relativeFrom="paragraph">
              <wp:posOffset>1177925</wp:posOffset>
            </wp:positionV>
            <wp:extent cx="328930" cy="443230"/>
            <wp:effectExtent l="19050" t="0" r="0" b="0"/>
            <wp:wrapTight wrapText="bothSides">
              <wp:wrapPolygon edited="0">
                <wp:start x="-1251" y="0"/>
                <wp:lineTo x="-1251" y="20424"/>
                <wp:lineTo x="21266" y="20424"/>
                <wp:lineTo x="21266" y="0"/>
                <wp:lineTo x="-1251" y="0"/>
              </wp:wrapPolygon>
            </wp:wrapTight>
            <wp:docPr id="35" name="Рисунок 35" descr="https://i.pinimg.com/736x/c9/54/49/c9544956f6778ac38ea93c01c7fa2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pinimg.com/736x/c9/54/49/c9544956f6778ac38ea93c01c7fa27a1.jpg"/>
                    <pic:cNvPicPr>
                      <a:picLocks noChangeAspect="1" noChangeArrowheads="1"/>
                    </pic:cNvPicPr>
                  </pic:nvPicPr>
                  <pic:blipFill>
                    <a:blip r:embed="rId35" cstate="print"/>
                    <a:srcRect l="10933" t="8268" r="11713" b="12402"/>
                    <a:stretch>
                      <a:fillRect/>
                    </a:stretch>
                  </pic:blipFill>
                  <pic:spPr bwMode="auto">
                    <a:xfrm>
                      <a:off x="0" y="0"/>
                      <a:ext cx="328930" cy="44323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721728" behindDoc="1" locked="0" layoutInCell="1" allowOverlap="1">
            <wp:simplePos x="0" y="0"/>
            <wp:positionH relativeFrom="column">
              <wp:posOffset>3439795</wp:posOffset>
            </wp:positionH>
            <wp:positionV relativeFrom="paragraph">
              <wp:posOffset>142240</wp:posOffset>
            </wp:positionV>
            <wp:extent cx="1405890" cy="954405"/>
            <wp:effectExtent l="19050" t="0" r="3810" b="0"/>
            <wp:wrapTight wrapText="bothSides">
              <wp:wrapPolygon edited="0">
                <wp:start x="-293" y="0"/>
                <wp:lineTo x="-293" y="21126"/>
                <wp:lineTo x="21659" y="21126"/>
                <wp:lineTo x="21659" y="0"/>
                <wp:lineTo x="-293" y="0"/>
              </wp:wrapPolygon>
            </wp:wrapTight>
            <wp:docPr id="32" name="Рисунок 32" descr="http://www.moijefais.com/wp-content/uploads/2016/01/carte-de-voeux-faire-60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oijefais.com/wp-content/uploads/2016/01/carte-de-voeux-faire-600x410.jpg"/>
                    <pic:cNvPicPr>
                      <a:picLocks noChangeAspect="1" noChangeArrowheads="1"/>
                    </pic:cNvPicPr>
                  </pic:nvPicPr>
                  <pic:blipFill>
                    <a:blip r:embed="rId36" cstate="print"/>
                    <a:srcRect/>
                    <a:stretch>
                      <a:fillRect/>
                    </a:stretch>
                  </pic:blipFill>
                  <pic:spPr bwMode="auto">
                    <a:xfrm>
                      <a:off x="0" y="0"/>
                      <a:ext cx="1405890" cy="954405"/>
                    </a:xfrm>
                    <a:prstGeom prst="rect">
                      <a:avLst/>
                    </a:prstGeom>
                    <a:noFill/>
                    <a:ln w="9525">
                      <a:noFill/>
                      <a:miter lim="800000"/>
                      <a:headEnd/>
                      <a:tailEnd/>
                    </a:ln>
                  </pic:spPr>
                </pic:pic>
              </a:graphicData>
            </a:graphic>
          </wp:anchor>
        </w:drawing>
      </w:r>
      <w:r w:rsidR="00AD0EB0">
        <w:rPr>
          <w:b/>
          <w:bCs/>
          <w:shd w:val="clear" w:color="auto" w:fill="FFFFFF"/>
        </w:rPr>
        <w:t>4.</w:t>
      </w:r>
      <w:r w:rsidR="00ED1544" w:rsidRPr="00EF40BF">
        <w:rPr>
          <w:rStyle w:val="a4"/>
          <w:b w:val="0"/>
          <w:shd w:val="clear" w:color="auto" w:fill="FFFFFF"/>
        </w:rPr>
        <w:t xml:space="preserve"> Сделайте нарисованный гербарий из отпечатков листьев от разных деревьев. </w:t>
      </w:r>
      <w:r w:rsidR="00ED1544" w:rsidRPr="00EF40BF">
        <w:rPr>
          <w:b/>
          <w:bCs/>
          <w:shd w:val="clear" w:color="auto" w:fill="FFFFFF"/>
        </w:rPr>
        <w:br/>
      </w:r>
      <w:r w:rsidR="00ED1544" w:rsidRPr="00EF40BF">
        <w:rPr>
          <w:rStyle w:val="a4"/>
          <w:b w:val="0"/>
          <w:shd w:val="clear" w:color="auto" w:fill="FFFFFF"/>
        </w:rPr>
        <w:t>Приносим с прогулки осенние листочки, одну сторону каждого листочка намазываем густым слоем краски. Аккуратно накрыв</w:t>
      </w:r>
      <w:r w:rsidR="00AD0EB0">
        <w:rPr>
          <w:rStyle w:val="a4"/>
          <w:b w:val="0"/>
          <w:shd w:val="clear" w:color="auto" w:fill="FFFFFF"/>
        </w:rPr>
        <w:t xml:space="preserve">аем листом альбома и прижимаем. </w:t>
      </w:r>
      <w:r w:rsidR="00ED1544" w:rsidRPr="00EF40BF">
        <w:rPr>
          <w:rStyle w:val="a4"/>
          <w:b w:val="0"/>
          <w:shd w:val="clear" w:color="auto" w:fill="FFFFFF"/>
        </w:rPr>
        <w:t>На бумаге остается отпечаток</w:t>
      </w:r>
      <w:r>
        <w:rPr>
          <w:rStyle w:val="a4"/>
          <w:b w:val="0"/>
          <w:shd w:val="clear" w:color="auto" w:fill="FFFFFF"/>
        </w:rPr>
        <w:t xml:space="preserve">. </w:t>
      </w:r>
      <w:r w:rsidR="00ED1544" w:rsidRPr="00EF40BF">
        <w:rPr>
          <w:rStyle w:val="a4"/>
          <w:b w:val="0"/>
          <w:shd w:val="clear" w:color="auto" w:fill="FFFFFF"/>
        </w:rPr>
        <w:t xml:space="preserve"> </w:t>
      </w:r>
      <w:r w:rsidR="00ED1544" w:rsidRPr="00EF40BF">
        <w:rPr>
          <w:b/>
          <w:bCs/>
          <w:shd w:val="clear" w:color="auto" w:fill="FFFFFF"/>
        </w:rPr>
        <w:br/>
      </w:r>
    </w:p>
    <w:p w:rsidR="00457681" w:rsidRDefault="00457681" w:rsidP="004B5830">
      <w:pPr>
        <w:pStyle w:val="a3"/>
        <w:shd w:val="clear" w:color="auto" w:fill="FFFFFF" w:themeFill="background1"/>
        <w:spacing w:before="0" w:beforeAutospacing="0" w:after="0" w:afterAutospacing="0"/>
        <w:jc w:val="both"/>
        <w:rPr>
          <w:b/>
          <w:bCs/>
          <w:shd w:val="clear" w:color="auto" w:fill="FFFFFF"/>
        </w:rPr>
      </w:pPr>
    </w:p>
    <w:p w:rsidR="004B5830" w:rsidRPr="000C6D63" w:rsidRDefault="004B5830" w:rsidP="004B5830">
      <w:pPr>
        <w:pStyle w:val="a3"/>
        <w:shd w:val="clear" w:color="auto" w:fill="FFFFFF" w:themeFill="background1"/>
        <w:spacing w:before="0" w:beforeAutospacing="0" w:after="0" w:afterAutospacing="0"/>
        <w:jc w:val="both"/>
        <w:rPr>
          <w:rStyle w:val="a4"/>
          <w:shd w:val="clear" w:color="auto" w:fill="FFFFFF"/>
        </w:rPr>
      </w:pPr>
      <w:r>
        <w:rPr>
          <w:b/>
          <w:bCs/>
          <w:shd w:val="clear" w:color="auto" w:fill="FFFFFF"/>
        </w:rPr>
        <w:t>5.</w:t>
      </w:r>
      <w:r w:rsidR="00457681">
        <w:rPr>
          <w:b/>
          <w:bCs/>
          <w:shd w:val="clear" w:color="auto" w:fill="FFFFFF"/>
        </w:rPr>
        <w:t xml:space="preserve"> </w:t>
      </w:r>
      <w:r w:rsidR="00ED1544" w:rsidRPr="00EF40BF">
        <w:rPr>
          <w:rStyle w:val="a4"/>
          <w:b w:val="0"/>
          <w:shd w:val="clear" w:color="auto" w:fill="FFFFFF"/>
        </w:rPr>
        <w:t>Выкладывайте из осенних листочков на земле буквы и цифры</w:t>
      </w:r>
      <w:r w:rsidR="000C6D63">
        <w:rPr>
          <w:rStyle w:val="a4"/>
          <w:b w:val="0"/>
          <w:shd w:val="clear" w:color="auto" w:fill="FFFFFF"/>
        </w:rPr>
        <w:t>.</w:t>
      </w:r>
      <w:r w:rsidR="00ED1544" w:rsidRPr="00EF40BF">
        <w:rPr>
          <w:b/>
          <w:bCs/>
          <w:shd w:val="clear" w:color="auto" w:fill="FFFFFF"/>
        </w:rPr>
        <w:br/>
      </w:r>
      <w:r w:rsidRPr="00EF40BF">
        <w:rPr>
          <w:rStyle w:val="a4"/>
          <w:b w:val="0"/>
          <w:shd w:val="clear" w:color="auto" w:fill="FFFFFF"/>
        </w:rPr>
        <w:t>6</w:t>
      </w:r>
      <w:r>
        <w:rPr>
          <w:rStyle w:val="a4"/>
          <w:b w:val="0"/>
          <w:shd w:val="clear" w:color="auto" w:fill="FFFFFF"/>
        </w:rPr>
        <w:t>.</w:t>
      </w:r>
      <w:r w:rsidR="00457681">
        <w:rPr>
          <w:rStyle w:val="a4"/>
          <w:b w:val="0"/>
          <w:shd w:val="clear" w:color="auto" w:fill="FFFFFF"/>
        </w:rPr>
        <w:t xml:space="preserve"> </w:t>
      </w:r>
      <w:r>
        <w:rPr>
          <w:rStyle w:val="a4"/>
          <w:b w:val="0"/>
          <w:shd w:val="clear" w:color="auto" w:fill="FFFFFF"/>
        </w:rPr>
        <w:t>Поиграйте в игру «</w:t>
      </w:r>
      <w:proofErr w:type="spellStart"/>
      <w:proofErr w:type="gramStart"/>
      <w:r>
        <w:rPr>
          <w:rStyle w:val="a4"/>
          <w:b w:val="0"/>
          <w:shd w:val="clear" w:color="auto" w:fill="FFFFFF"/>
        </w:rPr>
        <w:t>Трик-трак</w:t>
      </w:r>
      <w:proofErr w:type="spellEnd"/>
      <w:proofErr w:type="gramEnd"/>
      <w:r w:rsidR="00604E13">
        <w:rPr>
          <w:rStyle w:val="a4"/>
          <w:b w:val="0"/>
          <w:shd w:val="clear" w:color="auto" w:fill="FFFFFF"/>
        </w:rPr>
        <w:t>»</w:t>
      </w:r>
    </w:p>
    <w:p w:rsidR="00883A2C" w:rsidRDefault="00ED1544" w:rsidP="004B5830">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Вы говорите утверждение об осени (например</w:t>
      </w:r>
      <w:proofErr w:type="gramStart"/>
      <w:r w:rsidRPr="00EF40BF">
        <w:rPr>
          <w:rStyle w:val="a4"/>
          <w:b w:val="0"/>
          <w:shd w:val="clear" w:color="auto" w:fill="FFFFFF"/>
        </w:rPr>
        <w:t>:«</w:t>
      </w:r>
      <w:proofErr w:type="gramEnd"/>
      <w:r w:rsidRPr="00EF40BF">
        <w:rPr>
          <w:rStyle w:val="a4"/>
          <w:b w:val="0"/>
          <w:shd w:val="clear" w:color="auto" w:fill="FFFFFF"/>
        </w:rPr>
        <w:t>Октябрь наступает. Птицы к нам прилетают. Так бывает или не бывает?» или «Осень пришла, медведь в берлогу на зиму улегся. Так бывает или не бывает?» или «Осенью дни стали длиннее. Так бывает или не бывает?». Ребенок отвечает либо «</w:t>
      </w:r>
      <w:proofErr w:type="spellStart"/>
      <w:proofErr w:type="gramStart"/>
      <w:r w:rsidRPr="00EF40BF">
        <w:rPr>
          <w:rStyle w:val="a4"/>
          <w:b w:val="0"/>
          <w:shd w:val="clear" w:color="auto" w:fill="FFFFFF"/>
        </w:rPr>
        <w:t>Трик</w:t>
      </w:r>
      <w:proofErr w:type="spellEnd"/>
      <w:r w:rsidRPr="00EF40BF">
        <w:rPr>
          <w:rStyle w:val="a4"/>
          <w:b w:val="0"/>
          <w:shd w:val="clear" w:color="auto" w:fill="FFFFFF"/>
        </w:rPr>
        <w:t xml:space="preserve"> –</w:t>
      </w:r>
      <w:r w:rsidR="00883A2C">
        <w:rPr>
          <w:rStyle w:val="a4"/>
          <w:b w:val="0"/>
          <w:shd w:val="clear" w:color="auto" w:fill="FFFFFF"/>
        </w:rPr>
        <w:t xml:space="preserve"> </w:t>
      </w:r>
      <w:r w:rsidRPr="00EF40BF">
        <w:rPr>
          <w:rStyle w:val="a4"/>
          <w:b w:val="0"/>
          <w:shd w:val="clear" w:color="auto" w:fill="FFFFFF"/>
        </w:rPr>
        <w:t>трак</w:t>
      </w:r>
      <w:proofErr w:type="gramEnd"/>
      <w:r w:rsidRPr="00EF40BF">
        <w:rPr>
          <w:rStyle w:val="a4"/>
          <w:b w:val="0"/>
          <w:shd w:val="clear" w:color="auto" w:fill="FFFFFF"/>
        </w:rPr>
        <w:t>, это не так» (и прячет ручки за спину). Или «</w:t>
      </w:r>
      <w:proofErr w:type="spellStart"/>
      <w:proofErr w:type="gramStart"/>
      <w:r w:rsidRPr="00EF40BF">
        <w:rPr>
          <w:rStyle w:val="a4"/>
          <w:b w:val="0"/>
          <w:shd w:val="clear" w:color="auto" w:fill="FFFFFF"/>
        </w:rPr>
        <w:t>Трик</w:t>
      </w:r>
      <w:proofErr w:type="spellEnd"/>
      <w:r w:rsidRPr="00EF40BF">
        <w:rPr>
          <w:rStyle w:val="a4"/>
          <w:b w:val="0"/>
          <w:shd w:val="clear" w:color="auto" w:fill="FFFFFF"/>
        </w:rPr>
        <w:t xml:space="preserve"> – трак</w:t>
      </w:r>
      <w:proofErr w:type="gramEnd"/>
      <w:r w:rsidRPr="00EF40BF">
        <w:rPr>
          <w:rStyle w:val="a4"/>
          <w:b w:val="0"/>
          <w:shd w:val="clear" w:color="auto" w:fill="FFFFFF"/>
        </w:rPr>
        <w:t xml:space="preserve">, это так» и протягивает к Вам ладошки. Его задача – ни разу не ошибиться в ответ на Ваши подвохи. </w:t>
      </w:r>
    </w:p>
    <w:p w:rsidR="00457681" w:rsidRDefault="00ED1544" w:rsidP="00457681">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В игре закрепляем представления малыша об осени и уточняем их. </w:t>
      </w:r>
      <w:r w:rsidRPr="00EF40BF">
        <w:rPr>
          <w:b/>
          <w:bCs/>
          <w:shd w:val="clear" w:color="auto" w:fill="FFFFFF"/>
        </w:rPr>
        <w:br/>
      </w:r>
    </w:p>
    <w:p w:rsidR="00457681" w:rsidRDefault="00883A2C" w:rsidP="00457681">
      <w:pPr>
        <w:pStyle w:val="a3"/>
        <w:shd w:val="clear" w:color="auto" w:fill="FFFFFF" w:themeFill="background1"/>
        <w:spacing w:before="0" w:beforeAutospacing="0" w:after="0" w:afterAutospacing="0"/>
        <w:jc w:val="both"/>
        <w:rPr>
          <w:rStyle w:val="a4"/>
          <w:b w:val="0"/>
          <w:shd w:val="clear" w:color="auto" w:fill="FFFFFF"/>
        </w:rPr>
      </w:pPr>
      <w:r>
        <w:rPr>
          <w:rStyle w:val="a4"/>
          <w:b w:val="0"/>
          <w:shd w:val="clear" w:color="auto" w:fill="FFFFFF"/>
        </w:rPr>
        <w:t>7</w:t>
      </w:r>
      <w:r w:rsidR="00ED1544" w:rsidRPr="00EF40BF">
        <w:rPr>
          <w:rStyle w:val="a4"/>
          <w:b w:val="0"/>
          <w:shd w:val="clear" w:color="auto" w:fill="FFFFFF"/>
        </w:rPr>
        <w:t>. Загадывайте с помощью разноцветных листочков задачки «Продолжи узор». </w:t>
      </w:r>
      <w:r w:rsidR="00ED1544" w:rsidRPr="00EF40BF">
        <w:rPr>
          <w:b/>
          <w:bCs/>
          <w:shd w:val="clear" w:color="auto" w:fill="FFFFFF"/>
        </w:rPr>
        <w:br/>
      </w:r>
      <w:r w:rsidR="00ED1544" w:rsidRPr="00EF40BF">
        <w:rPr>
          <w:rStyle w:val="a4"/>
          <w:b w:val="0"/>
          <w:shd w:val="clear" w:color="auto" w:fill="FFFFFF"/>
        </w:rPr>
        <w:t>Малышу нужно угадать загаданную последовательность и продолжить ее. Например: красный – желтый – красный – желтый. Или большой – маленький – большой (любой формы и цвета) – маленький</w:t>
      </w:r>
      <w:r>
        <w:rPr>
          <w:rStyle w:val="a4"/>
          <w:b w:val="0"/>
          <w:shd w:val="clear" w:color="auto" w:fill="FFFFFF"/>
        </w:rPr>
        <w:t xml:space="preserve"> и </w:t>
      </w:r>
      <w:proofErr w:type="spellStart"/>
      <w:r>
        <w:rPr>
          <w:rStyle w:val="a4"/>
          <w:b w:val="0"/>
          <w:shd w:val="clear" w:color="auto" w:fill="FFFFFF"/>
        </w:rPr>
        <w:t>т.д</w:t>
      </w:r>
      <w:proofErr w:type="spellEnd"/>
      <w:r>
        <w:rPr>
          <w:rStyle w:val="a4"/>
          <w:b w:val="0"/>
          <w:shd w:val="clear" w:color="auto" w:fill="FFFFFF"/>
        </w:rPr>
        <w:t>.</w:t>
      </w:r>
      <w:r w:rsidR="00ED1544" w:rsidRPr="00EF40BF">
        <w:rPr>
          <w:rStyle w:val="a4"/>
          <w:b w:val="0"/>
          <w:shd w:val="clear" w:color="auto" w:fill="FFFFFF"/>
        </w:rPr>
        <w:t>.. </w:t>
      </w:r>
      <w:r w:rsidR="00ED1544" w:rsidRPr="00EF40BF">
        <w:rPr>
          <w:b/>
          <w:bCs/>
          <w:shd w:val="clear" w:color="auto" w:fill="FFFFFF"/>
        </w:rPr>
        <w:br/>
      </w:r>
    </w:p>
    <w:p w:rsidR="00457681" w:rsidRDefault="00457681" w:rsidP="00457681">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8</w:t>
      </w:r>
      <w:r>
        <w:rPr>
          <w:rStyle w:val="a4"/>
          <w:b w:val="0"/>
          <w:shd w:val="clear" w:color="auto" w:fill="FFFFFF"/>
        </w:rPr>
        <w:t>. Поиграйте в игру «А ну-ка, найди».</w:t>
      </w:r>
    </w:p>
    <w:p w:rsidR="00457681" w:rsidRDefault="00ED1544" w:rsidP="00457681">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Попросите малыша на прогулке отыскать мокрый камень, прямую длинную палочку, круглый предмет, прозрачный предмет, изогнутую «как буква Г» веточку и т.д. Называйте разные свойства и качества предметов окружающего мира (форма, цвет, размер, фактура и т.д.) </w:t>
      </w:r>
      <w:r w:rsidRPr="00EF40BF">
        <w:rPr>
          <w:b/>
          <w:bCs/>
          <w:shd w:val="clear" w:color="auto" w:fill="FFFFFF"/>
        </w:rPr>
        <w:br/>
      </w:r>
    </w:p>
    <w:p w:rsidR="00457681" w:rsidRDefault="00457681" w:rsidP="00457681">
      <w:pPr>
        <w:pStyle w:val="a3"/>
        <w:shd w:val="clear" w:color="auto" w:fill="FFFFFF" w:themeFill="background1"/>
        <w:spacing w:before="0" w:beforeAutospacing="0" w:after="0" w:afterAutospacing="0"/>
        <w:jc w:val="both"/>
        <w:rPr>
          <w:rStyle w:val="a4"/>
          <w:b w:val="0"/>
          <w:shd w:val="clear" w:color="auto" w:fill="FFFFFF"/>
        </w:rPr>
      </w:pPr>
      <w:r w:rsidRPr="00EF40BF">
        <w:rPr>
          <w:rStyle w:val="a4"/>
          <w:b w:val="0"/>
          <w:shd w:val="clear" w:color="auto" w:fill="FFFFFF"/>
        </w:rPr>
        <w:t>9</w:t>
      </w:r>
      <w:r>
        <w:rPr>
          <w:rStyle w:val="a4"/>
          <w:b w:val="0"/>
          <w:shd w:val="clear" w:color="auto" w:fill="FFFFFF"/>
        </w:rPr>
        <w:t>. Загадайте ребё</w:t>
      </w:r>
      <w:r w:rsidR="00ED1544" w:rsidRPr="00EF40BF">
        <w:rPr>
          <w:rStyle w:val="a4"/>
          <w:b w:val="0"/>
          <w:shd w:val="clear" w:color="auto" w:fill="FFFFFF"/>
        </w:rPr>
        <w:t>нку логические задачки об осенней погоде. </w:t>
      </w:r>
      <w:r w:rsidR="00ED1544" w:rsidRPr="00EF40BF">
        <w:rPr>
          <w:b/>
          <w:bCs/>
          <w:shd w:val="clear" w:color="auto" w:fill="FFFFFF"/>
        </w:rPr>
        <w:br/>
      </w:r>
      <w:r w:rsidR="00ED1544" w:rsidRPr="00EF40BF">
        <w:rPr>
          <w:rStyle w:val="a4"/>
          <w:b w:val="0"/>
          <w:shd w:val="clear" w:color="auto" w:fill="FFFFFF"/>
        </w:rPr>
        <w:t xml:space="preserve">Например: «Мальчик одевался, чтобы пойти в школу. Мама подошла к </w:t>
      </w:r>
      <w:proofErr w:type="gramStart"/>
      <w:r w:rsidR="00ED1544" w:rsidRPr="00EF40BF">
        <w:rPr>
          <w:rStyle w:val="a4"/>
          <w:b w:val="0"/>
          <w:shd w:val="clear" w:color="auto" w:fill="FFFFFF"/>
        </w:rPr>
        <w:t>закрытом</w:t>
      </w:r>
      <w:proofErr w:type="gramEnd"/>
      <w:r w:rsidR="00ED1544" w:rsidRPr="00EF40BF">
        <w:rPr>
          <w:rStyle w:val="a4"/>
          <w:b w:val="0"/>
          <w:shd w:val="clear" w:color="auto" w:fill="FFFFFF"/>
        </w:rPr>
        <w:t xml:space="preserve"> окну, посмотрела на улицу и сказала: «Какой сильный ветер, одевайся </w:t>
      </w:r>
      <w:proofErr w:type="gramStart"/>
      <w:r w:rsidR="00ED1544" w:rsidRPr="00EF40BF">
        <w:rPr>
          <w:rStyle w:val="a4"/>
          <w:b w:val="0"/>
          <w:shd w:val="clear" w:color="auto" w:fill="FFFFFF"/>
        </w:rPr>
        <w:t>потеплее</w:t>
      </w:r>
      <w:proofErr w:type="gramEnd"/>
      <w:r w:rsidR="00ED1544" w:rsidRPr="00EF40BF">
        <w:rPr>
          <w:rStyle w:val="a4"/>
          <w:b w:val="0"/>
          <w:shd w:val="clear" w:color="auto" w:fill="FFFFFF"/>
        </w:rPr>
        <w:t>». Как мама узнала. Что на улице сильный ветер, ведь</w:t>
      </w:r>
      <w:r>
        <w:rPr>
          <w:rStyle w:val="a4"/>
          <w:b w:val="0"/>
          <w:shd w:val="clear" w:color="auto" w:fill="FFFFFF"/>
        </w:rPr>
        <w:t xml:space="preserve"> окно было закрыто?»</w:t>
      </w:r>
    </w:p>
    <w:p w:rsidR="00457681" w:rsidRDefault="00ED1544" w:rsidP="00457681">
      <w:pPr>
        <w:pStyle w:val="a3"/>
        <w:shd w:val="clear" w:color="auto" w:fill="FFFFFF" w:themeFill="background1"/>
        <w:spacing w:before="0" w:beforeAutospacing="0" w:after="0" w:afterAutospacing="0"/>
        <w:jc w:val="both"/>
        <w:rPr>
          <w:rStyle w:val="a4"/>
          <w:b w:val="0"/>
          <w:shd w:val="clear" w:color="auto" w:fill="FFFFFF"/>
        </w:rPr>
      </w:pPr>
      <w:r w:rsidRPr="00EF40BF">
        <w:rPr>
          <w:b/>
          <w:bCs/>
          <w:shd w:val="clear" w:color="auto" w:fill="FFFFFF"/>
        </w:rPr>
        <w:br/>
      </w:r>
      <w:r w:rsidR="00457681">
        <w:rPr>
          <w:rStyle w:val="a4"/>
          <w:b w:val="0"/>
          <w:shd w:val="clear" w:color="auto" w:fill="FFFFFF"/>
        </w:rPr>
        <w:t>1</w:t>
      </w:r>
      <w:r w:rsidRPr="00EF40BF">
        <w:rPr>
          <w:rStyle w:val="a4"/>
          <w:b w:val="0"/>
          <w:shd w:val="clear" w:color="auto" w:fill="FFFFFF"/>
        </w:rPr>
        <w:t>0. Сделайте вместе с ма</w:t>
      </w:r>
      <w:r w:rsidR="00457681">
        <w:rPr>
          <w:rStyle w:val="a4"/>
          <w:b w:val="0"/>
          <w:shd w:val="clear" w:color="auto" w:fill="FFFFFF"/>
        </w:rPr>
        <w:t>лышом опыт, который покажет ребё</w:t>
      </w:r>
      <w:r w:rsidRPr="00EF40BF">
        <w:rPr>
          <w:rStyle w:val="a4"/>
          <w:b w:val="0"/>
          <w:shd w:val="clear" w:color="auto" w:fill="FFFFFF"/>
        </w:rPr>
        <w:t xml:space="preserve">нку, зачем осенью животные </w:t>
      </w:r>
      <w:r w:rsidR="00457681">
        <w:rPr>
          <w:rStyle w:val="a4"/>
          <w:b w:val="0"/>
          <w:shd w:val="clear" w:color="auto" w:fill="FFFFFF"/>
        </w:rPr>
        <w:t xml:space="preserve">меняют шубки </w:t>
      </w:r>
      <w:proofErr w:type="gramStart"/>
      <w:r w:rsidR="00457681">
        <w:rPr>
          <w:rStyle w:val="a4"/>
          <w:b w:val="0"/>
          <w:shd w:val="clear" w:color="auto" w:fill="FFFFFF"/>
        </w:rPr>
        <w:t>на</w:t>
      </w:r>
      <w:proofErr w:type="gramEnd"/>
      <w:r w:rsidR="00457681">
        <w:rPr>
          <w:rStyle w:val="a4"/>
          <w:b w:val="0"/>
          <w:shd w:val="clear" w:color="auto" w:fill="FFFFFF"/>
        </w:rPr>
        <w:t xml:space="preserve"> зимние, более тё</w:t>
      </w:r>
      <w:r w:rsidRPr="00EF40BF">
        <w:rPr>
          <w:rStyle w:val="a4"/>
          <w:b w:val="0"/>
          <w:shd w:val="clear" w:color="auto" w:fill="FFFFFF"/>
        </w:rPr>
        <w:t>плые. </w:t>
      </w:r>
      <w:r w:rsidRPr="00EF40BF">
        <w:rPr>
          <w:b/>
          <w:bCs/>
          <w:shd w:val="clear" w:color="auto" w:fill="FFFFFF"/>
        </w:rPr>
        <w:br/>
      </w:r>
      <w:r w:rsidRPr="00EF40BF">
        <w:rPr>
          <w:rStyle w:val="a4"/>
          <w:b w:val="0"/>
          <w:shd w:val="clear" w:color="auto" w:fill="FFFFFF"/>
        </w:rPr>
        <w:t>Вам понадобится шерстяная перчатка или рукавичка и два кубика льда и</w:t>
      </w:r>
      <w:r w:rsidR="00457681">
        <w:rPr>
          <w:rStyle w:val="a4"/>
          <w:b w:val="0"/>
          <w:shd w:val="clear" w:color="auto" w:fill="FFFFFF"/>
        </w:rPr>
        <w:t>з морозильной камеры. Пусть ребё</w:t>
      </w:r>
      <w:r w:rsidRPr="00EF40BF">
        <w:rPr>
          <w:rStyle w:val="a4"/>
          <w:b w:val="0"/>
          <w:shd w:val="clear" w:color="auto" w:fill="FFFFFF"/>
        </w:rPr>
        <w:t>нок наденет на одну руку перчатку. Положите ему на ладошки по кубику льда на 5 секунд. Какой руке быстрее стало холодно? Почему? Делаем вывод о том, что кожа не пропускает воду, но</w:t>
      </w:r>
      <w:r w:rsidR="00457681">
        <w:rPr>
          <w:rStyle w:val="a4"/>
          <w:b w:val="0"/>
          <w:shd w:val="clear" w:color="auto" w:fill="FFFFFF"/>
        </w:rPr>
        <w:t xml:space="preserve"> и</w:t>
      </w:r>
      <w:r w:rsidRPr="00EF40BF">
        <w:rPr>
          <w:rStyle w:val="a4"/>
          <w:b w:val="0"/>
          <w:shd w:val="clear" w:color="auto" w:fill="FFFFFF"/>
        </w:rPr>
        <w:t xml:space="preserve"> не защищает от холода и морозов. </w:t>
      </w:r>
      <w:r w:rsidRPr="00EF40BF">
        <w:rPr>
          <w:b/>
          <w:bCs/>
          <w:shd w:val="clear" w:color="auto" w:fill="FFFFFF"/>
        </w:rPr>
        <w:br/>
      </w:r>
      <w:r w:rsidRPr="00EF40BF">
        <w:rPr>
          <w:rStyle w:val="a4"/>
          <w:b w:val="0"/>
          <w:shd w:val="clear" w:color="auto" w:fill="FFFFFF"/>
        </w:rPr>
        <w:t xml:space="preserve">А что же происходит с животными, у которых нет шерсти? (тюлени, моржи, киты) Как же они защищаются от холода? У них есть под кожей жировой слой, который сохраняет тепло. Давайте это проверим вместе с ребенком. Возьмите растительное масло, два полиэтиленовых пакета и 2 новых кубика льда. Вылейте масло в ладошку ребенку и засуньте руку, смазанную маслом, в пакет. Другую руку (без масла) тоже засуньте в пакет. Пакет будет </w:t>
      </w:r>
      <w:proofErr w:type="gramStart"/>
      <w:r w:rsidRPr="00EF40BF">
        <w:rPr>
          <w:rStyle w:val="a4"/>
          <w:b w:val="0"/>
          <w:shd w:val="clear" w:color="auto" w:fill="FFFFFF"/>
        </w:rPr>
        <w:t>выполнять роль</w:t>
      </w:r>
      <w:proofErr w:type="gramEnd"/>
      <w:r w:rsidRPr="00EF40BF">
        <w:rPr>
          <w:rStyle w:val="a4"/>
          <w:b w:val="0"/>
          <w:shd w:val="clear" w:color="auto" w:fill="FFFFFF"/>
        </w:rPr>
        <w:t xml:space="preserve"> «кожи», а масло – роль «жира». Положите на ладошки, укрытые пакетами, по кубику льда. Подержите 5 секунд. </w:t>
      </w:r>
      <w:r w:rsidR="00457681">
        <w:rPr>
          <w:rStyle w:val="a4"/>
          <w:b w:val="0"/>
          <w:shd w:val="clear" w:color="auto" w:fill="FFFFFF"/>
        </w:rPr>
        <w:t>Какой руке холоднее? Почему?</w:t>
      </w:r>
    </w:p>
    <w:p w:rsidR="00FD7183" w:rsidRPr="00883A2C" w:rsidRDefault="00ED1544" w:rsidP="00457681">
      <w:pPr>
        <w:pStyle w:val="a3"/>
        <w:shd w:val="clear" w:color="auto" w:fill="FFFFFF" w:themeFill="background1"/>
        <w:spacing w:before="0" w:beforeAutospacing="0" w:after="0" w:afterAutospacing="0"/>
        <w:jc w:val="center"/>
        <w:rPr>
          <w:bCs/>
          <w:shd w:val="clear" w:color="auto" w:fill="FFFFFF"/>
        </w:rPr>
      </w:pPr>
      <w:r w:rsidRPr="00EF40BF">
        <w:rPr>
          <w:b/>
          <w:bCs/>
          <w:shd w:val="clear" w:color="auto" w:fill="FFFFFF"/>
        </w:rPr>
        <w:br/>
      </w:r>
      <w:r w:rsidR="00457681">
        <w:rPr>
          <w:rStyle w:val="a4"/>
          <w:b w:val="0"/>
          <w:shd w:val="clear" w:color="auto" w:fill="FFFFFF"/>
        </w:rPr>
        <w:t>Желаем</w:t>
      </w:r>
      <w:r w:rsidRPr="00EF40BF">
        <w:rPr>
          <w:rStyle w:val="a4"/>
          <w:b w:val="0"/>
          <w:shd w:val="clear" w:color="auto" w:fill="FFFFFF"/>
        </w:rPr>
        <w:t xml:space="preserve"> Вам интересных и радостных игр с детьми и новых идей!</w:t>
      </w:r>
    </w:p>
    <w:p w:rsidR="00457681" w:rsidRDefault="000C6D63" w:rsidP="00F61B2B">
      <w:pPr>
        <w:pStyle w:val="a3"/>
        <w:shd w:val="clear" w:color="auto" w:fill="FFFFFF"/>
        <w:spacing w:before="0" w:beforeAutospacing="0" w:after="0" w:afterAutospacing="0" w:line="360" w:lineRule="atLeast"/>
        <w:jc w:val="right"/>
        <w:rPr>
          <w:b/>
          <w:i/>
          <w:color w:val="FF9900"/>
          <w:sz w:val="44"/>
          <w:szCs w:val="44"/>
        </w:rPr>
      </w:pPr>
      <w:r>
        <w:rPr>
          <w:b/>
          <w:i/>
          <w:noProof/>
          <w:color w:val="FF9900"/>
          <w:sz w:val="44"/>
          <w:szCs w:val="44"/>
        </w:rPr>
        <w:drawing>
          <wp:anchor distT="0" distB="0" distL="114300" distR="114300" simplePos="0" relativeHeight="251724800" behindDoc="1" locked="0" layoutInCell="1" allowOverlap="1">
            <wp:simplePos x="0" y="0"/>
            <wp:positionH relativeFrom="column">
              <wp:posOffset>890905</wp:posOffset>
            </wp:positionH>
            <wp:positionV relativeFrom="paragraph">
              <wp:posOffset>123825</wp:posOffset>
            </wp:positionV>
            <wp:extent cx="2819400" cy="1219200"/>
            <wp:effectExtent l="0" t="0" r="0" b="0"/>
            <wp:wrapTight wrapText="bothSides">
              <wp:wrapPolygon edited="0">
                <wp:start x="5254" y="1350"/>
                <wp:lineTo x="2919" y="2025"/>
                <wp:lineTo x="730" y="4388"/>
                <wp:lineTo x="730" y="9788"/>
                <wp:lineTo x="1314" y="12150"/>
                <wp:lineTo x="1897" y="12150"/>
                <wp:lineTo x="1605" y="16875"/>
                <wp:lineTo x="1751" y="17888"/>
                <wp:lineTo x="2919" y="20588"/>
                <wp:lineTo x="3065" y="20588"/>
                <wp:lineTo x="3649" y="20588"/>
                <wp:lineTo x="7297" y="20588"/>
                <wp:lineTo x="16492" y="18563"/>
                <wp:lineTo x="17076" y="17550"/>
                <wp:lineTo x="19849" y="13163"/>
                <wp:lineTo x="20724" y="11813"/>
                <wp:lineTo x="21162" y="9450"/>
                <wp:lineTo x="20724" y="6750"/>
                <wp:lineTo x="5984" y="1350"/>
                <wp:lineTo x="5254" y="1350"/>
              </wp:wrapPolygon>
            </wp:wrapTight>
            <wp:docPr id="29" name="Рисунок 3" descr="C:\Users\Даша\Downloads\1614554123_62-p-osennii-listok-na-belom-fon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1614554123_62-p-osennii-listok-na-belom-fone-79.png"/>
                    <pic:cNvPicPr>
                      <a:picLocks noChangeAspect="1" noChangeArrowheads="1"/>
                    </pic:cNvPicPr>
                  </pic:nvPicPr>
                  <pic:blipFill>
                    <a:blip r:embed="rId12" cstate="print"/>
                    <a:srcRect/>
                    <a:stretch>
                      <a:fillRect/>
                    </a:stretch>
                  </pic:blipFill>
                  <pic:spPr bwMode="auto">
                    <a:xfrm>
                      <a:off x="0" y="0"/>
                      <a:ext cx="2819400" cy="1219200"/>
                    </a:xfrm>
                    <a:prstGeom prst="rect">
                      <a:avLst/>
                    </a:prstGeom>
                    <a:noFill/>
                    <a:ln w="9525">
                      <a:noFill/>
                      <a:miter lim="800000"/>
                      <a:headEnd/>
                      <a:tailEnd/>
                    </a:ln>
                  </pic:spPr>
                </pic:pic>
              </a:graphicData>
            </a:graphic>
          </wp:anchor>
        </w:drawing>
      </w:r>
    </w:p>
    <w:p w:rsidR="00457681" w:rsidRDefault="00457681" w:rsidP="00F61B2B">
      <w:pPr>
        <w:pStyle w:val="a3"/>
        <w:shd w:val="clear" w:color="auto" w:fill="FFFFFF"/>
        <w:spacing w:before="0" w:beforeAutospacing="0" w:after="0" w:afterAutospacing="0" w:line="360" w:lineRule="atLeast"/>
        <w:jc w:val="right"/>
        <w:rPr>
          <w:b/>
          <w:i/>
          <w:color w:val="FF9900"/>
          <w:sz w:val="44"/>
          <w:szCs w:val="44"/>
        </w:rPr>
      </w:pPr>
    </w:p>
    <w:p w:rsidR="00457681" w:rsidRDefault="00457681" w:rsidP="00F61B2B">
      <w:pPr>
        <w:pStyle w:val="a3"/>
        <w:shd w:val="clear" w:color="auto" w:fill="FFFFFF"/>
        <w:spacing w:before="0" w:beforeAutospacing="0" w:after="0" w:afterAutospacing="0" w:line="360" w:lineRule="atLeast"/>
        <w:jc w:val="right"/>
        <w:rPr>
          <w:b/>
          <w:i/>
          <w:color w:val="FF9900"/>
          <w:sz w:val="44"/>
          <w:szCs w:val="44"/>
        </w:rPr>
      </w:pPr>
    </w:p>
    <w:p w:rsidR="000C6D63" w:rsidRDefault="000C6D63" w:rsidP="00F61B2B">
      <w:pPr>
        <w:pStyle w:val="a3"/>
        <w:shd w:val="clear" w:color="auto" w:fill="FFFFFF"/>
        <w:spacing w:before="0" w:beforeAutospacing="0" w:after="0" w:afterAutospacing="0" w:line="360" w:lineRule="atLeast"/>
        <w:jc w:val="right"/>
        <w:rPr>
          <w:b/>
          <w:i/>
          <w:color w:val="FF0000"/>
          <w:sz w:val="44"/>
          <w:szCs w:val="44"/>
        </w:rPr>
      </w:pPr>
    </w:p>
    <w:p w:rsidR="00F521B6" w:rsidRDefault="00F521B6" w:rsidP="00F61B2B">
      <w:pPr>
        <w:pStyle w:val="a3"/>
        <w:shd w:val="clear" w:color="auto" w:fill="FFFFFF"/>
        <w:spacing w:before="0" w:beforeAutospacing="0" w:after="0" w:afterAutospacing="0" w:line="360" w:lineRule="atLeast"/>
        <w:jc w:val="right"/>
        <w:rPr>
          <w:b/>
          <w:i/>
          <w:color w:val="FF0000"/>
          <w:sz w:val="44"/>
          <w:szCs w:val="44"/>
        </w:rPr>
      </w:pPr>
    </w:p>
    <w:p w:rsidR="00F521B6" w:rsidRDefault="00F521B6" w:rsidP="00F61B2B">
      <w:pPr>
        <w:pStyle w:val="a3"/>
        <w:shd w:val="clear" w:color="auto" w:fill="FFFFFF"/>
        <w:spacing w:before="0" w:beforeAutospacing="0" w:after="0" w:afterAutospacing="0" w:line="360" w:lineRule="atLeast"/>
        <w:jc w:val="right"/>
        <w:rPr>
          <w:b/>
          <w:i/>
          <w:color w:val="FF0000"/>
          <w:sz w:val="44"/>
          <w:szCs w:val="44"/>
        </w:rPr>
      </w:pPr>
    </w:p>
    <w:p w:rsidR="0029117C" w:rsidRPr="00F521B6" w:rsidRDefault="0002365B" w:rsidP="00F61B2B">
      <w:pPr>
        <w:pStyle w:val="a3"/>
        <w:shd w:val="clear" w:color="auto" w:fill="FFFFFF"/>
        <w:spacing w:before="0" w:beforeAutospacing="0" w:after="0" w:afterAutospacing="0" w:line="360" w:lineRule="atLeast"/>
        <w:jc w:val="right"/>
        <w:rPr>
          <w:b/>
          <w:i/>
          <w:color w:val="FF3300"/>
          <w:sz w:val="44"/>
          <w:szCs w:val="44"/>
        </w:rPr>
      </w:pPr>
      <w:r w:rsidRPr="00F521B6">
        <w:rPr>
          <w:b/>
          <w:i/>
          <w:color w:val="FF3300"/>
          <w:sz w:val="44"/>
          <w:szCs w:val="44"/>
        </w:rPr>
        <w:t xml:space="preserve">Рубрика </w:t>
      </w:r>
      <w:r w:rsidR="005A54DA" w:rsidRPr="00F521B6">
        <w:rPr>
          <w:b/>
          <w:i/>
          <w:color w:val="FF3300"/>
          <w:sz w:val="44"/>
          <w:szCs w:val="44"/>
        </w:rPr>
        <w:t xml:space="preserve">«Мы </w:t>
      </w:r>
      <w:proofErr w:type="gramStart"/>
      <w:r w:rsidR="005A54DA" w:rsidRPr="00F521B6">
        <w:rPr>
          <w:b/>
          <w:i/>
          <w:color w:val="FF3300"/>
          <w:sz w:val="44"/>
          <w:szCs w:val="44"/>
        </w:rPr>
        <w:t>здоровыми</w:t>
      </w:r>
      <w:proofErr w:type="gramEnd"/>
      <w:r w:rsidR="005A54DA" w:rsidRPr="00F521B6">
        <w:rPr>
          <w:b/>
          <w:i/>
          <w:color w:val="FF3300"/>
          <w:sz w:val="44"/>
          <w:szCs w:val="44"/>
        </w:rPr>
        <w:t xml:space="preserve"> растё</w:t>
      </w:r>
      <w:r w:rsidR="00550485" w:rsidRPr="00F521B6">
        <w:rPr>
          <w:b/>
          <w:i/>
          <w:color w:val="FF3300"/>
          <w:sz w:val="44"/>
          <w:szCs w:val="44"/>
        </w:rPr>
        <w:t>м»</w:t>
      </w:r>
    </w:p>
    <w:p w:rsidR="00CA59DE" w:rsidRPr="00F521B6" w:rsidRDefault="00CA59DE" w:rsidP="00CA59DE">
      <w:pPr>
        <w:pStyle w:val="a3"/>
        <w:shd w:val="clear" w:color="auto" w:fill="FFFFFF"/>
        <w:spacing w:before="0" w:beforeAutospacing="0" w:after="0" w:afterAutospacing="0" w:line="360" w:lineRule="atLeast"/>
        <w:jc w:val="center"/>
        <w:rPr>
          <w:b/>
          <w:i/>
          <w:color w:val="990033"/>
          <w:sz w:val="40"/>
          <w:szCs w:val="40"/>
        </w:rPr>
      </w:pPr>
      <w:r w:rsidRPr="00F521B6">
        <w:rPr>
          <w:b/>
          <w:i/>
          <w:color w:val="990033"/>
          <w:sz w:val="40"/>
          <w:szCs w:val="40"/>
        </w:rPr>
        <w:t>«Физкультура в детском саду»</w:t>
      </w:r>
      <w:r w:rsidR="00090493" w:rsidRPr="00F521B6">
        <w:rPr>
          <w:i/>
          <w:snapToGrid w:val="0"/>
          <w:color w:val="990033"/>
          <w:w w:val="0"/>
          <w:sz w:val="40"/>
          <w:szCs w:val="40"/>
          <w:u w:color="000000"/>
          <w:bdr w:val="none" w:sz="0" w:space="0" w:color="000000"/>
          <w:shd w:val="clear" w:color="000000" w:fill="000000"/>
        </w:rPr>
        <w:t xml:space="preserve"> </w:t>
      </w:r>
    </w:p>
    <w:p w:rsidR="00CA59DE" w:rsidRDefault="00090493" w:rsidP="00CA59DE">
      <w:pPr>
        <w:pStyle w:val="a3"/>
        <w:shd w:val="clear" w:color="auto" w:fill="FFFFFF"/>
        <w:spacing w:before="0" w:beforeAutospacing="0" w:after="0" w:afterAutospacing="0"/>
        <w:jc w:val="both"/>
      </w:pPr>
      <w:r>
        <w:rPr>
          <w:noProof/>
        </w:rPr>
        <w:drawing>
          <wp:anchor distT="0" distB="0" distL="114300" distR="114300" simplePos="0" relativeHeight="251692032" behindDoc="1" locked="0" layoutInCell="1" allowOverlap="1">
            <wp:simplePos x="0" y="0"/>
            <wp:positionH relativeFrom="column">
              <wp:posOffset>-46990</wp:posOffset>
            </wp:positionH>
            <wp:positionV relativeFrom="paragraph">
              <wp:posOffset>34925</wp:posOffset>
            </wp:positionV>
            <wp:extent cx="1651000" cy="1327785"/>
            <wp:effectExtent l="0" t="0" r="6350" b="0"/>
            <wp:wrapTight wrapText="bothSides">
              <wp:wrapPolygon edited="0">
                <wp:start x="6231" y="0"/>
                <wp:lineTo x="2243" y="1859"/>
                <wp:lineTo x="249" y="3409"/>
                <wp:lineTo x="498" y="8677"/>
                <wp:lineTo x="997" y="9917"/>
                <wp:lineTo x="3738" y="14875"/>
                <wp:lineTo x="1994" y="17044"/>
                <wp:lineTo x="1994" y="20763"/>
                <wp:lineTo x="7228" y="21383"/>
                <wp:lineTo x="17197" y="21383"/>
                <wp:lineTo x="18942" y="21383"/>
                <wp:lineTo x="19191" y="21383"/>
                <wp:lineTo x="19689" y="20143"/>
                <wp:lineTo x="19689" y="19834"/>
                <wp:lineTo x="18194" y="15185"/>
                <wp:lineTo x="19440" y="14875"/>
                <wp:lineTo x="21683" y="11776"/>
                <wp:lineTo x="21683" y="1859"/>
                <wp:lineTo x="17945" y="620"/>
                <wp:lineTo x="7228" y="0"/>
                <wp:lineTo x="6231" y="0"/>
              </wp:wrapPolygon>
            </wp:wrapTight>
            <wp:docPr id="7" name="Рисунок 4" descr="C:\Users\Даша\Downloads\гимнас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гимнастика.png"/>
                    <pic:cNvPicPr>
                      <a:picLocks noChangeAspect="1" noChangeArrowheads="1"/>
                    </pic:cNvPicPr>
                  </pic:nvPicPr>
                  <pic:blipFill>
                    <a:blip r:embed="rId37" cstate="print"/>
                    <a:srcRect/>
                    <a:stretch>
                      <a:fillRect/>
                    </a:stretch>
                  </pic:blipFill>
                  <pic:spPr bwMode="auto">
                    <a:xfrm>
                      <a:off x="0" y="0"/>
                      <a:ext cx="1651000" cy="1327785"/>
                    </a:xfrm>
                    <a:prstGeom prst="rect">
                      <a:avLst/>
                    </a:prstGeom>
                    <a:noFill/>
                    <a:ln w="9525">
                      <a:noFill/>
                      <a:miter lim="800000"/>
                      <a:headEnd/>
                      <a:tailEnd/>
                    </a:ln>
                  </pic:spPr>
                </pic:pic>
              </a:graphicData>
            </a:graphic>
          </wp:anchor>
        </w:drawing>
      </w:r>
      <w:r w:rsidR="00CA59DE">
        <w:t xml:space="preserve">Здоровье - важнейшая предпосылка правильного формирования характера, развития инициативы, сильной воли, дарований, природных способностей. </w:t>
      </w:r>
    </w:p>
    <w:p w:rsidR="00CA59DE" w:rsidRDefault="00CA59DE" w:rsidP="00CA59DE">
      <w:pPr>
        <w:pStyle w:val="a3"/>
        <w:shd w:val="clear" w:color="auto" w:fill="FFFFFF"/>
        <w:spacing w:before="0" w:beforeAutospacing="0" w:after="0" w:afterAutospacing="0"/>
        <w:jc w:val="both"/>
      </w:pPr>
      <w:r>
        <w:t xml:space="preserve">Цель физической культуры — положительное воздействие на жизненно важные функции организма человека. Дошкольный возраст считается наиболее важным для физического, психического и умственного развития ребенка. В этот период закладываются основы его здоровья. Поэтому основная задача физкультурно-оздоровительной работы заключается в том, чтобы способствовать укреплению здоровья, совершенствованию физического развития дошкольника. </w:t>
      </w:r>
    </w:p>
    <w:p w:rsidR="00CA59DE" w:rsidRDefault="00CA59DE" w:rsidP="00CA59DE">
      <w:pPr>
        <w:pStyle w:val="a3"/>
        <w:shd w:val="clear" w:color="auto" w:fill="FFFFFF"/>
        <w:spacing w:before="0" w:beforeAutospacing="0" w:after="0" w:afterAutospacing="0"/>
        <w:jc w:val="both"/>
      </w:pPr>
      <w:r>
        <w:t xml:space="preserve">Физкультурно-оздоровительной работе в детских садах сейчас уделяется повышенное внимание, потому что значительная часть детей имеет проблемы со здоровьем, а очень многих малышей можно отнести к категории часто болеющих. Как известно, регулярные занятия физкультурой укрепляют организм и способствуют повышению иммунитета. Кроме того, дети, в отличие от взрослых, очень подвижны и активны, поэтому им просто необходимо периодически «выпускать пар», а для этой цели, как и для совершенствования координации движений, физкультура подходит, как ничто другое. </w:t>
      </w:r>
    </w:p>
    <w:p w:rsidR="00CA59DE" w:rsidRDefault="00CA59DE" w:rsidP="00CA59DE">
      <w:pPr>
        <w:pStyle w:val="a3"/>
        <w:shd w:val="clear" w:color="auto" w:fill="FFFFFF"/>
        <w:spacing w:before="0" w:beforeAutospacing="0" w:after="0" w:afterAutospacing="0"/>
        <w:jc w:val="both"/>
      </w:pPr>
      <w:r>
        <w:t>Формы физкультурно-оздоровительной работы:</w:t>
      </w:r>
    </w:p>
    <w:p w:rsidR="00CA59DE" w:rsidRDefault="00CA59DE" w:rsidP="00090493">
      <w:pPr>
        <w:pStyle w:val="a3"/>
        <w:numPr>
          <w:ilvl w:val="0"/>
          <w:numId w:val="6"/>
        </w:numPr>
        <w:shd w:val="clear" w:color="auto" w:fill="FFFFFF"/>
        <w:spacing w:before="0" w:beforeAutospacing="0" w:after="0" w:afterAutospacing="0"/>
        <w:jc w:val="both"/>
      </w:pPr>
      <w:r>
        <w:t>физкультурные занятия;</w:t>
      </w:r>
    </w:p>
    <w:p w:rsidR="00CA59DE" w:rsidRDefault="00CA59DE" w:rsidP="00090493">
      <w:pPr>
        <w:pStyle w:val="a3"/>
        <w:numPr>
          <w:ilvl w:val="0"/>
          <w:numId w:val="6"/>
        </w:numPr>
        <w:shd w:val="clear" w:color="auto" w:fill="FFFFFF"/>
        <w:spacing w:before="0" w:beforeAutospacing="0" w:after="0" w:afterAutospacing="0"/>
        <w:jc w:val="both"/>
      </w:pPr>
      <w:r>
        <w:t xml:space="preserve">утренняя гимнастика; </w:t>
      </w:r>
    </w:p>
    <w:p w:rsidR="00090493" w:rsidRDefault="00CA59DE" w:rsidP="00090493">
      <w:pPr>
        <w:pStyle w:val="a3"/>
        <w:numPr>
          <w:ilvl w:val="0"/>
          <w:numId w:val="6"/>
        </w:numPr>
        <w:shd w:val="clear" w:color="auto" w:fill="FFFFFF"/>
        <w:spacing w:before="0" w:beforeAutospacing="0" w:after="0" w:afterAutospacing="0"/>
        <w:jc w:val="both"/>
      </w:pPr>
      <w:r>
        <w:t xml:space="preserve">физкультминутки; </w:t>
      </w:r>
    </w:p>
    <w:p w:rsidR="00CA59DE" w:rsidRDefault="00CA59DE" w:rsidP="00090493">
      <w:pPr>
        <w:pStyle w:val="a3"/>
        <w:numPr>
          <w:ilvl w:val="0"/>
          <w:numId w:val="6"/>
        </w:numPr>
        <w:shd w:val="clear" w:color="auto" w:fill="FFFFFF"/>
        <w:spacing w:before="0" w:beforeAutospacing="0" w:after="0" w:afterAutospacing="0"/>
        <w:jc w:val="both"/>
      </w:pPr>
      <w:r>
        <w:t xml:space="preserve">гимнастика пробуждения после дневного сна; </w:t>
      </w:r>
    </w:p>
    <w:p w:rsidR="00CA59DE" w:rsidRDefault="00CA59DE" w:rsidP="00090493">
      <w:pPr>
        <w:pStyle w:val="a3"/>
        <w:numPr>
          <w:ilvl w:val="0"/>
          <w:numId w:val="6"/>
        </w:numPr>
        <w:shd w:val="clear" w:color="auto" w:fill="FFFFFF"/>
        <w:spacing w:before="0" w:beforeAutospacing="0" w:after="0" w:afterAutospacing="0"/>
        <w:jc w:val="both"/>
      </w:pPr>
      <w:r>
        <w:t>самостоятельная двигательная деятельность детей в группе;</w:t>
      </w:r>
    </w:p>
    <w:p w:rsidR="00090493" w:rsidRDefault="00CA59DE" w:rsidP="00CA59DE">
      <w:pPr>
        <w:pStyle w:val="a3"/>
        <w:numPr>
          <w:ilvl w:val="0"/>
          <w:numId w:val="6"/>
        </w:numPr>
        <w:shd w:val="clear" w:color="auto" w:fill="FFFFFF"/>
        <w:spacing w:before="0" w:beforeAutospacing="0" w:after="0" w:afterAutospacing="0"/>
        <w:jc w:val="both"/>
      </w:pPr>
      <w:r>
        <w:t xml:space="preserve">организованная и самостоятельная двигательная деятельность детей на прогулке; </w:t>
      </w:r>
    </w:p>
    <w:p w:rsidR="00090493" w:rsidRDefault="00CA59DE" w:rsidP="00CA59DE">
      <w:pPr>
        <w:pStyle w:val="a3"/>
        <w:numPr>
          <w:ilvl w:val="0"/>
          <w:numId w:val="6"/>
        </w:numPr>
        <w:shd w:val="clear" w:color="auto" w:fill="FFFFFF"/>
        <w:spacing w:before="0" w:beforeAutospacing="0" w:after="0" w:afterAutospacing="0"/>
        <w:jc w:val="both"/>
      </w:pPr>
      <w:r>
        <w:t>физкультурные досу</w:t>
      </w:r>
      <w:r w:rsidR="00090493">
        <w:t>ги, развлечения, праздники;</w:t>
      </w:r>
    </w:p>
    <w:p w:rsidR="00090493" w:rsidRDefault="00CA59DE" w:rsidP="00CA59DE">
      <w:pPr>
        <w:pStyle w:val="a3"/>
        <w:shd w:val="clear" w:color="auto" w:fill="FFFFFF"/>
        <w:spacing w:before="0" w:beforeAutospacing="0" w:after="0" w:afterAutospacing="0"/>
        <w:jc w:val="both"/>
      </w:pPr>
      <w:r>
        <w:t xml:space="preserve"> Занятия по физкультуре проводятся 3 раза в неделю. Их продолжительность зависит от возраста детей и составляет: в младшей группе – 15 минут; в средней группе – 20 минут; в старшей группе – 25 минут; в подготовительной группе -30 минут. </w:t>
      </w:r>
    </w:p>
    <w:p w:rsidR="00090493" w:rsidRDefault="00CA59DE" w:rsidP="00CA59DE">
      <w:pPr>
        <w:pStyle w:val="a3"/>
        <w:shd w:val="clear" w:color="auto" w:fill="FFFFFF"/>
        <w:spacing w:before="0" w:beforeAutospacing="0" w:after="0" w:afterAutospacing="0"/>
        <w:jc w:val="both"/>
      </w:pPr>
      <w:r>
        <w:t xml:space="preserve">Физкультура может проводиться как с музыкальным сопровождением, так и без него. </w:t>
      </w:r>
    </w:p>
    <w:p w:rsidR="00090493" w:rsidRDefault="00CA59DE" w:rsidP="00090493">
      <w:pPr>
        <w:pStyle w:val="a3"/>
        <w:shd w:val="clear" w:color="auto" w:fill="FFFFFF"/>
        <w:spacing w:before="0" w:beforeAutospacing="0" w:after="0" w:afterAutospacing="0"/>
        <w:jc w:val="both"/>
      </w:pPr>
      <w:r>
        <w:t>На занятиях по физкультуре детей в игровой форме учат прыгать в длину, в высоту, запрыгивать на «ступеньку», прыгать на одной и на двух ногах, бегать, приседать, ходить паровозиком, пол</w:t>
      </w:r>
      <w:r w:rsidR="00090493">
        <w:t>зать,</w:t>
      </w:r>
      <w:r>
        <w:t xml:space="preserve"> ловить и кидать в цель мячи. Помимо этого изучаются разные виды ходьбы и бега (ребенок учится ходить, «как мишка косолапый», «как лисичка» - опираться на разные части стопы, прыгать «как </w:t>
      </w:r>
      <w:proofErr w:type="spellStart"/>
      <w:r>
        <w:t>зайчик-попрыг</w:t>
      </w:r>
      <w:r w:rsidR="0051226B">
        <w:t>айчик</w:t>
      </w:r>
      <w:proofErr w:type="spellEnd"/>
      <w:r w:rsidR="0051226B">
        <w:t>», высоко поднимать колени</w:t>
      </w:r>
      <w:r>
        <w:t>, выполнять подскоки). В старших группах для детей проводятся эстафеты с преодолением препятствий (подлезть под перекладину, перепрыгнуть через барьер, пробежать змейкой)</w:t>
      </w:r>
      <w:r w:rsidR="00090493">
        <w:t>.</w:t>
      </w:r>
      <w:r>
        <w:t xml:space="preserve"> </w:t>
      </w:r>
    </w:p>
    <w:p w:rsidR="00090493" w:rsidRDefault="00CA59DE" w:rsidP="00090493">
      <w:pPr>
        <w:pStyle w:val="a3"/>
        <w:shd w:val="clear" w:color="auto" w:fill="FFFFFF"/>
        <w:spacing w:before="0" w:beforeAutospacing="0" w:after="0" w:afterAutospacing="0"/>
        <w:jc w:val="both"/>
      </w:pPr>
      <w:r>
        <w:t xml:space="preserve">У ребенка обязательно должна быть специальная форма для занятий физкультурой – это, в первую очередь, вопрос гигиены, а также дисциплины. Наличие спортивной формы одного направления вырабатывает у малышей командный дух при проведении эстафет и спортивных праздников. </w:t>
      </w:r>
    </w:p>
    <w:p w:rsidR="00CA59DE" w:rsidRDefault="00CA59DE" w:rsidP="00090493">
      <w:pPr>
        <w:pStyle w:val="a3"/>
        <w:shd w:val="clear" w:color="auto" w:fill="FFFFFF"/>
        <w:spacing w:before="0" w:beforeAutospacing="0" w:after="0" w:afterAutospacing="0"/>
        <w:jc w:val="both"/>
      </w:pPr>
      <w:r>
        <w:t>Физическое развитие детей нужно продолжать и за пределами детского сада. Утренняя гимнастика по выходным дома и подвижные игры на прогулке, безусловно, пойдут на пользу любому ребенку. Естественно, не каждый из малышей станет чемпионом, но каждый обязательно должен вырасти крепким и здоровым. Когда люди говорят о счастье, они, прежде всего, желают друг другу здоровья. Так пусть дети будут здоровыми и счастливыми. А это значит, что здоровыми и счастливыми будем мы все!</w:t>
      </w:r>
    </w:p>
    <w:p w:rsidR="00090493" w:rsidRPr="002E5191" w:rsidRDefault="00090493" w:rsidP="00090493">
      <w:pPr>
        <w:pStyle w:val="a3"/>
        <w:shd w:val="clear" w:color="auto" w:fill="FFFFFF"/>
        <w:spacing w:before="0" w:beforeAutospacing="0" w:after="0" w:afterAutospacing="0"/>
        <w:jc w:val="both"/>
        <w:rPr>
          <w:b/>
          <w:i/>
          <w:color w:val="FF9900"/>
          <w:sz w:val="44"/>
          <w:szCs w:val="44"/>
        </w:rPr>
      </w:pPr>
    </w:p>
    <w:p w:rsidR="0003585C" w:rsidRDefault="00090493" w:rsidP="00090493">
      <w:pPr>
        <w:jc w:val="center"/>
        <w:rPr>
          <w:b/>
          <w:i/>
          <w:color w:val="CCCC00"/>
          <w:sz w:val="44"/>
          <w:szCs w:val="44"/>
        </w:rPr>
      </w:pPr>
      <w:r>
        <w:rPr>
          <w:b/>
          <w:i/>
          <w:noProof/>
          <w:color w:val="CCCC00"/>
          <w:sz w:val="44"/>
          <w:szCs w:val="44"/>
        </w:rPr>
        <w:drawing>
          <wp:inline distT="0" distB="0" distL="0" distR="0">
            <wp:extent cx="2810203" cy="1567543"/>
            <wp:effectExtent l="19050" t="0" r="9197" b="0"/>
            <wp:docPr id="6" name="Рисунок 3" descr="C:\Users\Даша\Downloads\zary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zaryadka.jpg"/>
                    <pic:cNvPicPr>
                      <a:picLocks noChangeAspect="1" noChangeArrowheads="1"/>
                    </pic:cNvPicPr>
                  </pic:nvPicPr>
                  <pic:blipFill>
                    <a:blip r:embed="rId38" cstate="print"/>
                    <a:srcRect/>
                    <a:stretch>
                      <a:fillRect/>
                    </a:stretch>
                  </pic:blipFill>
                  <pic:spPr bwMode="auto">
                    <a:xfrm>
                      <a:off x="0" y="0"/>
                      <a:ext cx="2806578" cy="1565521"/>
                    </a:xfrm>
                    <a:prstGeom prst="rect">
                      <a:avLst/>
                    </a:prstGeom>
                    <a:noFill/>
                    <a:ln w="9525">
                      <a:noFill/>
                      <a:miter lim="800000"/>
                      <a:headEnd/>
                      <a:tailEnd/>
                    </a:ln>
                  </pic:spPr>
                </pic:pic>
              </a:graphicData>
            </a:graphic>
          </wp:inline>
        </w:drawing>
      </w:r>
    </w:p>
    <w:p w:rsidR="002E5191" w:rsidRDefault="002E5191" w:rsidP="0003585C">
      <w:pPr>
        <w:jc w:val="right"/>
        <w:rPr>
          <w:b/>
          <w:i/>
          <w:color w:val="CC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EB1605" w:rsidRPr="003009DE" w:rsidRDefault="001C4A58" w:rsidP="001C4A58">
      <w:pPr>
        <w:rPr>
          <w:b/>
          <w:i/>
          <w:color w:val="FF0000"/>
          <w:sz w:val="44"/>
          <w:szCs w:val="44"/>
        </w:rPr>
      </w:pPr>
      <w:r w:rsidRPr="003009DE">
        <w:rPr>
          <w:b/>
          <w:i/>
          <w:color w:val="FF0000"/>
          <w:sz w:val="44"/>
          <w:szCs w:val="44"/>
        </w:rPr>
        <w:t xml:space="preserve">                 </w:t>
      </w:r>
      <w:r w:rsidR="00A26101" w:rsidRPr="003009DE">
        <w:rPr>
          <w:b/>
          <w:i/>
          <w:color w:val="FF0000"/>
          <w:sz w:val="44"/>
          <w:szCs w:val="44"/>
        </w:rPr>
        <w:t>Рубрика «ПОЗДРАВЛЯЕМ!»</w:t>
      </w:r>
    </w:p>
    <w:p w:rsidR="00EC27D5" w:rsidRPr="003009DE" w:rsidRDefault="00A26101" w:rsidP="00CA25A2">
      <w:pPr>
        <w:jc w:val="center"/>
        <w:rPr>
          <w:b/>
          <w:i/>
          <w:color w:val="990033"/>
          <w:sz w:val="44"/>
          <w:szCs w:val="44"/>
        </w:rPr>
      </w:pPr>
      <w:r w:rsidRPr="003009DE">
        <w:rPr>
          <w:b/>
          <w:i/>
          <w:color w:val="990033"/>
          <w:sz w:val="44"/>
          <w:szCs w:val="44"/>
        </w:rPr>
        <w:t>Поздравляе</w:t>
      </w:r>
      <w:r w:rsidR="001F7F4E" w:rsidRPr="003009DE">
        <w:rPr>
          <w:b/>
          <w:i/>
          <w:color w:val="990033"/>
          <w:sz w:val="44"/>
          <w:szCs w:val="44"/>
        </w:rPr>
        <w:t>м именинников сентября</w:t>
      </w:r>
      <w:r w:rsidR="004D1EF4" w:rsidRPr="003009DE">
        <w:rPr>
          <w:b/>
          <w:i/>
          <w:color w:val="990033"/>
          <w:sz w:val="44"/>
          <w:szCs w:val="44"/>
        </w:rPr>
        <w:t xml:space="preserve"> </w:t>
      </w:r>
      <w:r w:rsidRPr="003009DE">
        <w:rPr>
          <w:b/>
          <w:i/>
          <w:color w:val="990033"/>
          <w:sz w:val="44"/>
          <w:szCs w:val="44"/>
        </w:rPr>
        <w:t>всех групп детского сада</w:t>
      </w:r>
      <w:r w:rsidR="00EC27D5" w:rsidRPr="003009DE">
        <w:rPr>
          <w:b/>
          <w:i/>
          <w:color w:val="990033"/>
          <w:sz w:val="44"/>
          <w:szCs w:val="44"/>
        </w:rPr>
        <w:t xml:space="preserve"> </w:t>
      </w:r>
    </w:p>
    <w:p w:rsidR="00EB1605" w:rsidRPr="003009DE" w:rsidRDefault="00EC27D5" w:rsidP="00093657">
      <w:pPr>
        <w:jc w:val="center"/>
        <w:rPr>
          <w:b/>
          <w:i/>
          <w:color w:val="990033"/>
          <w:sz w:val="44"/>
          <w:szCs w:val="44"/>
        </w:rPr>
      </w:pPr>
      <w:r w:rsidRPr="003009DE">
        <w:rPr>
          <w:b/>
          <w:i/>
          <w:color w:val="990033"/>
          <w:sz w:val="44"/>
          <w:szCs w:val="44"/>
        </w:rPr>
        <w:t xml:space="preserve">с Днём </w:t>
      </w:r>
      <w:r w:rsidR="00A26101" w:rsidRPr="003009DE">
        <w:rPr>
          <w:b/>
          <w:i/>
          <w:color w:val="990033"/>
          <w:sz w:val="44"/>
          <w:szCs w:val="44"/>
        </w:rPr>
        <w:t>рождения!!!</w:t>
      </w:r>
    </w:p>
    <w:p w:rsidR="00EB1605" w:rsidRDefault="00EB1605" w:rsidP="00FB0462">
      <w:pPr>
        <w:jc w:val="center"/>
        <w:rPr>
          <w:i/>
          <w:sz w:val="28"/>
          <w:szCs w:val="28"/>
        </w:rPr>
      </w:pPr>
    </w:p>
    <w:p w:rsidR="00A26101" w:rsidRPr="00FB0462" w:rsidRDefault="00A26101" w:rsidP="00B442C7">
      <w:pPr>
        <w:jc w:val="center"/>
        <w:rPr>
          <w:i/>
          <w:sz w:val="28"/>
          <w:szCs w:val="28"/>
        </w:rPr>
      </w:pPr>
      <w:r w:rsidRPr="00FB0462">
        <w:rPr>
          <w:i/>
          <w:sz w:val="28"/>
          <w:szCs w:val="28"/>
        </w:rPr>
        <w:t>Разве могут быть сомнения,</w:t>
      </w:r>
    </w:p>
    <w:p w:rsidR="00FB0462" w:rsidRPr="00FB0462" w:rsidRDefault="00A26101" w:rsidP="00B442C7">
      <w:pPr>
        <w:jc w:val="center"/>
        <w:rPr>
          <w:i/>
          <w:sz w:val="28"/>
          <w:szCs w:val="28"/>
        </w:rPr>
      </w:pPr>
      <w:r w:rsidRPr="00FB0462">
        <w:rPr>
          <w:i/>
          <w:sz w:val="28"/>
          <w:szCs w:val="28"/>
        </w:rPr>
        <w:t>В том, что лучше всех ты в мире,</w:t>
      </w:r>
    </w:p>
    <w:p w:rsidR="00A26101" w:rsidRPr="00FB0462" w:rsidRDefault="00A26101" w:rsidP="00B442C7">
      <w:pPr>
        <w:jc w:val="center"/>
        <w:rPr>
          <w:i/>
          <w:sz w:val="28"/>
          <w:szCs w:val="28"/>
        </w:rPr>
      </w:pPr>
      <w:r w:rsidRPr="00FB0462">
        <w:rPr>
          <w:i/>
          <w:sz w:val="28"/>
          <w:szCs w:val="28"/>
        </w:rPr>
        <w:t>Наступил твой День рождения,</w:t>
      </w:r>
    </w:p>
    <w:p w:rsidR="00A26101" w:rsidRPr="00FB0462" w:rsidRDefault="00A26101" w:rsidP="00B442C7">
      <w:pPr>
        <w:jc w:val="center"/>
        <w:rPr>
          <w:i/>
          <w:sz w:val="28"/>
          <w:szCs w:val="28"/>
        </w:rPr>
      </w:pPr>
      <w:r w:rsidRPr="00FB0462">
        <w:rPr>
          <w:i/>
          <w:sz w:val="28"/>
          <w:szCs w:val="28"/>
        </w:rPr>
        <w:t>Раскрывай ладошки шире,</w:t>
      </w:r>
    </w:p>
    <w:p w:rsidR="00A26101" w:rsidRPr="00FB0462" w:rsidRDefault="00A26101" w:rsidP="00B442C7">
      <w:pPr>
        <w:jc w:val="center"/>
        <w:rPr>
          <w:i/>
          <w:sz w:val="28"/>
          <w:szCs w:val="28"/>
        </w:rPr>
      </w:pPr>
      <w:r w:rsidRPr="00FB0462">
        <w:rPr>
          <w:i/>
          <w:sz w:val="28"/>
          <w:szCs w:val="28"/>
        </w:rPr>
        <w:t>Принимай скорей подарки</w:t>
      </w:r>
    </w:p>
    <w:p w:rsidR="00A26101" w:rsidRPr="00FB0462" w:rsidRDefault="00A26101" w:rsidP="00B442C7">
      <w:pPr>
        <w:jc w:val="center"/>
        <w:rPr>
          <w:i/>
          <w:sz w:val="28"/>
          <w:szCs w:val="28"/>
        </w:rPr>
      </w:pPr>
      <w:r w:rsidRPr="00FB0462">
        <w:rPr>
          <w:i/>
          <w:sz w:val="28"/>
          <w:szCs w:val="28"/>
        </w:rPr>
        <w:t>И, конечно, поздравления.</w:t>
      </w:r>
    </w:p>
    <w:p w:rsidR="00A26101" w:rsidRPr="00FB0462" w:rsidRDefault="00A26101" w:rsidP="00B442C7">
      <w:pPr>
        <w:jc w:val="center"/>
        <w:rPr>
          <w:i/>
          <w:sz w:val="28"/>
          <w:szCs w:val="28"/>
        </w:rPr>
      </w:pPr>
      <w:r w:rsidRPr="00FB0462">
        <w:rPr>
          <w:i/>
          <w:sz w:val="28"/>
          <w:szCs w:val="28"/>
        </w:rPr>
        <w:t>Будет радостным и ярким</w:t>
      </w:r>
    </w:p>
    <w:p w:rsidR="00A26101" w:rsidRPr="00FB0462" w:rsidRDefault="00A26101" w:rsidP="00B442C7">
      <w:pPr>
        <w:jc w:val="center"/>
        <w:rPr>
          <w:i/>
          <w:sz w:val="28"/>
          <w:szCs w:val="28"/>
        </w:rPr>
      </w:pPr>
      <w:r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rsidR="00A26101" w:rsidRDefault="003009DE" w:rsidP="005401B3">
      <w:pPr>
        <w:jc w:val="center"/>
        <w:rPr>
          <w:b/>
          <w:i/>
          <w:color w:val="00B0F0"/>
        </w:rPr>
      </w:pPr>
      <w:r>
        <w:rPr>
          <w:b/>
          <w:i/>
          <w:noProof/>
          <w:color w:val="00B0F0"/>
        </w:rPr>
        <w:drawing>
          <wp:inline distT="0" distB="0" distL="0" distR="0">
            <wp:extent cx="2790825" cy="2790825"/>
            <wp:effectExtent l="19050" t="0" r="9525" b="0"/>
            <wp:docPr id="21" name="Рисунок 4" descr="C:\Users\Даша\Downloads\Oblako-sharov-Osennii-lis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Oblako-sharov-Osennii-listya.jpg"/>
                    <pic:cNvPicPr>
                      <a:picLocks noChangeAspect="1" noChangeArrowheads="1"/>
                    </pic:cNvPicPr>
                  </pic:nvPicPr>
                  <pic:blipFill>
                    <a:blip r:embed="rId39" cstate="print"/>
                    <a:srcRect/>
                    <a:stretch>
                      <a:fillRect/>
                    </a:stretch>
                  </pic:blipFill>
                  <pic:spPr bwMode="auto">
                    <a:xfrm>
                      <a:off x="0" y="0"/>
                      <a:ext cx="2791554" cy="2791554"/>
                    </a:xfrm>
                    <a:prstGeom prst="rect">
                      <a:avLst/>
                    </a:prstGeom>
                    <a:noFill/>
                    <a:ln w="9525">
                      <a:noFill/>
                      <a:miter lim="800000"/>
                      <a:headEnd/>
                      <a:tailEnd/>
                    </a:ln>
                  </pic:spPr>
                </pic:pic>
              </a:graphicData>
            </a:graphic>
          </wp:inline>
        </w:drawing>
      </w: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3009DE" w:rsidP="00093657">
      <w:pPr>
        <w:jc w:val="right"/>
        <w:rPr>
          <w:i/>
        </w:rPr>
      </w:pPr>
      <w:r>
        <w:rPr>
          <w:i/>
        </w:rPr>
        <w:t>Фёдорова Е</w:t>
      </w:r>
      <w:r w:rsidR="00093657">
        <w:rPr>
          <w:i/>
        </w:rPr>
        <w:t>.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3" w:rsidRDefault="00246713" w:rsidP="00DD62DE">
      <w:r>
        <w:separator/>
      </w:r>
    </w:p>
  </w:endnote>
  <w:endnote w:type="continuationSeparator" w:id="0">
    <w:p w:rsidR="00246713" w:rsidRDefault="00246713"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3" w:rsidRDefault="00246713" w:rsidP="00DD62DE">
      <w:r>
        <w:separator/>
      </w:r>
    </w:p>
  </w:footnote>
  <w:footnote w:type="continuationSeparator" w:id="0">
    <w:p w:rsidR="00246713" w:rsidRDefault="00246713"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63B1"/>
      </v:shape>
    </w:pict>
  </w:numPicBullet>
  <w:abstractNum w:abstractNumId="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3"/>
  </w:num>
  <w:num w:numId="4">
    <w:abstractNumId w:val="0"/>
  </w:num>
  <w:num w:numId="5">
    <w:abstractNumId w:val="6"/>
  </w:num>
  <w:num w:numId="6">
    <w:abstractNumId w:val="5"/>
  </w:num>
  <w:num w:numId="7">
    <w:abstractNumId w:val="1"/>
  </w:num>
  <w:num w:numId="8">
    <w:abstractNumId w:val="7"/>
  </w:num>
  <w:num w:numId="9">
    <w:abstractNumId w:val="2"/>
  </w:num>
  <w:num w:numId="10">
    <w:abstractNumId w:val="9"/>
  </w:num>
  <w:num w:numId="11">
    <w:abstractNumId w:val="12"/>
  </w:num>
  <w:num w:numId="12">
    <w:abstractNumId w:val="11"/>
  </w:num>
  <w:num w:numId="13">
    <w:abstractNumId w:val="10"/>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70E3F"/>
    <w:rsid w:val="00073BE9"/>
    <w:rsid w:val="000748A2"/>
    <w:rsid w:val="000762CF"/>
    <w:rsid w:val="0007783C"/>
    <w:rsid w:val="00081647"/>
    <w:rsid w:val="00082D44"/>
    <w:rsid w:val="000864FC"/>
    <w:rsid w:val="00086A43"/>
    <w:rsid w:val="000901D2"/>
    <w:rsid w:val="00090493"/>
    <w:rsid w:val="000908FB"/>
    <w:rsid w:val="000929FF"/>
    <w:rsid w:val="00093657"/>
    <w:rsid w:val="00095DD0"/>
    <w:rsid w:val="00097D5A"/>
    <w:rsid w:val="000A0210"/>
    <w:rsid w:val="000A09A7"/>
    <w:rsid w:val="000A5B17"/>
    <w:rsid w:val="000A5F6F"/>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F3357"/>
    <w:rsid w:val="000F684D"/>
    <w:rsid w:val="00107974"/>
    <w:rsid w:val="00107E22"/>
    <w:rsid w:val="001143AB"/>
    <w:rsid w:val="00114BEC"/>
    <w:rsid w:val="00115814"/>
    <w:rsid w:val="00116A26"/>
    <w:rsid w:val="00120C10"/>
    <w:rsid w:val="00124EA4"/>
    <w:rsid w:val="00125833"/>
    <w:rsid w:val="001328C4"/>
    <w:rsid w:val="0013519C"/>
    <w:rsid w:val="00137760"/>
    <w:rsid w:val="001406AB"/>
    <w:rsid w:val="00142037"/>
    <w:rsid w:val="00142106"/>
    <w:rsid w:val="00146F06"/>
    <w:rsid w:val="001531D5"/>
    <w:rsid w:val="00154058"/>
    <w:rsid w:val="001563A4"/>
    <w:rsid w:val="00160197"/>
    <w:rsid w:val="001604DB"/>
    <w:rsid w:val="00162B72"/>
    <w:rsid w:val="0017528F"/>
    <w:rsid w:val="00175C49"/>
    <w:rsid w:val="001859C0"/>
    <w:rsid w:val="0018709C"/>
    <w:rsid w:val="00187F3F"/>
    <w:rsid w:val="00191896"/>
    <w:rsid w:val="0019662B"/>
    <w:rsid w:val="001A0BC3"/>
    <w:rsid w:val="001A2E91"/>
    <w:rsid w:val="001A364B"/>
    <w:rsid w:val="001A3DDA"/>
    <w:rsid w:val="001B2C0E"/>
    <w:rsid w:val="001B4BDB"/>
    <w:rsid w:val="001C1A89"/>
    <w:rsid w:val="001C4A58"/>
    <w:rsid w:val="001C6D45"/>
    <w:rsid w:val="001C79D2"/>
    <w:rsid w:val="001C7A20"/>
    <w:rsid w:val="001D12B1"/>
    <w:rsid w:val="001E0D28"/>
    <w:rsid w:val="001E0F96"/>
    <w:rsid w:val="001E12B1"/>
    <w:rsid w:val="001E1A92"/>
    <w:rsid w:val="001E7A2E"/>
    <w:rsid w:val="001E7CDB"/>
    <w:rsid w:val="001F0FB9"/>
    <w:rsid w:val="001F3C62"/>
    <w:rsid w:val="001F5D2A"/>
    <w:rsid w:val="001F7D2D"/>
    <w:rsid w:val="001F7F4E"/>
    <w:rsid w:val="002014CF"/>
    <w:rsid w:val="002017D1"/>
    <w:rsid w:val="002018B1"/>
    <w:rsid w:val="002021A6"/>
    <w:rsid w:val="00205249"/>
    <w:rsid w:val="00206528"/>
    <w:rsid w:val="00210A7F"/>
    <w:rsid w:val="002130B3"/>
    <w:rsid w:val="002146B2"/>
    <w:rsid w:val="00214796"/>
    <w:rsid w:val="0021603C"/>
    <w:rsid w:val="002243E1"/>
    <w:rsid w:val="00234F8C"/>
    <w:rsid w:val="0024040A"/>
    <w:rsid w:val="002415BD"/>
    <w:rsid w:val="00246713"/>
    <w:rsid w:val="00246B01"/>
    <w:rsid w:val="0025487A"/>
    <w:rsid w:val="00257B6D"/>
    <w:rsid w:val="00270DA3"/>
    <w:rsid w:val="00270DB6"/>
    <w:rsid w:val="002713C2"/>
    <w:rsid w:val="00272926"/>
    <w:rsid w:val="0027576B"/>
    <w:rsid w:val="00280A65"/>
    <w:rsid w:val="0028527A"/>
    <w:rsid w:val="0029117C"/>
    <w:rsid w:val="00297772"/>
    <w:rsid w:val="0029798E"/>
    <w:rsid w:val="002A268D"/>
    <w:rsid w:val="002A2DE3"/>
    <w:rsid w:val="002A6254"/>
    <w:rsid w:val="002B2DBA"/>
    <w:rsid w:val="002B4ACD"/>
    <w:rsid w:val="002B4E44"/>
    <w:rsid w:val="002B5CCB"/>
    <w:rsid w:val="002B783F"/>
    <w:rsid w:val="002C7FCB"/>
    <w:rsid w:val="002D45E4"/>
    <w:rsid w:val="002D4854"/>
    <w:rsid w:val="002E5191"/>
    <w:rsid w:val="002F3BDC"/>
    <w:rsid w:val="002F4378"/>
    <w:rsid w:val="002F4E9F"/>
    <w:rsid w:val="002F6173"/>
    <w:rsid w:val="003009DE"/>
    <w:rsid w:val="003031B0"/>
    <w:rsid w:val="00303C00"/>
    <w:rsid w:val="003047B0"/>
    <w:rsid w:val="003123EA"/>
    <w:rsid w:val="00314B22"/>
    <w:rsid w:val="00314C22"/>
    <w:rsid w:val="00324938"/>
    <w:rsid w:val="00326B77"/>
    <w:rsid w:val="00330D05"/>
    <w:rsid w:val="003349A7"/>
    <w:rsid w:val="00336D7D"/>
    <w:rsid w:val="00344A29"/>
    <w:rsid w:val="0035017D"/>
    <w:rsid w:val="00350568"/>
    <w:rsid w:val="0035173B"/>
    <w:rsid w:val="00353448"/>
    <w:rsid w:val="003539D1"/>
    <w:rsid w:val="003626A8"/>
    <w:rsid w:val="003670A7"/>
    <w:rsid w:val="00373A43"/>
    <w:rsid w:val="00374731"/>
    <w:rsid w:val="0037523C"/>
    <w:rsid w:val="00385490"/>
    <w:rsid w:val="003869F6"/>
    <w:rsid w:val="00393CB3"/>
    <w:rsid w:val="003A04EC"/>
    <w:rsid w:val="003A3BC7"/>
    <w:rsid w:val="003A594E"/>
    <w:rsid w:val="003B0622"/>
    <w:rsid w:val="003B2BB4"/>
    <w:rsid w:val="003B61C2"/>
    <w:rsid w:val="003C0C24"/>
    <w:rsid w:val="003C2E74"/>
    <w:rsid w:val="003C4319"/>
    <w:rsid w:val="003D3293"/>
    <w:rsid w:val="003D57EA"/>
    <w:rsid w:val="003E2CE7"/>
    <w:rsid w:val="003E7FC7"/>
    <w:rsid w:val="003F1594"/>
    <w:rsid w:val="003F4512"/>
    <w:rsid w:val="003F5B09"/>
    <w:rsid w:val="0040485C"/>
    <w:rsid w:val="004149AE"/>
    <w:rsid w:val="00414FCA"/>
    <w:rsid w:val="00416DB1"/>
    <w:rsid w:val="0042120E"/>
    <w:rsid w:val="00425E71"/>
    <w:rsid w:val="00425EBE"/>
    <w:rsid w:val="00427DE2"/>
    <w:rsid w:val="00432FF9"/>
    <w:rsid w:val="00436FC5"/>
    <w:rsid w:val="0044081B"/>
    <w:rsid w:val="004409B8"/>
    <w:rsid w:val="00443322"/>
    <w:rsid w:val="00443E7D"/>
    <w:rsid w:val="0044790E"/>
    <w:rsid w:val="00450015"/>
    <w:rsid w:val="00450BE5"/>
    <w:rsid w:val="0045656C"/>
    <w:rsid w:val="00457681"/>
    <w:rsid w:val="00461E8F"/>
    <w:rsid w:val="004640BB"/>
    <w:rsid w:val="00465F7C"/>
    <w:rsid w:val="00471895"/>
    <w:rsid w:val="0047217D"/>
    <w:rsid w:val="004730B7"/>
    <w:rsid w:val="004803EC"/>
    <w:rsid w:val="00480475"/>
    <w:rsid w:val="00480912"/>
    <w:rsid w:val="0048439E"/>
    <w:rsid w:val="00492870"/>
    <w:rsid w:val="004A00DA"/>
    <w:rsid w:val="004B4C49"/>
    <w:rsid w:val="004B5830"/>
    <w:rsid w:val="004B7356"/>
    <w:rsid w:val="004D107D"/>
    <w:rsid w:val="004D1EF4"/>
    <w:rsid w:val="004D2B76"/>
    <w:rsid w:val="004D6517"/>
    <w:rsid w:val="004E3FBD"/>
    <w:rsid w:val="004E4F7A"/>
    <w:rsid w:val="004E6223"/>
    <w:rsid w:val="004F0FD9"/>
    <w:rsid w:val="004F5C07"/>
    <w:rsid w:val="004F6247"/>
    <w:rsid w:val="005061FD"/>
    <w:rsid w:val="0051226B"/>
    <w:rsid w:val="0051417E"/>
    <w:rsid w:val="00515545"/>
    <w:rsid w:val="00515632"/>
    <w:rsid w:val="00523CCE"/>
    <w:rsid w:val="00523D01"/>
    <w:rsid w:val="00524B26"/>
    <w:rsid w:val="00525892"/>
    <w:rsid w:val="0052692B"/>
    <w:rsid w:val="00532854"/>
    <w:rsid w:val="00536009"/>
    <w:rsid w:val="00536411"/>
    <w:rsid w:val="005401B3"/>
    <w:rsid w:val="00540FC3"/>
    <w:rsid w:val="00544E11"/>
    <w:rsid w:val="00545011"/>
    <w:rsid w:val="00547C78"/>
    <w:rsid w:val="00547E2C"/>
    <w:rsid w:val="00550485"/>
    <w:rsid w:val="00550A0A"/>
    <w:rsid w:val="005512C7"/>
    <w:rsid w:val="0055225F"/>
    <w:rsid w:val="00560CA4"/>
    <w:rsid w:val="0056364C"/>
    <w:rsid w:val="00563C12"/>
    <w:rsid w:val="0056469C"/>
    <w:rsid w:val="00570204"/>
    <w:rsid w:val="005813D5"/>
    <w:rsid w:val="00581B38"/>
    <w:rsid w:val="005928BB"/>
    <w:rsid w:val="005A1944"/>
    <w:rsid w:val="005A3232"/>
    <w:rsid w:val="005A3AFD"/>
    <w:rsid w:val="005A54DA"/>
    <w:rsid w:val="005B0F4E"/>
    <w:rsid w:val="005B3317"/>
    <w:rsid w:val="005C504E"/>
    <w:rsid w:val="005C5C1F"/>
    <w:rsid w:val="005C7C2D"/>
    <w:rsid w:val="005D1299"/>
    <w:rsid w:val="005D1BC8"/>
    <w:rsid w:val="005D20AF"/>
    <w:rsid w:val="005D24C7"/>
    <w:rsid w:val="005E2417"/>
    <w:rsid w:val="005E76A7"/>
    <w:rsid w:val="005E7A4F"/>
    <w:rsid w:val="005F2CF5"/>
    <w:rsid w:val="006029AD"/>
    <w:rsid w:val="00604E13"/>
    <w:rsid w:val="00606D7D"/>
    <w:rsid w:val="00606F4E"/>
    <w:rsid w:val="00617327"/>
    <w:rsid w:val="0061779D"/>
    <w:rsid w:val="00624247"/>
    <w:rsid w:val="00635AFD"/>
    <w:rsid w:val="006433E1"/>
    <w:rsid w:val="0064358D"/>
    <w:rsid w:val="006447EC"/>
    <w:rsid w:val="00644F79"/>
    <w:rsid w:val="00653BEB"/>
    <w:rsid w:val="00654600"/>
    <w:rsid w:val="0066310C"/>
    <w:rsid w:val="006646D9"/>
    <w:rsid w:val="00665B11"/>
    <w:rsid w:val="006661CF"/>
    <w:rsid w:val="00667657"/>
    <w:rsid w:val="00670847"/>
    <w:rsid w:val="00672F7A"/>
    <w:rsid w:val="00675889"/>
    <w:rsid w:val="00681A25"/>
    <w:rsid w:val="006834FB"/>
    <w:rsid w:val="00686271"/>
    <w:rsid w:val="00686E09"/>
    <w:rsid w:val="00691116"/>
    <w:rsid w:val="006937D3"/>
    <w:rsid w:val="006940E3"/>
    <w:rsid w:val="00695CF7"/>
    <w:rsid w:val="00697947"/>
    <w:rsid w:val="006A1046"/>
    <w:rsid w:val="006A711E"/>
    <w:rsid w:val="006B0D23"/>
    <w:rsid w:val="006B63CF"/>
    <w:rsid w:val="006C1576"/>
    <w:rsid w:val="006C4748"/>
    <w:rsid w:val="006D5796"/>
    <w:rsid w:val="006D5FF9"/>
    <w:rsid w:val="006D7555"/>
    <w:rsid w:val="006E1E1C"/>
    <w:rsid w:val="006E402E"/>
    <w:rsid w:val="006F3A73"/>
    <w:rsid w:val="006F62CF"/>
    <w:rsid w:val="006F7889"/>
    <w:rsid w:val="0070000C"/>
    <w:rsid w:val="0070198F"/>
    <w:rsid w:val="00702223"/>
    <w:rsid w:val="00706C95"/>
    <w:rsid w:val="00716132"/>
    <w:rsid w:val="0072793F"/>
    <w:rsid w:val="0073295A"/>
    <w:rsid w:val="00732B49"/>
    <w:rsid w:val="00747AB1"/>
    <w:rsid w:val="0075157A"/>
    <w:rsid w:val="00752C58"/>
    <w:rsid w:val="0075432B"/>
    <w:rsid w:val="00754534"/>
    <w:rsid w:val="00761575"/>
    <w:rsid w:val="00761B4C"/>
    <w:rsid w:val="0076267B"/>
    <w:rsid w:val="0076480D"/>
    <w:rsid w:val="00765122"/>
    <w:rsid w:val="00765D1F"/>
    <w:rsid w:val="00770FDA"/>
    <w:rsid w:val="00773EF2"/>
    <w:rsid w:val="0077432B"/>
    <w:rsid w:val="0077507D"/>
    <w:rsid w:val="0077522B"/>
    <w:rsid w:val="0077559F"/>
    <w:rsid w:val="00785F3C"/>
    <w:rsid w:val="00791909"/>
    <w:rsid w:val="00791ABD"/>
    <w:rsid w:val="0079233E"/>
    <w:rsid w:val="007926DF"/>
    <w:rsid w:val="007937B0"/>
    <w:rsid w:val="00797CCF"/>
    <w:rsid w:val="007A08EC"/>
    <w:rsid w:val="007B3081"/>
    <w:rsid w:val="007B4A8C"/>
    <w:rsid w:val="007B4DC5"/>
    <w:rsid w:val="007B584A"/>
    <w:rsid w:val="007B79BE"/>
    <w:rsid w:val="007C0E5B"/>
    <w:rsid w:val="007C128E"/>
    <w:rsid w:val="007C171C"/>
    <w:rsid w:val="007C1A2D"/>
    <w:rsid w:val="007C4B36"/>
    <w:rsid w:val="007C4FAF"/>
    <w:rsid w:val="007D3936"/>
    <w:rsid w:val="007D3ACA"/>
    <w:rsid w:val="007E48DA"/>
    <w:rsid w:val="007E63AD"/>
    <w:rsid w:val="007F0051"/>
    <w:rsid w:val="007F6A1A"/>
    <w:rsid w:val="008021C3"/>
    <w:rsid w:val="00802539"/>
    <w:rsid w:val="00806EF6"/>
    <w:rsid w:val="0080755F"/>
    <w:rsid w:val="008114AF"/>
    <w:rsid w:val="00811AEB"/>
    <w:rsid w:val="0081576E"/>
    <w:rsid w:val="00817E48"/>
    <w:rsid w:val="00820AE7"/>
    <w:rsid w:val="008236BF"/>
    <w:rsid w:val="00825A17"/>
    <w:rsid w:val="00825D69"/>
    <w:rsid w:val="00826B17"/>
    <w:rsid w:val="008331B5"/>
    <w:rsid w:val="00834251"/>
    <w:rsid w:val="00834AC4"/>
    <w:rsid w:val="008418BD"/>
    <w:rsid w:val="00841A65"/>
    <w:rsid w:val="008507D0"/>
    <w:rsid w:val="00851F92"/>
    <w:rsid w:val="00852C5A"/>
    <w:rsid w:val="008543EB"/>
    <w:rsid w:val="00856A45"/>
    <w:rsid w:val="00860421"/>
    <w:rsid w:val="008736A9"/>
    <w:rsid w:val="008757E9"/>
    <w:rsid w:val="00880F98"/>
    <w:rsid w:val="00883A2C"/>
    <w:rsid w:val="00885BE4"/>
    <w:rsid w:val="00885E09"/>
    <w:rsid w:val="00887A2D"/>
    <w:rsid w:val="00896B8E"/>
    <w:rsid w:val="00897267"/>
    <w:rsid w:val="008A1D2E"/>
    <w:rsid w:val="008A3058"/>
    <w:rsid w:val="008A5F42"/>
    <w:rsid w:val="008B0BDD"/>
    <w:rsid w:val="008B1563"/>
    <w:rsid w:val="008B6AD0"/>
    <w:rsid w:val="008B7B47"/>
    <w:rsid w:val="008C3BCB"/>
    <w:rsid w:val="008C78B0"/>
    <w:rsid w:val="008D72BD"/>
    <w:rsid w:val="008E1E3B"/>
    <w:rsid w:val="008E2AEC"/>
    <w:rsid w:val="008E3522"/>
    <w:rsid w:val="008E3972"/>
    <w:rsid w:val="008E418A"/>
    <w:rsid w:val="008E4682"/>
    <w:rsid w:val="008E6D5F"/>
    <w:rsid w:val="008F0D55"/>
    <w:rsid w:val="008F5691"/>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6A2F"/>
    <w:rsid w:val="00956D1F"/>
    <w:rsid w:val="00960B16"/>
    <w:rsid w:val="00967C0A"/>
    <w:rsid w:val="00992485"/>
    <w:rsid w:val="00995082"/>
    <w:rsid w:val="009971DB"/>
    <w:rsid w:val="009A00B9"/>
    <w:rsid w:val="009A44AA"/>
    <w:rsid w:val="009A688C"/>
    <w:rsid w:val="009B3EA5"/>
    <w:rsid w:val="009B4E92"/>
    <w:rsid w:val="009C018C"/>
    <w:rsid w:val="009C17CA"/>
    <w:rsid w:val="009C4792"/>
    <w:rsid w:val="009C4906"/>
    <w:rsid w:val="009C746A"/>
    <w:rsid w:val="009D18A9"/>
    <w:rsid w:val="009E08BD"/>
    <w:rsid w:val="009E2F29"/>
    <w:rsid w:val="009E4CBB"/>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21E31"/>
    <w:rsid w:val="00A25858"/>
    <w:rsid w:val="00A26101"/>
    <w:rsid w:val="00A31782"/>
    <w:rsid w:val="00A3228B"/>
    <w:rsid w:val="00A329A9"/>
    <w:rsid w:val="00A4062C"/>
    <w:rsid w:val="00A41655"/>
    <w:rsid w:val="00A445F2"/>
    <w:rsid w:val="00A47D01"/>
    <w:rsid w:val="00A51716"/>
    <w:rsid w:val="00A545C4"/>
    <w:rsid w:val="00A57E60"/>
    <w:rsid w:val="00A63FFA"/>
    <w:rsid w:val="00A64F8C"/>
    <w:rsid w:val="00A73330"/>
    <w:rsid w:val="00A815CA"/>
    <w:rsid w:val="00A82145"/>
    <w:rsid w:val="00A90468"/>
    <w:rsid w:val="00A92ECC"/>
    <w:rsid w:val="00A9364C"/>
    <w:rsid w:val="00AA32DB"/>
    <w:rsid w:val="00AA471E"/>
    <w:rsid w:val="00AA5090"/>
    <w:rsid w:val="00AA6457"/>
    <w:rsid w:val="00AB15A9"/>
    <w:rsid w:val="00AB36AE"/>
    <w:rsid w:val="00AB370A"/>
    <w:rsid w:val="00AB4291"/>
    <w:rsid w:val="00AB6798"/>
    <w:rsid w:val="00AC0C97"/>
    <w:rsid w:val="00AC579C"/>
    <w:rsid w:val="00AC7AFD"/>
    <w:rsid w:val="00AD0EB0"/>
    <w:rsid w:val="00AD1A6C"/>
    <w:rsid w:val="00AD354D"/>
    <w:rsid w:val="00AE45EC"/>
    <w:rsid w:val="00AE6D1E"/>
    <w:rsid w:val="00AE7186"/>
    <w:rsid w:val="00AF01C4"/>
    <w:rsid w:val="00AF0293"/>
    <w:rsid w:val="00AF2B5A"/>
    <w:rsid w:val="00AF6AD9"/>
    <w:rsid w:val="00B04735"/>
    <w:rsid w:val="00B06796"/>
    <w:rsid w:val="00B112F7"/>
    <w:rsid w:val="00B13092"/>
    <w:rsid w:val="00B141C3"/>
    <w:rsid w:val="00B14338"/>
    <w:rsid w:val="00B22F4B"/>
    <w:rsid w:val="00B3514F"/>
    <w:rsid w:val="00B4324A"/>
    <w:rsid w:val="00B442C7"/>
    <w:rsid w:val="00B46D89"/>
    <w:rsid w:val="00B507CD"/>
    <w:rsid w:val="00B53708"/>
    <w:rsid w:val="00B54ECE"/>
    <w:rsid w:val="00B55824"/>
    <w:rsid w:val="00B56C83"/>
    <w:rsid w:val="00B603E3"/>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4DD5"/>
    <w:rsid w:val="00C060B8"/>
    <w:rsid w:val="00C07713"/>
    <w:rsid w:val="00C10070"/>
    <w:rsid w:val="00C105B2"/>
    <w:rsid w:val="00C13A00"/>
    <w:rsid w:val="00C14A8E"/>
    <w:rsid w:val="00C16DC1"/>
    <w:rsid w:val="00C21DDA"/>
    <w:rsid w:val="00C36AF2"/>
    <w:rsid w:val="00C413DB"/>
    <w:rsid w:val="00C43BDE"/>
    <w:rsid w:val="00C46CBE"/>
    <w:rsid w:val="00C50CE2"/>
    <w:rsid w:val="00C61395"/>
    <w:rsid w:val="00C6248F"/>
    <w:rsid w:val="00C62534"/>
    <w:rsid w:val="00C6409B"/>
    <w:rsid w:val="00C72219"/>
    <w:rsid w:val="00C751D8"/>
    <w:rsid w:val="00C75A9C"/>
    <w:rsid w:val="00C815F3"/>
    <w:rsid w:val="00C81DB0"/>
    <w:rsid w:val="00C8408A"/>
    <w:rsid w:val="00C85338"/>
    <w:rsid w:val="00C90A43"/>
    <w:rsid w:val="00C92895"/>
    <w:rsid w:val="00C96ACC"/>
    <w:rsid w:val="00CA25A2"/>
    <w:rsid w:val="00CA2A9C"/>
    <w:rsid w:val="00CA2CB6"/>
    <w:rsid w:val="00CA2D56"/>
    <w:rsid w:val="00CA4EA0"/>
    <w:rsid w:val="00CA5774"/>
    <w:rsid w:val="00CA59DE"/>
    <w:rsid w:val="00CA6DEB"/>
    <w:rsid w:val="00CA7EB2"/>
    <w:rsid w:val="00CB3657"/>
    <w:rsid w:val="00CC0A5D"/>
    <w:rsid w:val="00CC197E"/>
    <w:rsid w:val="00CC7B54"/>
    <w:rsid w:val="00CD52A1"/>
    <w:rsid w:val="00CE2494"/>
    <w:rsid w:val="00CE3847"/>
    <w:rsid w:val="00CE6AD7"/>
    <w:rsid w:val="00CE73E8"/>
    <w:rsid w:val="00CF4989"/>
    <w:rsid w:val="00CF66FE"/>
    <w:rsid w:val="00CF76DD"/>
    <w:rsid w:val="00D01558"/>
    <w:rsid w:val="00D02DB2"/>
    <w:rsid w:val="00D05BE5"/>
    <w:rsid w:val="00D07970"/>
    <w:rsid w:val="00D1347D"/>
    <w:rsid w:val="00D15652"/>
    <w:rsid w:val="00D15F73"/>
    <w:rsid w:val="00D17BE2"/>
    <w:rsid w:val="00D229A7"/>
    <w:rsid w:val="00D27F02"/>
    <w:rsid w:val="00D35D12"/>
    <w:rsid w:val="00D36772"/>
    <w:rsid w:val="00D4090E"/>
    <w:rsid w:val="00D42A26"/>
    <w:rsid w:val="00D42FE6"/>
    <w:rsid w:val="00D442C8"/>
    <w:rsid w:val="00D52EE5"/>
    <w:rsid w:val="00D5347C"/>
    <w:rsid w:val="00D56EB8"/>
    <w:rsid w:val="00D719BF"/>
    <w:rsid w:val="00D71FC9"/>
    <w:rsid w:val="00D8129A"/>
    <w:rsid w:val="00D8174B"/>
    <w:rsid w:val="00D819EC"/>
    <w:rsid w:val="00D86E3E"/>
    <w:rsid w:val="00D909E4"/>
    <w:rsid w:val="00D9252E"/>
    <w:rsid w:val="00D963A8"/>
    <w:rsid w:val="00D97678"/>
    <w:rsid w:val="00DA0B12"/>
    <w:rsid w:val="00DA0D6F"/>
    <w:rsid w:val="00DA6B46"/>
    <w:rsid w:val="00DB358F"/>
    <w:rsid w:val="00DB46C3"/>
    <w:rsid w:val="00DB491C"/>
    <w:rsid w:val="00DC7622"/>
    <w:rsid w:val="00DC7BCB"/>
    <w:rsid w:val="00DD0F61"/>
    <w:rsid w:val="00DD62DE"/>
    <w:rsid w:val="00DE2692"/>
    <w:rsid w:val="00DE3E14"/>
    <w:rsid w:val="00DF2C2D"/>
    <w:rsid w:val="00DF34E3"/>
    <w:rsid w:val="00DF69C6"/>
    <w:rsid w:val="00E05C0C"/>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D2B"/>
    <w:rsid w:val="00E94E42"/>
    <w:rsid w:val="00E967A4"/>
    <w:rsid w:val="00E9714A"/>
    <w:rsid w:val="00EA6B63"/>
    <w:rsid w:val="00EA7A2D"/>
    <w:rsid w:val="00EB00D6"/>
    <w:rsid w:val="00EB137C"/>
    <w:rsid w:val="00EB1605"/>
    <w:rsid w:val="00EB400B"/>
    <w:rsid w:val="00EB58B7"/>
    <w:rsid w:val="00EC27D5"/>
    <w:rsid w:val="00EC37BF"/>
    <w:rsid w:val="00EC6C60"/>
    <w:rsid w:val="00EC7777"/>
    <w:rsid w:val="00ED1544"/>
    <w:rsid w:val="00EE603D"/>
    <w:rsid w:val="00EE706D"/>
    <w:rsid w:val="00EF0D40"/>
    <w:rsid w:val="00EF238E"/>
    <w:rsid w:val="00EF33F6"/>
    <w:rsid w:val="00EF40BF"/>
    <w:rsid w:val="00EF53A3"/>
    <w:rsid w:val="00EF6FA0"/>
    <w:rsid w:val="00EF7B0A"/>
    <w:rsid w:val="00F00B93"/>
    <w:rsid w:val="00F05D51"/>
    <w:rsid w:val="00F06C5C"/>
    <w:rsid w:val="00F13925"/>
    <w:rsid w:val="00F14144"/>
    <w:rsid w:val="00F2086A"/>
    <w:rsid w:val="00F22381"/>
    <w:rsid w:val="00F30546"/>
    <w:rsid w:val="00F30BF2"/>
    <w:rsid w:val="00F33243"/>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B2B"/>
    <w:rsid w:val="00F61C4C"/>
    <w:rsid w:val="00F636D5"/>
    <w:rsid w:val="00F70851"/>
    <w:rsid w:val="00F72C72"/>
    <w:rsid w:val="00F741B4"/>
    <w:rsid w:val="00F947DF"/>
    <w:rsid w:val="00FA156A"/>
    <w:rsid w:val="00FA24B3"/>
    <w:rsid w:val="00FA3045"/>
    <w:rsid w:val="00FA3742"/>
    <w:rsid w:val="00FA5F0C"/>
    <w:rsid w:val="00FB0462"/>
    <w:rsid w:val="00FB19EB"/>
    <w:rsid w:val="00FB1DAF"/>
    <w:rsid w:val="00FB2643"/>
    <w:rsid w:val="00FB34E2"/>
    <w:rsid w:val="00FB352E"/>
    <w:rsid w:val="00FB4291"/>
    <w:rsid w:val="00FC2A4E"/>
    <w:rsid w:val="00FC6A09"/>
    <w:rsid w:val="00FC7AB9"/>
    <w:rsid w:val="00FD0801"/>
    <w:rsid w:val="00FD0915"/>
    <w:rsid w:val="00FD0993"/>
    <w:rsid w:val="00FD61BF"/>
    <w:rsid w:val="00FD7183"/>
    <w:rsid w:val="00FE2E5B"/>
    <w:rsid w:val="00FE4128"/>
    <w:rsid w:val="00FF097E"/>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title">
    <w:name w:val="title"/>
    <w:basedOn w:val="a"/>
    <w:rsid w:val="00820AE7"/>
    <w:pPr>
      <w:spacing w:before="100" w:beforeAutospacing="1" w:after="100" w:afterAutospacing="1"/>
    </w:pPr>
  </w:style>
  <w:style w:type="character" w:customStyle="1" w:styleId="strong">
    <w:name w:val="strong"/>
    <w:basedOn w:val="a0"/>
    <w:rsid w:val="00AB15A9"/>
  </w:style>
  <w:style w:type="character" w:customStyle="1" w:styleId="underline">
    <w:name w:val="underline"/>
    <w:basedOn w:val="a0"/>
    <w:rsid w:val="00AB15A9"/>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mishka-knizhka.ru/rasskazy-dlya-detej/rasskazy-borisa-zhitkova/chto-byvalo/"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ishka-knizhka.ru/rasskazy-dlya-detej/rasskazy-borisa-zhitkova/chto-byvalo/"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shka-knizhka.ru/rasskazy-dlya-detej/rasskazy-borisa-zhitkova/chto-byvalo/"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mishka-knizhka.ru/rasskazy-dlya-detej/rasskazy-borisa-zhitkova/chto-byvalo/"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mishka-knizhka.ru/rasskazy-dlya-detej/rasskazy-borisa-zhitkova/chto-byvalo/" TargetMode="External"/><Relationship Id="rId27" Type="http://schemas.openxmlformats.org/officeDocument/2006/relationships/hyperlink" Target="https://mishka-knizhka.ru/rasskazy-dlya-detej/rasskazy-borisa-zhitkova/chto-byvalo/" TargetMode="External"/><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5423-E9C9-47EA-A249-1171E2F7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9</Pages>
  <Words>4207</Words>
  <Characters>239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3</cp:revision>
  <cp:lastPrinted>2015-10-20T03:38:00Z</cp:lastPrinted>
  <dcterms:created xsi:type="dcterms:W3CDTF">2020-05-28T19:23:00Z</dcterms:created>
  <dcterms:modified xsi:type="dcterms:W3CDTF">2022-09-25T17:24:00Z</dcterms:modified>
</cp:coreProperties>
</file>